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BC6F2" w14:textId="0A5CC9E6" w:rsidR="000E2D5C" w:rsidRPr="009F4994" w:rsidRDefault="000E2D5C" w:rsidP="000E2D5C">
      <w:pPr>
        <w:rPr>
          <w:rFonts w:ascii="BIZ UD明朝 Medium" w:eastAsia="BIZ UD明朝 Medium" w:hAnsi="BIZ UD明朝 Medium"/>
        </w:rPr>
      </w:pPr>
      <w:bookmarkStart w:id="0" w:name="_Hlk214279545"/>
      <w:r w:rsidRPr="009F4994">
        <w:rPr>
          <w:rFonts w:ascii="BIZ UD明朝 Medium" w:eastAsia="BIZ UD明朝 Medium" w:hAnsi="BIZ UD明朝 Medium" w:hint="eastAsia"/>
        </w:rPr>
        <w:t>様式第</w:t>
      </w:r>
      <w:r w:rsidR="00FD3B4D">
        <w:rPr>
          <w:rFonts w:ascii="BIZ UD明朝 Medium" w:eastAsia="BIZ UD明朝 Medium" w:hAnsi="BIZ UD明朝 Medium" w:hint="eastAsia"/>
        </w:rPr>
        <w:t>1</w:t>
      </w:r>
      <w:r w:rsidRPr="009F4994">
        <w:rPr>
          <w:rFonts w:ascii="BIZ UD明朝 Medium" w:eastAsia="BIZ UD明朝 Medium" w:hAnsi="BIZ UD明朝 Medium" w:hint="eastAsia"/>
        </w:rPr>
        <w:t>号</w:t>
      </w:r>
      <w:bookmarkEnd w:id="0"/>
    </w:p>
    <w:p w14:paraId="3902B780" w14:textId="2166C3EE" w:rsidR="000E2D5C" w:rsidRPr="009F4994" w:rsidRDefault="000E2D5C" w:rsidP="000E2D5C">
      <w:pPr>
        <w:wordWrap w:val="0"/>
        <w:jc w:val="right"/>
        <w:rPr>
          <w:rFonts w:ascii="BIZ UD明朝 Medium" w:eastAsia="BIZ UD明朝 Medium" w:hAnsi="BIZ UD明朝 Medium"/>
        </w:rPr>
      </w:pPr>
      <w:r w:rsidRPr="009F4994">
        <w:rPr>
          <w:rFonts w:ascii="BIZ UD明朝 Medium" w:eastAsia="BIZ UD明朝 Medium" w:hAnsi="BIZ UD明朝 Medium" w:hint="eastAsia"/>
        </w:rPr>
        <w:t xml:space="preserve">　　</w:t>
      </w:r>
      <w:r w:rsidR="007D5131" w:rsidRPr="009F4994">
        <w:rPr>
          <w:rFonts w:ascii="BIZ UD明朝 Medium" w:eastAsia="BIZ UD明朝 Medium" w:hAnsi="BIZ UD明朝 Medium" w:hint="eastAsia"/>
        </w:rPr>
        <w:t xml:space="preserve">令和　　</w:t>
      </w:r>
      <w:r w:rsidRPr="009F4994">
        <w:rPr>
          <w:rFonts w:ascii="BIZ UD明朝 Medium" w:eastAsia="BIZ UD明朝 Medium" w:hAnsi="BIZ UD明朝 Medium" w:hint="eastAsia"/>
        </w:rPr>
        <w:t xml:space="preserve"> 年　　 月　　 日</w:t>
      </w:r>
    </w:p>
    <w:p w14:paraId="38467A0C" w14:textId="77777777" w:rsidR="000E2D5C" w:rsidRPr="009F4994" w:rsidRDefault="000E2D5C" w:rsidP="000E2D5C">
      <w:pPr>
        <w:rPr>
          <w:rFonts w:ascii="BIZ UD明朝 Medium" w:eastAsia="BIZ UD明朝 Medium" w:hAnsi="BIZ UD明朝 Medium"/>
        </w:rPr>
      </w:pPr>
    </w:p>
    <w:p w14:paraId="02C50251" w14:textId="246F79C6" w:rsidR="000E2D5C" w:rsidRPr="009F4994" w:rsidRDefault="00DA7383" w:rsidP="000E2D5C">
      <w:pPr>
        <w:ind w:firstLineChars="100" w:firstLine="213"/>
        <w:rPr>
          <w:rFonts w:ascii="BIZ UD明朝 Medium" w:eastAsia="BIZ UD明朝 Medium" w:hAnsi="BIZ UD明朝 Medium"/>
          <w:sz w:val="24"/>
          <w:szCs w:val="24"/>
        </w:rPr>
      </w:pPr>
      <w:r>
        <w:rPr>
          <w:rFonts w:ascii="BIZ UD明朝 Medium" w:eastAsia="BIZ UD明朝 Medium" w:hAnsi="BIZ UD明朝 Medium" w:hint="eastAsia"/>
        </w:rPr>
        <w:t>杵築</w:t>
      </w:r>
      <w:r w:rsidR="000E6DA7" w:rsidRPr="009F4994">
        <w:rPr>
          <w:rFonts w:ascii="BIZ UD明朝 Medium" w:eastAsia="BIZ UD明朝 Medium" w:hAnsi="BIZ UD明朝 Medium" w:hint="eastAsia"/>
        </w:rPr>
        <w:t xml:space="preserve">市長　</w:t>
      </w:r>
      <w:r w:rsidR="007328C1">
        <w:rPr>
          <w:rFonts w:ascii="BIZ UD明朝 Medium" w:eastAsia="BIZ UD明朝 Medium" w:hAnsi="BIZ UD明朝 Medium" w:hint="eastAsia"/>
        </w:rPr>
        <w:t>永</w:t>
      </w:r>
      <w:r w:rsidR="008C7E1C">
        <w:rPr>
          <w:rFonts w:ascii="BIZ UD明朝 Medium" w:eastAsia="BIZ UD明朝 Medium" w:hAnsi="BIZ UD明朝 Medium" w:hint="eastAsia"/>
        </w:rPr>
        <w:t xml:space="preserve">  </w:t>
      </w:r>
      <w:r w:rsidR="007328C1">
        <w:rPr>
          <w:rFonts w:ascii="BIZ UD明朝 Medium" w:eastAsia="BIZ UD明朝 Medium" w:hAnsi="BIZ UD明朝 Medium" w:hint="eastAsia"/>
        </w:rPr>
        <w:t xml:space="preserve">松　</w:t>
      </w:r>
      <w:r w:rsidR="008C7E1C">
        <w:rPr>
          <w:rFonts w:ascii="BIZ UD明朝 Medium" w:eastAsia="BIZ UD明朝 Medium" w:hAnsi="BIZ UD明朝 Medium" w:hint="eastAsia"/>
        </w:rPr>
        <w:t xml:space="preserve">  </w:t>
      </w:r>
      <w:r w:rsidR="007328C1">
        <w:rPr>
          <w:rFonts w:ascii="BIZ UD明朝 Medium" w:eastAsia="BIZ UD明朝 Medium" w:hAnsi="BIZ UD明朝 Medium" w:hint="eastAsia"/>
        </w:rPr>
        <w:t>悟</w:t>
      </w:r>
      <w:r w:rsidR="000E6DA7" w:rsidRPr="009F4994">
        <w:rPr>
          <w:rFonts w:ascii="BIZ UD明朝 Medium" w:eastAsia="BIZ UD明朝 Medium" w:hAnsi="BIZ UD明朝 Medium" w:hint="eastAsia"/>
        </w:rPr>
        <w:t xml:space="preserve">　様</w:t>
      </w:r>
    </w:p>
    <w:p w14:paraId="5AF69CBD" w14:textId="77777777" w:rsidR="000E2D5C" w:rsidRPr="009F4994" w:rsidRDefault="000E2D5C" w:rsidP="000E2D5C">
      <w:pPr>
        <w:rPr>
          <w:rFonts w:ascii="BIZ UD明朝 Medium" w:eastAsia="BIZ UD明朝 Medium" w:hAnsi="BIZ UD明朝 Medium"/>
          <w:sz w:val="24"/>
          <w:szCs w:val="24"/>
        </w:rPr>
      </w:pPr>
    </w:p>
    <w:p w14:paraId="41E7EB29" w14:textId="20F83BF9" w:rsidR="000E2D5C" w:rsidRPr="009F4994" w:rsidRDefault="000E2D5C" w:rsidP="000E2D5C">
      <w:pPr>
        <w:rPr>
          <w:rFonts w:ascii="BIZ UD明朝 Medium" w:eastAsia="BIZ UD明朝 Medium" w:hAnsi="BIZ UD明朝 Medium"/>
        </w:rPr>
      </w:pPr>
      <w:r w:rsidRPr="009F4994">
        <w:rPr>
          <w:rFonts w:ascii="BIZ UD明朝 Medium" w:eastAsia="BIZ UD明朝 Medium" w:hAnsi="BIZ UD明朝 Medium" w:hint="eastAsia"/>
          <w:sz w:val="24"/>
          <w:szCs w:val="24"/>
        </w:rPr>
        <w:t xml:space="preserve">　　　　　　　　　　　　　　　　</w:t>
      </w:r>
      <w:r w:rsidR="00483F52">
        <w:rPr>
          <w:rFonts w:ascii="BIZ UD明朝 Medium" w:eastAsia="BIZ UD明朝 Medium" w:hAnsi="BIZ UD明朝 Medium" w:hint="eastAsia"/>
          <w:sz w:val="24"/>
          <w:szCs w:val="24"/>
        </w:rPr>
        <w:t xml:space="preserve"> </w:t>
      </w:r>
      <w:r w:rsidRPr="009F4994">
        <w:rPr>
          <w:rFonts w:ascii="BIZ UD明朝 Medium" w:eastAsia="BIZ UD明朝 Medium" w:hAnsi="BIZ UD明朝 Medium" w:hint="eastAsia"/>
        </w:rPr>
        <w:t>申込者</w:t>
      </w:r>
    </w:p>
    <w:p w14:paraId="79354EF8" w14:textId="77777777" w:rsidR="000E2D5C" w:rsidRPr="009F4994" w:rsidRDefault="00AF3AEC" w:rsidP="00B16BC0">
      <w:pPr>
        <w:spacing w:line="276" w:lineRule="auto"/>
        <w:ind w:firstLineChars="1800" w:firstLine="3827"/>
        <w:rPr>
          <w:rFonts w:ascii="BIZ UD明朝 Medium" w:eastAsia="BIZ UD明朝 Medium" w:hAnsi="BIZ UD明朝 Medium"/>
        </w:rPr>
      </w:pPr>
      <w:r w:rsidRPr="009F4994">
        <w:rPr>
          <w:rFonts w:ascii="BIZ UD明朝 Medium" w:eastAsia="BIZ UD明朝 Medium" w:hAnsi="BIZ UD明朝 Medium" w:hint="eastAsia"/>
        </w:rPr>
        <w:t>法　 人</w:t>
      </w:r>
      <w:r w:rsidR="000E2D5C" w:rsidRPr="009F4994">
        <w:rPr>
          <w:rFonts w:ascii="BIZ UD明朝 Medium" w:eastAsia="BIZ UD明朝 Medium" w:hAnsi="BIZ UD明朝 Medium" w:hint="eastAsia"/>
        </w:rPr>
        <w:t xml:space="preserve">　 名：</w:t>
      </w:r>
    </w:p>
    <w:p w14:paraId="0D238073" w14:textId="77777777" w:rsidR="000E2D5C" w:rsidRPr="009F4994" w:rsidRDefault="000E2D5C" w:rsidP="00B16BC0">
      <w:pPr>
        <w:spacing w:line="276" w:lineRule="auto"/>
        <w:ind w:firstLineChars="1800" w:firstLine="3827"/>
        <w:rPr>
          <w:rFonts w:ascii="BIZ UD明朝 Medium" w:eastAsia="BIZ UD明朝 Medium" w:hAnsi="BIZ UD明朝 Medium"/>
        </w:rPr>
      </w:pPr>
      <w:r w:rsidRPr="009F4994">
        <w:rPr>
          <w:rFonts w:ascii="BIZ UD明朝 Medium" w:eastAsia="BIZ UD明朝 Medium" w:hAnsi="BIZ UD明朝 Medium" w:hint="eastAsia"/>
          <w:kern w:val="0"/>
        </w:rPr>
        <w:t>所　 在　 地</w:t>
      </w:r>
      <w:r w:rsidRPr="009F4994">
        <w:rPr>
          <w:rFonts w:ascii="BIZ UD明朝 Medium" w:eastAsia="BIZ UD明朝 Medium" w:hAnsi="BIZ UD明朝 Medium" w:hint="eastAsia"/>
        </w:rPr>
        <w:t xml:space="preserve">： 　　　　　　　　　　　　　　</w:t>
      </w:r>
    </w:p>
    <w:p w14:paraId="26037519" w14:textId="77777777" w:rsidR="000E2D5C" w:rsidRPr="009F4994" w:rsidRDefault="000E2D5C" w:rsidP="00B16BC0">
      <w:pPr>
        <w:spacing w:line="276" w:lineRule="auto"/>
        <w:ind w:firstLineChars="1800" w:firstLine="3827"/>
        <w:rPr>
          <w:rFonts w:ascii="BIZ UD明朝 Medium" w:eastAsia="BIZ UD明朝 Medium" w:hAnsi="BIZ UD明朝 Medium"/>
        </w:rPr>
      </w:pPr>
      <w:r w:rsidRPr="009F4994">
        <w:rPr>
          <w:rFonts w:ascii="BIZ UD明朝 Medium" w:eastAsia="BIZ UD明朝 Medium" w:hAnsi="BIZ UD明朝 Medium" w:hint="eastAsia"/>
        </w:rPr>
        <w:t>代表者職氏名：  　　　　　　　　　　　　　㊞</w:t>
      </w:r>
    </w:p>
    <w:p w14:paraId="6DB01832" w14:textId="77777777" w:rsidR="003478E8" w:rsidRPr="009F4994" w:rsidRDefault="003478E8" w:rsidP="000E2D5C">
      <w:pPr>
        <w:rPr>
          <w:rFonts w:ascii="BIZ UD明朝 Medium" w:eastAsia="BIZ UD明朝 Medium" w:hAnsi="BIZ UD明朝 Medium"/>
          <w:sz w:val="24"/>
          <w:szCs w:val="24"/>
        </w:rPr>
      </w:pPr>
    </w:p>
    <w:p w14:paraId="179D2762" w14:textId="15920BD0" w:rsidR="000E2D5C" w:rsidRPr="009F4994" w:rsidRDefault="00DA7383" w:rsidP="00DA7383">
      <w:pPr>
        <w:jc w:val="center"/>
        <w:rPr>
          <w:rFonts w:ascii="BIZ UD明朝 Medium" w:eastAsia="BIZ UD明朝 Medium" w:hAnsi="BIZ UD明朝 Medium"/>
          <w:b/>
        </w:rPr>
      </w:pPr>
      <w:r>
        <w:rPr>
          <w:rFonts w:ascii="BIZ UD明朝 Medium" w:eastAsia="BIZ UD明朝 Medium" w:hAnsi="BIZ UD明朝 Medium" w:hint="eastAsia"/>
          <w:b/>
        </w:rPr>
        <w:t>杵築市文化体育館</w:t>
      </w:r>
      <w:r w:rsidR="000E2D5C" w:rsidRPr="009F4994">
        <w:rPr>
          <w:rFonts w:ascii="BIZ UD明朝 Medium" w:eastAsia="BIZ UD明朝 Medium" w:hAnsi="BIZ UD明朝 Medium" w:hint="eastAsia"/>
          <w:b/>
        </w:rPr>
        <w:t>ネーミングライツ・パートナー応募申請書</w:t>
      </w:r>
    </w:p>
    <w:p w14:paraId="02FC9FC4" w14:textId="77777777" w:rsidR="003478E8" w:rsidRPr="009F4994" w:rsidRDefault="003478E8">
      <w:pPr>
        <w:rPr>
          <w:rFonts w:ascii="BIZ UD明朝 Medium" w:eastAsia="BIZ UD明朝 Medium" w:hAnsi="BIZ UD明朝 Medium"/>
          <w:strike/>
        </w:rPr>
      </w:pPr>
    </w:p>
    <w:p w14:paraId="3089C86B" w14:textId="781506EF" w:rsidR="000E2D5C" w:rsidRPr="009F4994" w:rsidRDefault="00DA7383" w:rsidP="000E2D5C">
      <w:pPr>
        <w:ind w:firstLineChars="100" w:firstLine="213"/>
        <w:rPr>
          <w:rFonts w:ascii="BIZ UD明朝 Medium" w:eastAsia="BIZ UD明朝 Medium" w:hAnsi="BIZ UD明朝 Medium"/>
        </w:rPr>
      </w:pPr>
      <w:r>
        <w:rPr>
          <w:rFonts w:ascii="BIZ UD明朝 Medium" w:eastAsia="BIZ UD明朝 Medium" w:hAnsi="BIZ UD明朝 Medium" w:hint="eastAsia"/>
        </w:rPr>
        <w:t>杵築市文化体育館</w:t>
      </w:r>
      <w:r w:rsidR="000E2D5C" w:rsidRPr="009F4994">
        <w:rPr>
          <w:rFonts w:ascii="BIZ UD明朝 Medium" w:eastAsia="BIZ UD明朝 Medium" w:hAnsi="BIZ UD明朝 Medium" w:hint="eastAsia"/>
        </w:rPr>
        <w:t>ネーミングライツ・パートナー募集要項に基づき、関係書類を添えて、次のとおり応募します。</w:t>
      </w:r>
    </w:p>
    <w:tbl>
      <w:tblPr>
        <w:tblStyle w:val="a3"/>
        <w:tblW w:w="9073" w:type="dxa"/>
        <w:tblInd w:w="-34" w:type="dxa"/>
        <w:tblLook w:val="04A0" w:firstRow="1" w:lastRow="0" w:firstColumn="1" w:lastColumn="0" w:noHBand="0" w:noVBand="1"/>
      </w:tblPr>
      <w:tblGrid>
        <w:gridCol w:w="562"/>
        <w:gridCol w:w="582"/>
        <w:gridCol w:w="1951"/>
        <w:gridCol w:w="5978"/>
      </w:tblGrid>
      <w:tr w:rsidR="00DA7383" w:rsidRPr="008C7E1C" w14:paraId="55F67AF9" w14:textId="77777777" w:rsidTr="00960190">
        <w:trPr>
          <w:cantSplit/>
          <w:trHeight w:val="1100"/>
        </w:trPr>
        <w:tc>
          <w:tcPr>
            <w:tcW w:w="562" w:type="dxa"/>
            <w:vMerge w:val="restart"/>
            <w:vAlign w:val="center"/>
          </w:tcPr>
          <w:p w14:paraId="30DA7CC7" w14:textId="77777777" w:rsidR="00DA7383" w:rsidRPr="008C7E1C" w:rsidRDefault="00DA7383" w:rsidP="00A037D0">
            <w:pPr>
              <w:jc w:val="center"/>
              <w:rPr>
                <w:rFonts w:ascii="BIZ UD明朝 Medium" w:eastAsia="BIZ UD明朝 Medium" w:hAnsi="BIZ UD明朝 Medium"/>
              </w:rPr>
            </w:pPr>
            <w:r w:rsidRPr="008C7E1C">
              <w:rPr>
                <w:rFonts w:ascii="BIZ UD明朝 Medium" w:eastAsia="BIZ UD明朝 Medium" w:hAnsi="BIZ UD明朝 Medium" w:hint="eastAsia"/>
              </w:rPr>
              <w:t>提案内容</w:t>
            </w:r>
          </w:p>
        </w:tc>
        <w:tc>
          <w:tcPr>
            <w:tcW w:w="582" w:type="dxa"/>
            <w:textDirection w:val="tbRlV"/>
          </w:tcPr>
          <w:p w14:paraId="48F1A8D9" w14:textId="77777777" w:rsidR="00DA7383" w:rsidRPr="008C7E1C" w:rsidRDefault="00DA7383" w:rsidP="00960190">
            <w:pPr>
              <w:ind w:left="113" w:right="113"/>
              <w:jc w:val="center"/>
              <w:rPr>
                <w:rFonts w:ascii="BIZ UD明朝 Medium" w:eastAsia="BIZ UD明朝 Medium" w:hAnsi="BIZ UD明朝 Medium"/>
              </w:rPr>
            </w:pPr>
            <w:r w:rsidRPr="008C7E1C">
              <w:rPr>
                <w:rFonts w:ascii="BIZ UD明朝 Medium" w:eastAsia="BIZ UD明朝 Medium" w:hAnsi="BIZ UD明朝 Medium" w:hint="eastAsia"/>
              </w:rPr>
              <w:t>愛称（案）</w:t>
            </w:r>
          </w:p>
        </w:tc>
        <w:tc>
          <w:tcPr>
            <w:tcW w:w="1951" w:type="dxa"/>
            <w:vAlign w:val="center"/>
          </w:tcPr>
          <w:p w14:paraId="79E75C67" w14:textId="07429D21" w:rsidR="00DA7383" w:rsidRPr="008C7E1C" w:rsidRDefault="00DA7383" w:rsidP="00FD193A">
            <w:pPr>
              <w:rPr>
                <w:rFonts w:ascii="BIZ UD明朝 Medium" w:eastAsia="BIZ UD明朝 Medium" w:hAnsi="BIZ UD明朝 Medium"/>
              </w:rPr>
            </w:pPr>
            <w:r w:rsidRPr="008C7E1C">
              <w:rPr>
                <w:rFonts w:ascii="BIZ UD明朝 Medium" w:eastAsia="BIZ UD明朝 Medium" w:hAnsi="BIZ UD明朝 Medium" w:hint="eastAsia"/>
              </w:rPr>
              <w:t>杵築市文化体育館</w:t>
            </w:r>
          </w:p>
        </w:tc>
        <w:tc>
          <w:tcPr>
            <w:tcW w:w="5978" w:type="dxa"/>
            <w:vAlign w:val="center"/>
          </w:tcPr>
          <w:p w14:paraId="3BD0D7E0" w14:textId="77777777" w:rsidR="00DA7383" w:rsidRPr="008C7E1C" w:rsidRDefault="00DA7383" w:rsidP="008C7E1C">
            <w:pPr>
              <w:rPr>
                <w:rFonts w:ascii="BIZ UD明朝 Medium" w:eastAsia="BIZ UD明朝 Medium" w:hAnsi="BIZ UD明朝 Medium"/>
              </w:rPr>
            </w:pPr>
          </w:p>
        </w:tc>
      </w:tr>
      <w:tr w:rsidR="00FD193A" w:rsidRPr="008C7E1C" w14:paraId="598FE338" w14:textId="77777777" w:rsidTr="00960190">
        <w:trPr>
          <w:trHeight w:val="1130"/>
        </w:trPr>
        <w:tc>
          <w:tcPr>
            <w:tcW w:w="562" w:type="dxa"/>
            <w:vMerge/>
          </w:tcPr>
          <w:p w14:paraId="73CCB578" w14:textId="77777777" w:rsidR="00FD193A" w:rsidRPr="008C7E1C" w:rsidRDefault="00FD193A" w:rsidP="00E77C0A">
            <w:pPr>
              <w:rPr>
                <w:rFonts w:ascii="BIZ UD明朝 Medium" w:eastAsia="BIZ UD明朝 Medium" w:hAnsi="BIZ UD明朝 Medium"/>
              </w:rPr>
            </w:pPr>
          </w:p>
        </w:tc>
        <w:tc>
          <w:tcPr>
            <w:tcW w:w="2533" w:type="dxa"/>
            <w:gridSpan w:val="2"/>
            <w:vAlign w:val="center"/>
          </w:tcPr>
          <w:p w14:paraId="0F5AAD84" w14:textId="77777777" w:rsidR="00FD193A" w:rsidRPr="008C7E1C" w:rsidRDefault="00FD193A" w:rsidP="0091206F">
            <w:pPr>
              <w:jc w:val="center"/>
              <w:rPr>
                <w:rFonts w:ascii="BIZ UD明朝 Medium" w:eastAsia="BIZ UD明朝 Medium" w:hAnsi="BIZ UD明朝 Medium"/>
              </w:rPr>
            </w:pPr>
            <w:r w:rsidRPr="008C7E1C">
              <w:rPr>
                <w:rFonts w:ascii="BIZ UD明朝 Medium" w:eastAsia="BIZ UD明朝 Medium" w:hAnsi="BIZ UD明朝 Medium" w:hint="eastAsia"/>
              </w:rPr>
              <w:t>愛称の趣旨・理由</w:t>
            </w:r>
          </w:p>
        </w:tc>
        <w:tc>
          <w:tcPr>
            <w:tcW w:w="5978" w:type="dxa"/>
            <w:vAlign w:val="center"/>
          </w:tcPr>
          <w:p w14:paraId="24BF4A3E" w14:textId="77777777" w:rsidR="00FD193A" w:rsidRPr="008C7E1C" w:rsidRDefault="00FD193A" w:rsidP="008C7E1C">
            <w:pPr>
              <w:rPr>
                <w:rFonts w:ascii="BIZ UD明朝 Medium" w:eastAsia="BIZ UD明朝 Medium" w:hAnsi="BIZ UD明朝 Medium"/>
              </w:rPr>
            </w:pPr>
          </w:p>
        </w:tc>
      </w:tr>
      <w:tr w:rsidR="00FD193A" w:rsidRPr="008C7E1C" w14:paraId="3EEE6938" w14:textId="77777777" w:rsidTr="00960190">
        <w:trPr>
          <w:trHeight w:val="588"/>
        </w:trPr>
        <w:tc>
          <w:tcPr>
            <w:tcW w:w="562" w:type="dxa"/>
            <w:vMerge/>
          </w:tcPr>
          <w:p w14:paraId="000CCC1D" w14:textId="77777777" w:rsidR="00FD193A" w:rsidRPr="008C7E1C" w:rsidRDefault="00FD193A" w:rsidP="00E77C0A">
            <w:pPr>
              <w:rPr>
                <w:rFonts w:ascii="BIZ UD明朝 Medium" w:eastAsia="BIZ UD明朝 Medium" w:hAnsi="BIZ UD明朝 Medium"/>
              </w:rPr>
            </w:pPr>
          </w:p>
        </w:tc>
        <w:tc>
          <w:tcPr>
            <w:tcW w:w="2533" w:type="dxa"/>
            <w:gridSpan w:val="2"/>
            <w:vAlign w:val="center"/>
          </w:tcPr>
          <w:p w14:paraId="05FF362D" w14:textId="77777777" w:rsidR="00FD193A" w:rsidRPr="008C7E1C" w:rsidRDefault="00FD193A" w:rsidP="0091206F">
            <w:pPr>
              <w:jc w:val="center"/>
              <w:rPr>
                <w:rFonts w:ascii="BIZ UD明朝 Medium" w:eastAsia="BIZ UD明朝 Medium" w:hAnsi="BIZ UD明朝 Medium"/>
              </w:rPr>
            </w:pPr>
            <w:r w:rsidRPr="008C7E1C">
              <w:rPr>
                <w:rFonts w:ascii="BIZ UD明朝 Medium" w:eastAsia="BIZ UD明朝 Medium" w:hAnsi="BIZ UD明朝 Medium" w:hint="eastAsia"/>
              </w:rPr>
              <w:t>契約期間</w:t>
            </w:r>
          </w:p>
        </w:tc>
        <w:tc>
          <w:tcPr>
            <w:tcW w:w="5978" w:type="dxa"/>
            <w:vAlign w:val="center"/>
          </w:tcPr>
          <w:p w14:paraId="2ACE1452" w14:textId="21ABA103" w:rsidR="00FD193A" w:rsidRPr="008C7E1C" w:rsidRDefault="007D5131" w:rsidP="003247DE">
            <w:pPr>
              <w:jc w:val="center"/>
              <w:rPr>
                <w:rFonts w:ascii="BIZ UD明朝 Medium" w:eastAsia="BIZ UD明朝 Medium" w:hAnsi="BIZ UD明朝 Medium"/>
              </w:rPr>
            </w:pPr>
            <w:r w:rsidRPr="008C7E1C">
              <w:rPr>
                <w:rFonts w:ascii="BIZ UD明朝 Medium" w:eastAsia="BIZ UD明朝 Medium" w:hAnsi="BIZ UD明朝 Medium" w:hint="eastAsia"/>
              </w:rPr>
              <w:t>令和</w:t>
            </w:r>
            <w:r w:rsidR="00AD22A0" w:rsidRPr="008C7E1C">
              <w:rPr>
                <w:rFonts w:ascii="BIZ UD明朝 Medium" w:eastAsia="BIZ UD明朝 Medium" w:hAnsi="BIZ UD明朝 Medium" w:hint="eastAsia"/>
              </w:rPr>
              <w:t>8</w:t>
            </w:r>
            <w:r w:rsidR="00FD193A" w:rsidRPr="008C7E1C">
              <w:rPr>
                <w:rFonts w:ascii="BIZ UD明朝 Medium" w:eastAsia="BIZ UD明朝 Medium" w:hAnsi="BIZ UD明朝 Medium" w:hint="eastAsia"/>
              </w:rPr>
              <w:t>年</w:t>
            </w:r>
            <w:r w:rsidR="003247DE" w:rsidRPr="008C7E1C">
              <w:rPr>
                <w:rFonts w:ascii="BIZ UD明朝 Medium" w:eastAsia="BIZ UD明朝 Medium" w:hAnsi="BIZ UD明朝 Medium" w:hint="eastAsia"/>
              </w:rPr>
              <w:t>4</w:t>
            </w:r>
            <w:r w:rsidR="00FD193A" w:rsidRPr="008C7E1C">
              <w:rPr>
                <w:rFonts w:ascii="BIZ UD明朝 Medium" w:eastAsia="BIZ UD明朝 Medium" w:hAnsi="BIZ UD明朝 Medium" w:hint="eastAsia"/>
              </w:rPr>
              <w:t>月1日～</w:t>
            </w:r>
            <w:r w:rsidRPr="008C7E1C">
              <w:rPr>
                <w:rFonts w:ascii="BIZ UD明朝 Medium" w:eastAsia="BIZ UD明朝 Medium" w:hAnsi="BIZ UD明朝 Medium" w:hint="eastAsia"/>
              </w:rPr>
              <w:t>令和</w:t>
            </w:r>
            <w:r w:rsidR="003247DE" w:rsidRPr="008C7E1C">
              <w:rPr>
                <w:rFonts w:ascii="BIZ UD明朝 Medium" w:eastAsia="BIZ UD明朝 Medium" w:hAnsi="BIZ UD明朝 Medium" w:hint="eastAsia"/>
              </w:rPr>
              <w:t>1</w:t>
            </w:r>
            <w:r w:rsidR="00AD22A0" w:rsidRPr="008C7E1C">
              <w:rPr>
                <w:rFonts w:ascii="BIZ UD明朝 Medium" w:eastAsia="BIZ UD明朝 Medium" w:hAnsi="BIZ UD明朝 Medium" w:hint="eastAsia"/>
              </w:rPr>
              <w:t>3</w:t>
            </w:r>
            <w:r w:rsidR="00FD193A" w:rsidRPr="008C7E1C">
              <w:rPr>
                <w:rFonts w:ascii="BIZ UD明朝 Medium" w:eastAsia="BIZ UD明朝 Medium" w:hAnsi="BIZ UD明朝 Medium" w:hint="eastAsia"/>
              </w:rPr>
              <w:t>年3月31日（</w:t>
            </w:r>
            <w:r w:rsidR="00DA7383" w:rsidRPr="008C7E1C">
              <w:rPr>
                <w:rFonts w:ascii="BIZ UD明朝 Medium" w:eastAsia="BIZ UD明朝 Medium" w:hAnsi="BIZ UD明朝 Medium" w:hint="eastAsia"/>
              </w:rPr>
              <w:t>5</w:t>
            </w:r>
            <w:r w:rsidR="009F4994" w:rsidRPr="008C7E1C">
              <w:rPr>
                <w:rFonts w:ascii="BIZ UD明朝 Medium" w:eastAsia="BIZ UD明朝 Medium" w:hAnsi="BIZ UD明朝 Medium" w:hint="eastAsia"/>
              </w:rPr>
              <w:t>年</w:t>
            </w:r>
            <w:r w:rsidR="003247DE" w:rsidRPr="008C7E1C">
              <w:rPr>
                <w:rFonts w:ascii="BIZ UD明朝 Medium" w:eastAsia="BIZ UD明朝 Medium" w:hAnsi="BIZ UD明朝 Medium" w:hint="eastAsia"/>
              </w:rPr>
              <w:t>間</w:t>
            </w:r>
            <w:r w:rsidR="00FD193A" w:rsidRPr="008C7E1C">
              <w:rPr>
                <w:rFonts w:ascii="BIZ UD明朝 Medium" w:eastAsia="BIZ UD明朝 Medium" w:hAnsi="BIZ UD明朝 Medium" w:hint="eastAsia"/>
              </w:rPr>
              <w:t>）</w:t>
            </w:r>
          </w:p>
        </w:tc>
      </w:tr>
      <w:tr w:rsidR="00FD193A" w:rsidRPr="008C7E1C" w14:paraId="754F7CAD" w14:textId="77777777" w:rsidTr="00960190">
        <w:trPr>
          <w:trHeight w:val="543"/>
        </w:trPr>
        <w:tc>
          <w:tcPr>
            <w:tcW w:w="562" w:type="dxa"/>
            <w:vMerge/>
          </w:tcPr>
          <w:p w14:paraId="5B477264" w14:textId="77777777" w:rsidR="00FD193A" w:rsidRPr="008C7E1C" w:rsidRDefault="00FD193A" w:rsidP="00E77C0A">
            <w:pPr>
              <w:rPr>
                <w:rFonts w:ascii="BIZ UD明朝 Medium" w:eastAsia="BIZ UD明朝 Medium" w:hAnsi="BIZ UD明朝 Medium"/>
              </w:rPr>
            </w:pPr>
          </w:p>
        </w:tc>
        <w:tc>
          <w:tcPr>
            <w:tcW w:w="2533" w:type="dxa"/>
            <w:gridSpan w:val="2"/>
            <w:vMerge w:val="restart"/>
            <w:vAlign w:val="center"/>
          </w:tcPr>
          <w:p w14:paraId="5EFC597E" w14:textId="77777777" w:rsidR="00FD193A" w:rsidRPr="008C7E1C" w:rsidRDefault="00FD193A" w:rsidP="0091206F">
            <w:pPr>
              <w:jc w:val="center"/>
              <w:rPr>
                <w:rFonts w:ascii="BIZ UD明朝 Medium" w:eastAsia="BIZ UD明朝 Medium" w:hAnsi="BIZ UD明朝 Medium"/>
              </w:rPr>
            </w:pPr>
            <w:r w:rsidRPr="008C7E1C">
              <w:rPr>
                <w:rFonts w:ascii="BIZ UD明朝 Medium" w:eastAsia="BIZ UD明朝 Medium" w:hAnsi="BIZ UD明朝 Medium" w:hint="eastAsia"/>
              </w:rPr>
              <w:t>提案（希望）金額</w:t>
            </w:r>
          </w:p>
        </w:tc>
        <w:tc>
          <w:tcPr>
            <w:tcW w:w="5978" w:type="dxa"/>
            <w:vAlign w:val="center"/>
          </w:tcPr>
          <w:p w14:paraId="12021795" w14:textId="7C62AC68" w:rsidR="00FD193A" w:rsidRPr="008C7E1C" w:rsidRDefault="000E6DA7" w:rsidP="007D5131">
            <w:pPr>
              <w:rPr>
                <w:rFonts w:ascii="BIZ UD明朝 Medium" w:eastAsia="BIZ UD明朝 Medium" w:hAnsi="BIZ UD明朝 Medium"/>
              </w:rPr>
            </w:pPr>
            <w:r w:rsidRPr="008C7E1C">
              <w:rPr>
                <w:rFonts w:ascii="BIZ UD明朝 Medium" w:eastAsia="BIZ UD明朝 Medium" w:hAnsi="BIZ UD明朝 Medium" w:hint="eastAsia"/>
              </w:rPr>
              <w:t xml:space="preserve">　　　　　　　　</w:t>
            </w:r>
            <w:r w:rsidR="00FD193A" w:rsidRPr="008C7E1C">
              <w:rPr>
                <w:rFonts w:ascii="BIZ UD明朝 Medium" w:eastAsia="BIZ UD明朝 Medium" w:hAnsi="BIZ UD明朝 Medium" w:hint="eastAsia"/>
              </w:rPr>
              <w:t xml:space="preserve">　</w:t>
            </w:r>
            <w:r w:rsidR="007D5131" w:rsidRPr="008C7E1C">
              <w:rPr>
                <w:rFonts w:ascii="BIZ UD明朝 Medium" w:eastAsia="BIZ UD明朝 Medium" w:hAnsi="BIZ UD明朝 Medium" w:hint="eastAsia"/>
              </w:rPr>
              <w:t xml:space="preserve">　</w:t>
            </w:r>
            <w:r w:rsidR="00FD193A" w:rsidRPr="008C7E1C">
              <w:rPr>
                <w:rFonts w:ascii="BIZ UD明朝 Medium" w:eastAsia="BIZ UD明朝 Medium" w:hAnsi="BIZ UD明朝 Medium" w:hint="eastAsia"/>
              </w:rPr>
              <w:t>円</w:t>
            </w:r>
            <w:r w:rsidR="007D5131" w:rsidRPr="008C7E1C">
              <w:rPr>
                <w:rFonts w:ascii="BIZ UD明朝 Medium" w:eastAsia="BIZ UD明朝 Medium" w:hAnsi="BIZ UD明朝 Medium" w:hint="eastAsia"/>
              </w:rPr>
              <w:t>／</w:t>
            </w:r>
            <w:r w:rsidR="00DA7383" w:rsidRPr="008C7E1C">
              <w:rPr>
                <w:rFonts w:ascii="BIZ UD明朝 Medium" w:eastAsia="BIZ UD明朝 Medium" w:hAnsi="BIZ UD明朝 Medium" w:hint="eastAsia"/>
              </w:rPr>
              <w:t>5</w:t>
            </w:r>
            <w:r w:rsidR="00FD193A" w:rsidRPr="008C7E1C">
              <w:rPr>
                <w:rFonts w:ascii="BIZ UD明朝 Medium" w:eastAsia="BIZ UD明朝 Medium" w:hAnsi="BIZ UD明朝 Medium" w:hint="eastAsia"/>
              </w:rPr>
              <w:t>年（消費税</w:t>
            </w:r>
            <w:r w:rsidRPr="008C7E1C">
              <w:rPr>
                <w:rFonts w:ascii="BIZ UD明朝 Medium" w:eastAsia="BIZ UD明朝 Medium" w:hAnsi="BIZ UD明朝 Medium" w:hint="eastAsia"/>
              </w:rPr>
              <w:t>及び地方消費税</w:t>
            </w:r>
            <w:r w:rsidR="00FD193A" w:rsidRPr="008C7E1C">
              <w:rPr>
                <w:rFonts w:ascii="BIZ UD明朝 Medium" w:eastAsia="BIZ UD明朝 Medium" w:hAnsi="BIZ UD明朝 Medium" w:hint="eastAsia"/>
              </w:rPr>
              <w:t>込）</w:t>
            </w:r>
          </w:p>
        </w:tc>
      </w:tr>
      <w:tr w:rsidR="00FD193A" w:rsidRPr="008C7E1C" w14:paraId="337CB02D" w14:textId="77777777" w:rsidTr="00960190">
        <w:trPr>
          <w:trHeight w:val="697"/>
        </w:trPr>
        <w:tc>
          <w:tcPr>
            <w:tcW w:w="562" w:type="dxa"/>
            <w:vMerge/>
          </w:tcPr>
          <w:p w14:paraId="056EF8FB" w14:textId="77777777" w:rsidR="00FD193A" w:rsidRPr="008C7E1C" w:rsidRDefault="00FD193A" w:rsidP="00E77C0A">
            <w:pPr>
              <w:rPr>
                <w:rFonts w:ascii="BIZ UD明朝 Medium" w:eastAsia="BIZ UD明朝 Medium" w:hAnsi="BIZ UD明朝 Medium"/>
              </w:rPr>
            </w:pPr>
          </w:p>
        </w:tc>
        <w:tc>
          <w:tcPr>
            <w:tcW w:w="2533" w:type="dxa"/>
            <w:gridSpan w:val="2"/>
            <w:vMerge/>
            <w:vAlign w:val="center"/>
          </w:tcPr>
          <w:p w14:paraId="0D5259AD" w14:textId="77777777" w:rsidR="00FD193A" w:rsidRPr="008C7E1C" w:rsidRDefault="00FD193A" w:rsidP="0091206F">
            <w:pPr>
              <w:jc w:val="center"/>
              <w:rPr>
                <w:rFonts w:ascii="BIZ UD明朝 Medium" w:eastAsia="BIZ UD明朝 Medium" w:hAnsi="BIZ UD明朝 Medium"/>
              </w:rPr>
            </w:pPr>
          </w:p>
        </w:tc>
        <w:tc>
          <w:tcPr>
            <w:tcW w:w="5978" w:type="dxa"/>
          </w:tcPr>
          <w:p w14:paraId="2B4706EF" w14:textId="77777777" w:rsidR="00FD193A" w:rsidRPr="008C7E1C" w:rsidRDefault="00FD193A" w:rsidP="008B5377">
            <w:pPr>
              <w:jc w:val="left"/>
              <w:rPr>
                <w:rFonts w:ascii="BIZ UD明朝 Medium" w:eastAsia="BIZ UD明朝 Medium" w:hAnsi="BIZ UD明朝 Medium"/>
                <w:szCs w:val="21"/>
              </w:rPr>
            </w:pPr>
            <w:r w:rsidRPr="008C7E1C">
              <w:rPr>
                <w:rFonts w:ascii="BIZ UD明朝 Medium" w:eastAsia="BIZ UD明朝 Medium" w:hAnsi="BIZ UD明朝 Medium" w:hint="eastAsia"/>
                <w:sz w:val="21"/>
                <w:szCs w:val="21"/>
              </w:rPr>
              <w:t>【内訳】</w:t>
            </w:r>
          </w:p>
          <w:p w14:paraId="5EE1C46E" w14:textId="59F0EA88" w:rsidR="00FD193A" w:rsidRPr="008C7E1C" w:rsidRDefault="007D5131" w:rsidP="008B5377">
            <w:pPr>
              <w:jc w:val="left"/>
              <w:rPr>
                <w:rFonts w:ascii="BIZ UD明朝 Medium" w:eastAsia="BIZ UD明朝 Medium" w:hAnsi="BIZ UD明朝 Medium"/>
                <w:szCs w:val="21"/>
              </w:rPr>
            </w:pPr>
            <w:r w:rsidRPr="008C7E1C">
              <w:rPr>
                <w:rFonts w:ascii="BIZ UD明朝 Medium" w:eastAsia="BIZ UD明朝 Medium" w:hAnsi="BIZ UD明朝 Medium" w:hint="eastAsia"/>
                <w:sz w:val="21"/>
                <w:szCs w:val="21"/>
              </w:rPr>
              <w:t>令和</w:t>
            </w:r>
            <w:r w:rsidR="008C7E1C" w:rsidRPr="008C7E1C">
              <w:rPr>
                <w:rFonts w:ascii="BIZ UD明朝 Medium" w:eastAsia="BIZ UD明朝 Medium" w:hAnsi="BIZ UD明朝 Medium" w:hint="eastAsia"/>
                <w:sz w:val="21"/>
                <w:szCs w:val="21"/>
              </w:rPr>
              <w:t xml:space="preserve"> </w:t>
            </w:r>
            <w:r w:rsidR="00AD22A0" w:rsidRPr="008C7E1C">
              <w:rPr>
                <w:rFonts w:ascii="BIZ UD明朝 Medium" w:eastAsia="BIZ UD明朝 Medium" w:hAnsi="BIZ UD明朝 Medium" w:hint="eastAsia"/>
                <w:sz w:val="21"/>
                <w:szCs w:val="21"/>
              </w:rPr>
              <w:t>8</w:t>
            </w:r>
            <w:r w:rsidR="008C7E1C" w:rsidRPr="008C7E1C">
              <w:rPr>
                <w:rFonts w:ascii="BIZ UD明朝 Medium" w:eastAsia="BIZ UD明朝 Medium" w:hAnsi="BIZ UD明朝 Medium" w:hint="eastAsia"/>
                <w:sz w:val="21"/>
                <w:szCs w:val="21"/>
              </w:rPr>
              <w:t xml:space="preserve"> </w:t>
            </w:r>
            <w:r w:rsidR="00FD193A" w:rsidRPr="008C7E1C">
              <w:rPr>
                <w:rFonts w:ascii="BIZ UD明朝 Medium" w:eastAsia="BIZ UD明朝 Medium" w:hAnsi="BIZ UD明朝 Medium" w:hint="eastAsia"/>
                <w:sz w:val="21"/>
                <w:szCs w:val="21"/>
              </w:rPr>
              <w:t>年</w:t>
            </w:r>
            <w:r w:rsidR="003247DE" w:rsidRPr="008C7E1C">
              <w:rPr>
                <w:rFonts w:ascii="BIZ UD明朝 Medium" w:eastAsia="BIZ UD明朝 Medium" w:hAnsi="BIZ UD明朝 Medium" w:hint="eastAsia"/>
                <w:sz w:val="21"/>
                <w:szCs w:val="21"/>
              </w:rPr>
              <w:t>4</w:t>
            </w:r>
            <w:r w:rsidR="00FD193A" w:rsidRPr="008C7E1C">
              <w:rPr>
                <w:rFonts w:ascii="BIZ UD明朝 Medium" w:eastAsia="BIZ UD明朝 Medium" w:hAnsi="BIZ UD明朝 Medium" w:hint="eastAsia"/>
                <w:sz w:val="21"/>
                <w:szCs w:val="21"/>
              </w:rPr>
              <w:t>月1日～</w:t>
            </w:r>
            <w:r w:rsidRPr="008C7E1C">
              <w:rPr>
                <w:rFonts w:ascii="BIZ UD明朝 Medium" w:eastAsia="BIZ UD明朝 Medium" w:hAnsi="BIZ UD明朝 Medium" w:hint="eastAsia"/>
                <w:sz w:val="21"/>
                <w:szCs w:val="21"/>
              </w:rPr>
              <w:t>令和</w:t>
            </w:r>
            <w:r w:rsidR="008C7E1C" w:rsidRPr="008C7E1C">
              <w:rPr>
                <w:rFonts w:ascii="BIZ UD明朝 Medium" w:eastAsia="BIZ UD明朝 Medium" w:hAnsi="BIZ UD明朝 Medium" w:hint="eastAsia"/>
                <w:sz w:val="21"/>
                <w:szCs w:val="21"/>
              </w:rPr>
              <w:t xml:space="preserve"> </w:t>
            </w:r>
            <w:r w:rsidR="00AD22A0" w:rsidRPr="008C7E1C">
              <w:rPr>
                <w:rFonts w:ascii="BIZ UD明朝 Medium" w:eastAsia="BIZ UD明朝 Medium" w:hAnsi="BIZ UD明朝 Medium" w:hint="eastAsia"/>
                <w:sz w:val="21"/>
                <w:szCs w:val="21"/>
              </w:rPr>
              <w:t>9</w:t>
            </w:r>
            <w:r w:rsidR="008C7E1C" w:rsidRPr="008C7E1C">
              <w:rPr>
                <w:rFonts w:ascii="BIZ UD明朝 Medium" w:eastAsia="BIZ UD明朝 Medium" w:hAnsi="BIZ UD明朝 Medium" w:hint="eastAsia"/>
                <w:sz w:val="21"/>
                <w:szCs w:val="21"/>
              </w:rPr>
              <w:t xml:space="preserve"> </w:t>
            </w:r>
            <w:r w:rsidR="00FD193A" w:rsidRPr="008C7E1C">
              <w:rPr>
                <w:rFonts w:ascii="BIZ UD明朝 Medium" w:eastAsia="BIZ UD明朝 Medium" w:hAnsi="BIZ UD明朝 Medium" w:hint="eastAsia"/>
                <w:sz w:val="21"/>
                <w:szCs w:val="21"/>
              </w:rPr>
              <w:t>年3月31日</w:t>
            </w:r>
            <w:r w:rsidR="009F4994" w:rsidRPr="008C7E1C">
              <w:rPr>
                <w:rFonts w:ascii="BIZ UD明朝 Medium" w:eastAsia="BIZ UD明朝 Medium" w:hAnsi="BIZ UD明朝 Medium" w:hint="eastAsia"/>
                <w:sz w:val="21"/>
                <w:szCs w:val="21"/>
              </w:rPr>
              <w:t>（</w:t>
            </w:r>
            <w:r w:rsidR="003247DE" w:rsidRPr="008C7E1C">
              <w:rPr>
                <w:rFonts w:ascii="BIZ UD明朝 Medium" w:eastAsia="BIZ UD明朝 Medium" w:hAnsi="BIZ UD明朝 Medium" w:hint="eastAsia"/>
                <w:sz w:val="21"/>
                <w:szCs w:val="21"/>
              </w:rPr>
              <w:t>1年間</w:t>
            </w:r>
            <w:r w:rsidR="009F4994" w:rsidRPr="008C7E1C">
              <w:rPr>
                <w:rFonts w:ascii="BIZ UD明朝 Medium" w:eastAsia="BIZ UD明朝 Medium" w:hAnsi="BIZ UD明朝 Medium" w:hint="eastAsia"/>
                <w:sz w:val="21"/>
                <w:szCs w:val="21"/>
              </w:rPr>
              <w:t>）</w:t>
            </w:r>
            <w:r w:rsidR="008C7E1C" w:rsidRPr="008C7E1C">
              <w:rPr>
                <w:rFonts w:ascii="BIZ UD明朝 Medium" w:eastAsia="BIZ UD明朝 Medium" w:hAnsi="BIZ UD明朝 Medium" w:hint="eastAsia"/>
                <w:sz w:val="21"/>
                <w:szCs w:val="21"/>
              </w:rPr>
              <w:t xml:space="preserve">　　</w:t>
            </w:r>
            <w:r w:rsidR="008C7E1C">
              <w:rPr>
                <w:rFonts w:ascii="BIZ UD明朝 Medium" w:eastAsia="BIZ UD明朝 Medium" w:hAnsi="BIZ UD明朝 Medium" w:hint="eastAsia"/>
                <w:sz w:val="21"/>
                <w:szCs w:val="21"/>
              </w:rPr>
              <w:t xml:space="preserve">  </w:t>
            </w:r>
            <w:r w:rsidR="00FD193A" w:rsidRPr="008C7E1C">
              <w:rPr>
                <w:rFonts w:ascii="BIZ UD明朝 Medium" w:eastAsia="BIZ UD明朝 Medium" w:hAnsi="BIZ UD明朝 Medium" w:hint="eastAsia"/>
                <w:sz w:val="21"/>
                <w:szCs w:val="21"/>
              </w:rPr>
              <w:t>万円</w:t>
            </w:r>
          </w:p>
          <w:p w14:paraId="1639A65A" w14:textId="0A62591F" w:rsidR="00FD193A" w:rsidRPr="008C7E1C" w:rsidRDefault="007D5131" w:rsidP="008B5377">
            <w:pPr>
              <w:jc w:val="left"/>
              <w:rPr>
                <w:rFonts w:ascii="BIZ UD明朝 Medium" w:eastAsia="BIZ UD明朝 Medium" w:hAnsi="BIZ UD明朝 Medium"/>
                <w:szCs w:val="21"/>
              </w:rPr>
            </w:pPr>
            <w:r w:rsidRPr="008C7E1C">
              <w:rPr>
                <w:rFonts w:ascii="BIZ UD明朝 Medium" w:eastAsia="BIZ UD明朝 Medium" w:hAnsi="BIZ UD明朝 Medium" w:hint="eastAsia"/>
                <w:sz w:val="21"/>
                <w:szCs w:val="21"/>
              </w:rPr>
              <w:t>令和</w:t>
            </w:r>
            <w:r w:rsidR="008C7E1C" w:rsidRPr="008C7E1C">
              <w:rPr>
                <w:rFonts w:ascii="BIZ UD明朝 Medium" w:eastAsia="BIZ UD明朝 Medium" w:hAnsi="BIZ UD明朝 Medium" w:hint="eastAsia"/>
                <w:sz w:val="21"/>
                <w:szCs w:val="21"/>
              </w:rPr>
              <w:t xml:space="preserve"> </w:t>
            </w:r>
            <w:r w:rsidR="00AD22A0" w:rsidRPr="008C7E1C">
              <w:rPr>
                <w:rFonts w:ascii="BIZ UD明朝 Medium" w:eastAsia="BIZ UD明朝 Medium" w:hAnsi="BIZ UD明朝 Medium" w:hint="eastAsia"/>
                <w:sz w:val="21"/>
                <w:szCs w:val="21"/>
              </w:rPr>
              <w:t>9</w:t>
            </w:r>
            <w:r w:rsidR="008C7E1C" w:rsidRPr="008C7E1C">
              <w:rPr>
                <w:rFonts w:ascii="BIZ UD明朝 Medium" w:eastAsia="BIZ UD明朝 Medium" w:hAnsi="BIZ UD明朝 Medium" w:hint="eastAsia"/>
                <w:sz w:val="21"/>
                <w:szCs w:val="21"/>
              </w:rPr>
              <w:t xml:space="preserve"> </w:t>
            </w:r>
            <w:r w:rsidR="00FD193A" w:rsidRPr="008C7E1C">
              <w:rPr>
                <w:rFonts w:ascii="BIZ UD明朝 Medium" w:eastAsia="BIZ UD明朝 Medium" w:hAnsi="BIZ UD明朝 Medium" w:hint="eastAsia"/>
                <w:sz w:val="21"/>
                <w:szCs w:val="21"/>
              </w:rPr>
              <w:t>年4月1日～</w:t>
            </w:r>
            <w:r w:rsidRPr="008C7E1C">
              <w:rPr>
                <w:rFonts w:ascii="BIZ UD明朝 Medium" w:eastAsia="BIZ UD明朝 Medium" w:hAnsi="BIZ UD明朝 Medium" w:hint="eastAsia"/>
                <w:sz w:val="21"/>
                <w:szCs w:val="21"/>
              </w:rPr>
              <w:t>令和</w:t>
            </w:r>
            <w:r w:rsidR="00AD22A0" w:rsidRPr="008C7E1C">
              <w:rPr>
                <w:rFonts w:ascii="BIZ UD明朝 Medium" w:eastAsia="BIZ UD明朝 Medium" w:hAnsi="BIZ UD明朝 Medium" w:hint="eastAsia"/>
                <w:sz w:val="21"/>
                <w:szCs w:val="21"/>
              </w:rPr>
              <w:t>10</w:t>
            </w:r>
            <w:r w:rsidR="00FD193A" w:rsidRPr="008C7E1C">
              <w:rPr>
                <w:rFonts w:ascii="BIZ UD明朝 Medium" w:eastAsia="BIZ UD明朝 Medium" w:hAnsi="BIZ UD明朝 Medium" w:hint="eastAsia"/>
                <w:sz w:val="21"/>
                <w:szCs w:val="21"/>
              </w:rPr>
              <w:t>年3月31日（1年間）</w:t>
            </w:r>
            <w:r w:rsidR="008C7E1C" w:rsidRPr="008C7E1C">
              <w:rPr>
                <w:rFonts w:ascii="BIZ UD明朝 Medium" w:eastAsia="BIZ UD明朝 Medium" w:hAnsi="BIZ UD明朝 Medium" w:hint="eastAsia"/>
                <w:sz w:val="21"/>
                <w:szCs w:val="21"/>
              </w:rPr>
              <w:t xml:space="preserve">　　</w:t>
            </w:r>
            <w:r w:rsidR="008C7E1C">
              <w:rPr>
                <w:rFonts w:ascii="BIZ UD明朝 Medium" w:eastAsia="BIZ UD明朝 Medium" w:hAnsi="BIZ UD明朝 Medium" w:hint="eastAsia"/>
                <w:sz w:val="21"/>
                <w:szCs w:val="21"/>
              </w:rPr>
              <w:t xml:space="preserve">  </w:t>
            </w:r>
            <w:r w:rsidR="00FD193A" w:rsidRPr="008C7E1C">
              <w:rPr>
                <w:rFonts w:ascii="BIZ UD明朝 Medium" w:eastAsia="BIZ UD明朝 Medium" w:hAnsi="BIZ UD明朝 Medium" w:hint="eastAsia"/>
                <w:sz w:val="21"/>
                <w:szCs w:val="21"/>
              </w:rPr>
              <w:t>万円</w:t>
            </w:r>
          </w:p>
          <w:p w14:paraId="08478C63" w14:textId="7A01BB72" w:rsidR="00FD193A" w:rsidRPr="008C7E1C" w:rsidRDefault="007D5131" w:rsidP="008B5377">
            <w:pPr>
              <w:jc w:val="left"/>
              <w:rPr>
                <w:rFonts w:ascii="BIZ UD明朝 Medium" w:eastAsia="BIZ UD明朝 Medium" w:hAnsi="BIZ UD明朝 Medium"/>
                <w:szCs w:val="21"/>
              </w:rPr>
            </w:pPr>
            <w:r w:rsidRPr="008C7E1C">
              <w:rPr>
                <w:rFonts w:ascii="BIZ UD明朝 Medium" w:eastAsia="BIZ UD明朝 Medium" w:hAnsi="BIZ UD明朝 Medium" w:hint="eastAsia"/>
                <w:sz w:val="21"/>
                <w:szCs w:val="21"/>
              </w:rPr>
              <w:t>令和</w:t>
            </w:r>
            <w:r w:rsidR="00AD22A0" w:rsidRPr="008C7E1C">
              <w:rPr>
                <w:rFonts w:ascii="BIZ UD明朝 Medium" w:eastAsia="BIZ UD明朝 Medium" w:hAnsi="BIZ UD明朝 Medium" w:hint="eastAsia"/>
                <w:sz w:val="21"/>
                <w:szCs w:val="21"/>
              </w:rPr>
              <w:t>10</w:t>
            </w:r>
            <w:r w:rsidR="00FD193A" w:rsidRPr="008C7E1C">
              <w:rPr>
                <w:rFonts w:ascii="BIZ UD明朝 Medium" w:eastAsia="BIZ UD明朝 Medium" w:hAnsi="BIZ UD明朝 Medium" w:hint="eastAsia"/>
                <w:sz w:val="21"/>
                <w:szCs w:val="21"/>
              </w:rPr>
              <w:t>年4月1日～</w:t>
            </w:r>
            <w:r w:rsidRPr="008C7E1C">
              <w:rPr>
                <w:rFonts w:ascii="BIZ UD明朝 Medium" w:eastAsia="BIZ UD明朝 Medium" w:hAnsi="BIZ UD明朝 Medium" w:hint="eastAsia"/>
                <w:sz w:val="21"/>
                <w:szCs w:val="21"/>
              </w:rPr>
              <w:t>令和</w:t>
            </w:r>
            <w:r w:rsidR="003247DE" w:rsidRPr="008C7E1C">
              <w:rPr>
                <w:rFonts w:ascii="BIZ UD明朝 Medium" w:eastAsia="BIZ UD明朝 Medium" w:hAnsi="BIZ UD明朝 Medium" w:hint="eastAsia"/>
                <w:sz w:val="21"/>
                <w:szCs w:val="21"/>
              </w:rPr>
              <w:t>1</w:t>
            </w:r>
            <w:r w:rsidR="00AD22A0" w:rsidRPr="008C7E1C">
              <w:rPr>
                <w:rFonts w:ascii="BIZ UD明朝 Medium" w:eastAsia="BIZ UD明朝 Medium" w:hAnsi="BIZ UD明朝 Medium" w:hint="eastAsia"/>
                <w:sz w:val="21"/>
                <w:szCs w:val="21"/>
              </w:rPr>
              <w:t>1</w:t>
            </w:r>
            <w:r w:rsidR="00FD193A" w:rsidRPr="008C7E1C">
              <w:rPr>
                <w:rFonts w:ascii="BIZ UD明朝 Medium" w:eastAsia="BIZ UD明朝 Medium" w:hAnsi="BIZ UD明朝 Medium" w:hint="eastAsia"/>
                <w:sz w:val="21"/>
                <w:szCs w:val="21"/>
              </w:rPr>
              <w:t xml:space="preserve">年3月31日（1年間）　　</w:t>
            </w:r>
            <w:r w:rsidR="003247DE" w:rsidRPr="008C7E1C">
              <w:rPr>
                <w:rFonts w:ascii="BIZ UD明朝 Medium" w:eastAsia="BIZ UD明朝 Medium" w:hAnsi="BIZ UD明朝 Medium" w:hint="eastAsia"/>
                <w:sz w:val="21"/>
                <w:szCs w:val="21"/>
              </w:rPr>
              <w:t xml:space="preserve"> </w:t>
            </w:r>
            <w:r w:rsidR="008C7E1C">
              <w:rPr>
                <w:rFonts w:ascii="BIZ UD明朝 Medium" w:eastAsia="BIZ UD明朝 Medium" w:hAnsi="BIZ UD明朝 Medium" w:hint="eastAsia"/>
                <w:sz w:val="21"/>
                <w:szCs w:val="21"/>
              </w:rPr>
              <w:t xml:space="preserve"> </w:t>
            </w:r>
            <w:r w:rsidR="00FD193A" w:rsidRPr="008C7E1C">
              <w:rPr>
                <w:rFonts w:ascii="BIZ UD明朝 Medium" w:eastAsia="BIZ UD明朝 Medium" w:hAnsi="BIZ UD明朝 Medium" w:hint="eastAsia"/>
                <w:sz w:val="21"/>
                <w:szCs w:val="21"/>
              </w:rPr>
              <w:t>万円</w:t>
            </w:r>
          </w:p>
          <w:p w14:paraId="3D471815" w14:textId="2F8105AB" w:rsidR="00DA7383" w:rsidRPr="008C7E1C" w:rsidRDefault="00DA7383" w:rsidP="008B5377">
            <w:pPr>
              <w:jc w:val="left"/>
              <w:rPr>
                <w:rFonts w:ascii="BIZ UD明朝 Medium" w:eastAsia="BIZ UD明朝 Medium" w:hAnsi="BIZ UD明朝 Medium"/>
                <w:szCs w:val="21"/>
              </w:rPr>
            </w:pPr>
            <w:r w:rsidRPr="008C7E1C">
              <w:rPr>
                <w:rFonts w:ascii="BIZ UD明朝 Medium" w:eastAsia="BIZ UD明朝 Medium" w:hAnsi="BIZ UD明朝 Medium" w:hint="eastAsia"/>
                <w:sz w:val="21"/>
                <w:szCs w:val="21"/>
              </w:rPr>
              <w:t>令和1</w:t>
            </w:r>
            <w:r w:rsidR="00AD22A0" w:rsidRPr="008C7E1C">
              <w:rPr>
                <w:rFonts w:ascii="BIZ UD明朝 Medium" w:eastAsia="BIZ UD明朝 Medium" w:hAnsi="BIZ UD明朝 Medium" w:hint="eastAsia"/>
                <w:sz w:val="21"/>
                <w:szCs w:val="21"/>
              </w:rPr>
              <w:t>1</w:t>
            </w:r>
            <w:r w:rsidRPr="008C7E1C">
              <w:rPr>
                <w:rFonts w:ascii="BIZ UD明朝 Medium" w:eastAsia="BIZ UD明朝 Medium" w:hAnsi="BIZ UD明朝 Medium" w:hint="eastAsia"/>
                <w:sz w:val="21"/>
                <w:szCs w:val="21"/>
              </w:rPr>
              <w:t>年4月1日～令和1</w:t>
            </w:r>
            <w:r w:rsidR="00AD22A0" w:rsidRPr="008C7E1C">
              <w:rPr>
                <w:rFonts w:ascii="BIZ UD明朝 Medium" w:eastAsia="BIZ UD明朝 Medium" w:hAnsi="BIZ UD明朝 Medium" w:hint="eastAsia"/>
                <w:sz w:val="21"/>
                <w:szCs w:val="21"/>
              </w:rPr>
              <w:t>2</w:t>
            </w:r>
            <w:r w:rsidRPr="008C7E1C">
              <w:rPr>
                <w:rFonts w:ascii="BIZ UD明朝 Medium" w:eastAsia="BIZ UD明朝 Medium" w:hAnsi="BIZ UD明朝 Medium" w:hint="eastAsia"/>
                <w:sz w:val="21"/>
                <w:szCs w:val="21"/>
              </w:rPr>
              <w:t xml:space="preserve">年3月31日（1年間）　　 </w:t>
            </w:r>
            <w:r w:rsidR="008C7E1C">
              <w:rPr>
                <w:rFonts w:ascii="BIZ UD明朝 Medium" w:eastAsia="BIZ UD明朝 Medium" w:hAnsi="BIZ UD明朝 Medium" w:hint="eastAsia"/>
                <w:sz w:val="21"/>
                <w:szCs w:val="21"/>
              </w:rPr>
              <w:t xml:space="preserve"> </w:t>
            </w:r>
            <w:r w:rsidRPr="008C7E1C">
              <w:rPr>
                <w:rFonts w:ascii="BIZ UD明朝 Medium" w:eastAsia="BIZ UD明朝 Medium" w:hAnsi="BIZ UD明朝 Medium" w:hint="eastAsia"/>
                <w:sz w:val="21"/>
                <w:szCs w:val="21"/>
              </w:rPr>
              <w:t>万円</w:t>
            </w:r>
          </w:p>
          <w:p w14:paraId="3CAF7DDF" w14:textId="03C33157" w:rsidR="00DA7383" w:rsidRPr="008C7E1C" w:rsidRDefault="00DA7383" w:rsidP="008B5377">
            <w:pPr>
              <w:jc w:val="left"/>
              <w:rPr>
                <w:rFonts w:ascii="BIZ UD明朝 Medium" w:eastAsia="BIZ UD明朝 Medium" w:hAnsi="BIZ UD明朝 Medium"/>
              </w:rPr>
            </w:pPr>
            <w:r w:rsidRPr="008C7E1C">
              <w:rPr>
                <w:rFonts w:ascii="BIZ UD明朝 Medium" w:eastAsia="BIZ UD明朝 Medium" w:hAnsi="BIZ UD明朝 Medium" w:hint="eastAsia"/>
                <w:sz w:val="21"/>
                <w:szCs w:val="21"/>
              </w:rPr>
              <w:t>令和1</w:t>
            </w:r>
            <w:r w:rsidR="00AD22A0" w:rsidRPr="008C7E1C">
              <w:rPr>
                <w:rFonts w:ascii="BIZ UD明朝 Medium" w:eastAsia="BIZ UD明朝 Medium" w:hAnsi="BIZ UD明朝 Medium" w:hint="eastAsia"/>
                <w:sz w:val="21"/>
                <w:szCs w:val="21"/>
              </w:rPr>
              <w:t>2</w:t>
            </w:r>
            <w:r w:rsidRPr="008C7E1C">
              <w:rPr>
                <w:rFonts w:ascii="BIZ UD明朝 Medium" w:eastAsia="BIZ UD明朝 Medium" w:hAnsi="BIZ UD明朝 Medium" w:hint="eastAsia"/>
                <w:sz w:val="21"/>
                <w:szCs w:val="21"/>
              </w:rPr>
              <w:t>年4月1日～令和1</w:t>
            </w:r>
            <w:r w:rsidR="00AD22A0" w:rsidRPr="008C7E1C">
              <w:rPr>
                <w:rFonts w:ascii="BIZ UD明朝 Medium" w:eastAsia="BIZ UD明朝 Medium" w:hAnsi="BIZ UD明朝 Medium" w:hint="eastAsia"/>
                <w:sz w:val="21"/>
                <w:szCs w:val="21"/>
              </w:rPr>
              <w:t>3</w:t>
            </w:r>
            <w:r w:rsidRPr="008C7E1C">
              <w:rPr>
                <w:rFonts w:ascii="BIZ UD明朝 Medium" w:eastAsia="BIZ UD明朝 Medium" w:hAnsi="BIZ UD明朝 Medium" w:hint="eastAsia"/>
                <w:sz w:val="21"/>
                <w:szCs w:val="21"/>
              </w:rPr>
              <w:t xml:space="preserve">年3月31日（1年間）　　 </w:t>
            </w:r>
            <w:r w:rsidR="008C7E1C">
              <w:rPr>
                <w:rFonts w:ascii="BIZ UD明朝 Medium" w:eastAsia="BIZ UD明朝 Medium" w:hAnsi="BIZ UD明朝 Medium" w:hint="eastAsia"/>
                <w:sz w:val="21"/>
                <w:szCs w:val="21"/>
              </w:rPr>
              <w:t xml:space="preserve"> </w:t>
            </w:r>
            <w:r w:rsidRPr="008C7E1C">
              <w:rPr>
                <w:rFonts w:ascii="BIZ UD明朝 Medium" w:eastAsia="BIZ UD明朝 Medium" w:hAnsi="BIZ UD明朝 Medium" w:hint="eastAsia"/>
                <w:sz w:val="21"/>
                <w:szCs w:val="21"/>
              </w:rPr>
              <w:t>万円</w:t>
            </w:r>
          </w:p>
        </w:tc>
      </w:tr>
      <w:tr w:rsidR="00FD193A" w:rsidRPr="008C7E1C" w14:paraId="38CB081D" w14:textId="77777777" w:rsidTr="00960190">
        <w:trPr>
          <w:trHeight w:val="1208"/>
        </w:trPr>
        <w:tc>
          <w:tcPr>
            <w:tcW w:w="562" w:type="dxa"/>
            <w:vMerge/>
          </w:tcPr>
          <w:p w14:paraId="517F71DB" w14:textId="77777777" w:rsidR="00FD193A" w:rsidRPr="008C7E1C" w:rsidRDefault="00FD193A" w:rsidP="00E77C0A">
            <w:pPr>
              <w:rPr>
                <w:rFonts w:ascii="BIZ UD明朝 Medium" w:eastAsia="BIZ UD明朝 Medium" w:hAnsi="BIZ UD明朝 Medium"/>
              </w:rPr>
            </w:pPr>
          </w:p>
        </w:tc>
        <w:tc>
          <w:tcPr>
            <w:tcW w:w="2533" w:type="dxa"/>
            <w:gridSpan w:val="2"/>
            <w:vAlign w:val="center"/>
          </w:tcPr>
          <w:p w14:paraId="213FD1A7" w14:textId="77777777" w:rsidR="00FD193A" w:rsidRPr="008C7E1C" w:rsidRDefault="00FD193A" w:rsidP="00FD193A">
            <w:pPr>
              <w:jc w:val="center"/>
              <w:rPr>
                <w:rFonts w:ascii="BIZ UD明朝 Medium" w:eastAsia="BIZ UD明朝 Medium" w:hAnsi="BIZ UD明朝 Medium"/>
              </w:rPr>
            </w:pPr>
            <w:r w:rsidRPr="008C7E1C">
              <w:rPr>
                <w:rFonts w:ascii="BIZ UD明朝 Medium" w:eastAsia="BIZ UD明朝 Medium" w:hAnsi="BIZ UD明朝 Medium" w:hint="eastAsia"/>
              </w:rPr>
              <w:t>応募の動機</w:t>
            </w:r>
          </w:p>
        </w:tc>
        <w:tc>
          <w:tcPr>
            <w:tcW w:w="5978" w:type="dxa"/>
          </w:tcPr>
          <w:p w14:paraId="285AA725" w14:textId="77777777" w:rsidR="00FD193A" w:rsidRPr="008C7E1C" w:rsidRDefault="00FD193A" w:rsidP="00E77C0A">
            <w:pPr>
              <w:rPr>
                <w:rFonts w:ascii="BIZ UD明朝 Medium" w:eastAsia="BIZ UD明朝 Medium" w:hAnsi="BIZ UD明朝 Medium"/>
              </w:rPr>
            </w:pPr>
          </w:p>
        </w:tc>
      </w:tr>
    </w:tbl>
    <w:p w14:paraId="600319EC" w14:textId="77777777" w:rsidR="000E2D5C" w:rsidRPr="008C7E1C" w:rsidRDefault="000E2D5C" w:rsidP="00E77C0A">
      <w:pPr>
        <w:rPr>
          <w:rFonts w:ascii="BIZ UD明朝 Medium" w:eastAsia="BIZ UD明朝 Medium" w:hAnsi="BIZ UD明朝 Medium"/>
        </w:rPr>
      </w:pPr>
    </w:p>
    <w:tbl>
      <w:tblPr>
        <w:tblStyle w:val="a3"/>
        <w:tblW w:w="9073" w:type="dxa"/>
        <w:tblInd w:w="-34" w:type="dxa"/>
        <w:tblLook w:val="04A0" w:firstRow="1" w:lastRow="0" w:firstColumn="1" w:lastColumn="0" w:noHBand="0" w:noVBand="1"/>
      </w:tblPr>
      <w:tblGrid>
        <w:gridCol w:w="568"/>
        <w:gridCol w:w="2551"/>
        <w:gridCol w:w="5954"/>
      </w:tblGrid>
      <w:tr w:rsidR="00334DAB" w:rsidRPr="008C7E1C" w14:paraId="16B74ACF" w14:textId="77777777" w:rsidTr="00F011E7">
        <w:tc>
          <w:tcPr>
            <w:tcW w:w="568" w:type="dxa"/>
            <w:vMerge w:val="restart"/>
            <w:vAlign w:val="center"/>
          </w:tcPr>
          <w:p w14:paraId="72066752" w14:textId="77777777" w:rsidR="00334DAB" w:rsidRPr="008C7E1C" w:rsidRDefault="00334DAB" w:rsidP="00A037D0">
            <w:pPr>
              <w:jc w:val="center"/>
              <w:rPr>
                <w:rFonts w:ascii="BIZ UD明朝 Medium" w:eastAsia="BIZ UD明朝 Medium" w:hAnsi="BIZ UD明朝 Medium"/>
              </w:rPr>
            </w:pPr>
            <w:r w:rsidRPr="008C7E1C">
              <w:rPr>
                <w:rFonts w:ascii="BIZ UD明朝 Medium" w:eastAsia="BIZ UD明朝 Medium" w:hAnsi="BIZ UD明朝 Medium" w:hint="eastAsia"/>
              </w:rPr>
              <w:t>連絡先</w:t>
            </w:r>
          </w:p>
        </w:tc>
        <w:tc>
          <w:tcPr>
            <w:tcW w:w="2551" w:type="dxa"/>
            <w:vAlign w:val="center"/>
          </w:tcPr>
          <w:p w14:paraId="7AB6A6E7" w14:textId="77777777" w:rsidR="00334DAB" w:rsidRPr="008C7E1C" w:rsidRDefault="00334DAB" w:rsidP="0091206F">
            <w:pPr>
              <w:jc w:val="center"/>
              <w:rPr>
                <w:rFonts w:ascii="BIZ UD明朝 Medium" w:eastAsia="BIZ UD明朝 Medium" w:hAnsi="BIZ UD明朝 Medium"/>
              </w:rPr>
            </w:pPr>
            <w:r w:rsidRPr="008C7E1C">
              <w:rPr>
                <w:rFonts w:ascii="BIZ UD明朝 Medium" w:eastAsia="BIZ UD明朝 Medium" w:hAnsi="BIZ UD明朝 Medium" w:hint="eastAsia"/>
              </w:rPr>
              <w:t>担当者氏名</w:t>
            </w:r>
          </w:p>
        </w:tc>
        <w:tc>
          <w:tcPr>
            <w:tcW w:w="5954" w:type="dxa"/>
          </w:tcPr>
          <w:p w14:paraId="4C2DDE55" w14:textId="77777777" w:rsidR="00334DAB" w:rsidRPr="008C7E1C" w:rsidRDefault="00334DAB" w:rsidP="00E77C0A">
            <w:pPr>
              <w:rPr>
                <w:rFonts w:ascii="BIZ UD明朝 Medium" w:eastAsia="BIZ UD明朝 Medium" w:hAnsi="BIZ UD明朝 Medium"/>
              </w:rPr>
            </w:pPr>
          </w:p>
        </w:tc>
      </w:tr>
      <w:tr w:rsidR="00334DAB" w:rsidRPr="008C7E1C" w14:paraId="76791249" w14:textId="77777777" w:rsidTr="00F011E7">
        <w:tc>
          <w:tcPr>
            <w:tcW w:w="568" w:type="dxa"/>
            <w:vMerge/>
          </w:tcPr>
          <w:p w14:paraId="10BD9835" w14:textId="77777777" w:rsidR="00334DAB" w:rsidRPr="008C7E1C" w:rsidRDefault="00334DAB" w:rsidP="00E77C0A">
            <w:pPr>
              <w:rPr>
                <w:rFonts w:ascii="BIZ UD明朝 Medium" w:eastAsia="BIZ UD明朝 Medium" w:hAnsi="BIZ UD明朝 Medium"/>
              </w:rPr>
            </w:pPr>
          </w:p>
        </w:tc>
        <w:tc>
          <w:tcPr>
            <w:tcW w:w="2551" w:type="dxa"/>
            <w:vAlign w:val="center"/>
          </w:tcPr>
          <w:p w14:paraId="5484D4C9" w14:textId="4380BC00" w:rsidR="00334DAB" w:rsidRPr="008C7E1C" w:rsidRDefault="00334DAB" w:rsidP="0091206F">
            <w:pPr>
              <w:jc w:val="center"/>
              <w:rPr>
                <w:rFonts w:ascii="BIZ UD明朝 Medium" w:eastAsia="BIZ UD明朝 Medium" w:hAnsi="BIZ UD明朝 Medium"/>
              </w:rPr>
            </w:pPr>
            <w:r w:rsidRPr="008C7E1C">
              <w:rPr>
                <w:rFonts w:ascii="BIZ UD明朝 Medium" w:eastAsia="BIZ UD明朝 Medium" w:hAnsi="BIZ UD明朝 Medium" w:hint="eastAsia"/>
              </w:rPr>
              <w:t>部署</w:t>
            </w:r>
          </w:p>
        </w:tc>
        <w:tc>
          <w:tcPr>
            <w:tcW w:w="5954" w:type="dxa"/>
          </w:tcPr>
          <w:p w14:paraId="06E41151" w14:textId="77777777" w:rsidR="00334DAB" w:rsidRPr="008C7E1C" w:rsidRDefault="00334DAB" w:rsidP="00E77C0A">
            <w:pPr>
              <w:rPr>
                <w:rFonts w:ascii="BIZ UD明朝 Medium" w:eastAsia="BIZ UD明朝 Medium" w:hAnsi="BIZ UD明朝 Medium"/>
              </w:rPr>
            </w:pPr>
          </w:p>
        </w:tc>
      </w:tr>
      <w:tr w:rsidR="00334DAB" w:rsidRPr="008C7E1C" w14:paraId="7740C9EA" w14:textId="77777777" w:rsidTr="00F011E7">
        <w:tc>
          <w:tcPr>
            <w:tcW w:w="568" w:type="dxa"/>
            <w:vMerge/>
          </w:tcPr>
          <w:p w14:paraId="1DBF6DC3" w14:textId="77777777" w:rsidR="00334DAB" w:rsidRPr="008C7E1C" w:rsidRDefault="00334DAB" w:rsidP="00E77C0A">
            <w:pPr>
              <w:rPr>
                <w:rFonts w:ascii="BIZ UD明朝 Medium" w:eastAsia="BIZ UD明朝 Medium" w:hAnsi="BIZ UD明朝 Medium"/>
              </w:rPr>
            </w:pPr>
          </w:p>
        </w:tc>
        <w:tc>
          <w:tcPr>
            <w:tcW w:w="2551" w:type="dxa"/>
            <w:vAlign w:val="center"/>
          </w:tcPr>
          <w:p w14:paraId="53E29367" w14:textId="77777777" w:rsidR="00334DAB" w:rsidRPr="008C7E1C" w:rsidRDefault="00334DAB" w:rsidP="0091206F">
            <w:pPr>
              <w:jc w:val="center"/>
              <w:rPr>
                <w:rFonts w:ascii="BIZ UD明朝 Medium" w:eastAsia="BIZ UD明朝 Medium" w:hAnsi="BIZ UD明朝 Medium"/>
              </w:rPr>
            </w:pPr>
            <w:r w:rsidRPr="008C7E1C">
              <w:rPr>
                <w:rFonts w:ascii="BIZ UD明朝 Medium" w:eastAsia="BIZ UD明朝 Medium" w:hAnsi="BIZ UD明朝 Medium" w:hint="eastAsia"/>
              </w:rPr>
              <w:t>電話/FAX</w:t>
            </w:r>
          </w:p>
        </w:tc>
        <w:tc>
          <w:tcPr>
            <w:tcW w:w="5954" w:type="dxa"/>
          </w:tcPr>
          <w:p w14:paraId="363DADC9" w14:textId="77777777" w:rsidR="00334DAB" w:rsidRPr="008C7E1C" w:rsidRDefault="00334DAB" w:rsidP="00E77C0A">
            <w:pPr>
              <w:rPr>
                <w:rFonts w:ascii="BIZ UD明朝 Medium" w:eastAsia="BIZ UD明朝 Medium" w:hAnsi="BIZ UD明朝 Medium"/>
              </w:rPr>
            </w:pPr>
          </w:p>
        </w:tc>
      </w:tr>
      <w:tr w:rsidR="00334DAB" w:rsidRPr="008C7E1C" w14:paraId="1B95FA32" w14:textId="77777777" w:rsidTr="00F011E7">
        <w:tc>
          <w:tcPr>
            <w:tcW w:w="568" w:type="dxa"/>
            <w:vMerge/>
          </w:tcPr>
          <w:p w14:paraId="0B8F044E" w14:textId="77777777" w:rsidR="00334DAB" w:rsidRPr="008C7E1C" w:rsidRDefault="00334DAB" w:rsidP="00E77C0A">
            <w:pPr>
              <w:rPr>
                <w:rFonts w:ascii="BIZ UD明朝 Medium" w:eastAsia="BIZ UD明朝 Medium" w:hAnsi="BIZ UD明朝 Medium"/>
              </w:rPr>
            </w:pPr>
          </w:p>
        </w:tc>
        <w:tc>
          <w:tcPr>
            <w:tcW w:w="2551" w:type="dxa"/>
            <w:vAlign w:val="center"/>
          </w:tcPr>
          <w:p w14:paraId="08A4E634" w14:textId="77777777" w:rsidR="00334DAB" w:rsidRPr="008C7E1C" w:rsidRDefault="00334DAB" w:rsidP="0091206F">
            <w:pPr>
              <w:jc w:val="center"/>
              <w:rPr>
                <w:rFonts w:ascii="BIZ UD明朝 Medium" w:eastAsia="BIZ UD明朝 Medium" w:hAnsi="BIZ UD明朝 Medium"/>
              </w:rPr>
            </w:pPr>
            <w:r w:rsidRPr="008C7E1C">
              <w:rPr>
                <w:rFonts w:ascii="BIZ UD明朝 Medium" w:eastAsia="BIZ UD明朝 Medium" w:hAnsi="BIZ UD明朝 Medium" w:hint="eastAsia"/>
              </w:rPr>
              <w:t>E-mail</w:t>
            </w:r>
          </w:p>
        </w:tc>
        <w:tc>
          <w:tcPr>
            <w:tcW w:w="5954" w:type="dxa"/>
          </w:tcPr>
          <w:p w14:paraId="391FFF68" w14:textId="77777777" w:rsidR="00334DAB" w:rsidRPr="008C7E1C" w:rsidRDefault="00334DAB" w:rsidP="00E77C0A">
            <w:pPr>
              <w:rPr>
                <w:rFonts w:ascii="BIZ UD明朝 Medium" w:eastAsia="BIZ UD明朝 Medium" w:hAnsi="BIZ UD明朝 Medium"/>
              </w:rPr>
            </w:pPr>
          </w:p>
        </w:tc>
      </w:tr>
    </w:tbl>
    <w:p w14:paraId="5C5EB65B" w14:textId="1E72AEED" w:rsidR="00E77C0A" w:rsidRPr="009F4994" w:rsidRDefault="00E77C0A" w:rsidP="00960190">
      <w:pPr>
        <w:jc w:val="left"/>
        <w:rPr>
          <w:rFonts w:ascii="BIZ UD明朝 Medium" w:eastAsia="BIZ UD明朝 Medium" w:hAnsi="BIZ UD明朝 Medium"/>
        </w:rPr>
      </w:pPr>
      <w:r w:rsidRPr="009F4994">
        <w:rPr>
          <w:rFonts w:ascii="BIZ UD明朝 Medium" w:eastAsia="BIZ UD明朝 Medium" w:hAnsi="BIZ UD明朝 Medium" w:hint="eastAsia"/>
        </w:rPr>
        <w:t>添付書類</w:t>
      </w:r>
    </w:p>
    <w:p w14:paraId="3886AE9B" w14:textId="05C83002" w:rsidR="00E77C0A" w:rsidRDefault="00E77C0A" w:rsidP="00E77C0A">
      <w:pPr>
        <w:rPr>
          <w:rFonts w:ascii="BIZ UD明朝 Medium" w:eastAsia="BIZ UD明朝 Medium" w:hAnsi="BIZ UD明朝 Medium"/>
        </w:rPr>
      </w:pPr>
      <w:r w:rsidRPr="009F4994">
        <w:rPr>
          <w:rFonts w:ascii="BIZ UD明朝 Medium" w:eastAsia="BIZ UD明朝 Medium" w:hAnsi="BIZ UD明朝 Medium" w:hint="eastAsia"/>
        </w:rPr>
        <w:t>※募集要項参照</w:t>
      </w:r>
    </w:p>
    <w:p w14:paraId="7C1C0EAA" w14:textId="77777777" w:rsidR="00307B81" w:rsidRPr="007D0268" w:rsidRDefault="00307B81" w:rsidP="00307B81">
      <w:pPr>
        <w:rPr>
          <w:rFonts w:ascii="BIZ UD明朝 Medium" w:eastAsia="BIZ UD明朝 Medium" w:hAnsi="BIZ UD明朝 Medium"/>
        </w:rPr>
      </w:pPr>
      <w:r w:rsidRPr="009F4994">
        <w:rPr>
          <w:rFonts w:ascii="BIZ UD明朝 Medium" w:eastAsia="BIZ UD明朝 Medium" w:hAnsi="BIZ UD明朝 Medium" w:hint="eastAsia"/>
        </w:rPr>
        <w:t>様式第</w:t>
      </w:r>
      <w:r>
        <w:rPr>
          <w:rFonts w:ascii="BIZ UD明朝 Medium" w:eastAsia="BIZ UD明朝 Medium" w:hAnsi="BIZ UD明朝 Medium" w:hint="eastAsia"/>
        </w:rPr>
        <w:t>2</w:t>
      </w:r>
      <w:r w:rsidRPr="009F4994">
        <w:rPr>
          <w:rFonts w:ascii="BIZ UD明朝 Medium" w:eastAsia="BIZ UD明朝 Medium" w:hAnsi="BIZ UD明朝 Medium" w:hint="eastAsia"/>
        </w:rPr>
        <w:t>号</w:t>
      </w:r>
    </w:p>
    <w:p w14:paraId="5B6B9C8C" w14:textId="77777777" w:rsidR="00307B81" w:rsidRPr="007D0268" w:rsidRDefault="00307B81" w:rsidP="00307B81">
      <w:pPr>
        <w:rPr>
          <w:rFonts w:ascii="BIZ UD明朝 Medium" w:eastAsia="BIZ UD明朝 Medium" w:hAnsi="BIZ UD明朝 Medium"/>
        </w:rPr>
      </w:pPr>
    </w:p>
    <w:p w14:paraId="4A618C63" w14:textId="77777777" w:rsidR="00307B81" w:rsidRPr="007D0268" w:rsidRDefault="00307B81" w:rsidP="00307B81">
      <w:pPr>
        <w:jc w:val="center"/>
        <w:rPr>
          <w:rFonts w:ascii="BIZ UD明朝 Medium" w:eastAsia="BIZ UD明朝 Medium" w:hAnsi="BIZ UD明朝 Medium"/>
          <w:sz w:val="24"/>
          <w:szCs w:val="24"/>
        </w:rPr>
      </w:pPr>
      <w:r w:rsidRPr="007D0268">
        <w:rPr>
          <w:rFonts w:ascii="BIZ UD明朝 Medium" w:eastAsia="BIZ UD明朝 Medium" w:hAnsi="BIZ UD明朝 Medium" w:hint="eastAsia"/>
          <w:b/>
          <w:sz w:val="24"/>
          <w:szCs w:val="24"/>
        </w:rPr>
        <w:t>応募資格についての誓約書</w:t>
      </w:r>
    </w:p>
    <w:p w14:paraId="1B539087" w14:textId="77777777" w:rsidR="00307B81" w:rsidRPr="007D0268" w:rsidRDefault="00307B81" w:rsidP="00307B81">
      <w:pPr>
        <w:rPr>
          <w:rFonts w:ascii="BIZ UD明朝 Medium" w:eastAsia="BIZ UD明朝 Medium" w:hAnsi="BIZ UD明朝 Medium"/>
        </w:rPr>
      </w:pPr>
    </w:p>
    <w:p w14:paraId="6FDC475C" w14:textId="77777777" w:rsidR="00307B81" w:rsidRPr="007D0268" w:rsidRDefault="00307B81" w:rsidP="00307B81">
      <w:pPr>
        <w:wordWrap w:val="0"/>
        <w:jc w:val="right"/>
        <w:rPr>
          <w:rFonts w:ascii="BIZ UD明朝 Medium" w:eastAsia="BIZ UD明朝 Medium" w:hAnsi="BIZ UD明朝 Medium"/>
        </w:rPr>
      </w:pPr>
      <w:r w:rsidRPr="007D0268">
        <w:rPr>
          <w:rFonts w:ascii="BIZ UD明朝 Medium" w:eastAsia="BIZ UD明朝 Medium" w:hAnsi="BIZ UD明朝 Medium" w:hint="eastAsia"/>
        </w:rPr>
        <w:t xml:space="preserve">　　令和　　 年　　 月　　 日</w:t>
      </w:r>
    </w:p>
    <w:p w14:paraId="70AA76BA" w14:textId="77777777" w:rsidR="00307B81" w:rsidRPr="007D0268" w:rsidRDefault="00307B81" w:rsidP="00307B81">
      <w:pPr>
        <w:rPr>
          <w:rFonts w:ascii="BIZ UD明朝 Medium" w:eastAsia="BIZ UD明朝 Medium" w:hAnsi="BIZ UD明朝 Medium"/>
        </w:rPr>
      </w:pPr>
    </w:p>
    <w:p w14:paraId="5699A366" w14:textId="77777777" w:rsidR="00307B81" w:rsidRPr="007D0268" w:rsidRDefault="00307B81" w:rsidP="00307B81">
      <w:pPr>
        <w:ind w:firstLineChars="100" w:firstLine="213"/>
        <w:rPr>
          <w:rFonts w:ascii="BIZ UD明朝 Medium" w:eastAsia="BIZ UD明朝 Medium" w:hAnsi="BIZ UD明朝 Medium"/>
          <w:sz w:val="24"/>
          <w:szCs w:val="24"/>
        </w:rPr>
      </w:pPr>
      <w:r>
        <w:rPr>
          <w:rFonts w:ascii="BIZ UD明朝 Medium" w:eastAsia="BIZ UD明朝 Medium" w:hAnsi="BIZ UD明朝 Medium" w:hint="eastAsia"/>
        </w:rPr>
        <w:t>杵築</w:t>
      </w:r>
      <w:r w:rsidRPr="007D0268">
        <w:rPr>
          <w:rFonts w:ascii="BIZ UD明朝 Medium" w:eastAsia="BIZ UD明朝 Medium" w:hAnsi="BIZ UD明朝 Medium" w:hint="eastAsia"/>
        </w:rPr>
        <w:t xml:space="preserve">市長　</w:t>
      </w:r>
      <w:r>
        <w:rPr>
          <w:rFonts w:ascii="BIZ UD明朝 Medium" w:eastAsia="BIZ UD明朝 Medium" w:hAnsi="BIZ UD明朝 Medium" w:hint="eastAsia"/>
        </w:rPr>
        <w:t>永　松　　悟</w:t>
      </w:r>
      <w:r w:rsidRPr="007D0268">
        <w:rPr>
          <w:rFonts w:ascii="BIZ UD明朝 Medium" w:eastAsia="BIZ UD明朝 Medium" w:hAnsi="BIZ UD明朝 Medium" w:hint="eastAsia"/>
        </w:rPr>
        <w:t xml:space="preserve">　様</w:t>
      </w:r>
    </w:p>
    <w:p w14:paraId="5F1E5433" w14:textId="77777777" w:rsidR="00307B81" w:rsidRPr="007D0268" w:rsidRDefault="00307B81" w:rsidP="00307B81">
      <w:pPr>
        <w:rPr>
          <w:rFonts w:ascii="BIZ UD明朝 Medium" w:eastAsia="BIZ UD明朝 Medium" w:hAnsi="BIZ UD明朝 Medium"/>
          <w:sz w:val="24"/>
          <w:szCs w:val="24"/>
        </w:rPr>
      </w:pPr>
    </w:p>
    <w:p w14:paraId="299101B2" w14:textId="77777777" w:rsidR="00307B81" w:rsidRPr="007D0268" w:rsidRDefault="00307B81" w:rsidP="00307B81">
      <w:pPr>
        <w:rPr>
          <w:rFonts w:ascii="BIZ UD明朝 Medium" w:eastAsia="BIZ UD明朝 Medium" w:hAnsi="BIZ UD明朝 Medium"/>
        </w:rPr>
      </w:pPr>
      <w:r w:rsidRPr="007D0268">
        <w:rPr>
          <w:rFonts w:ascii="BIZ UD明朝 Medium" w:eastAsia="BIZ UD明朝 Medium" w:hAnsi="BIZ UD明朝 Medium" w:hint="eastAsia"/>
          <w:sz w:val="24"/>
          <w:szCs w:val="24"/>
        </w:rPr>
        <w:t xml:space="preserve">　　　　　　　　　　　　　　　</w:t>
      </w:r>
      <w:r w:rsidRPr="007D0268">
        <w:rPr>
          <w:rFonts w:ascii="BIZ UD明朝 Medium" w:eastAsia="BIZ UD明朝 Medium" w:hAnsi="BIZ UD明朝 Medium" w:hint="eastAsia"/>
        </w:rPr>
        <w:t>申込者</w:t>
      </w:r>
    </w:p>
    <w:p w14:paraId="3AFAC2FC" w14:textId="77777777" w:rsidR="00307B81" w:rsidRPr="007D0268" w:rsidRDefault="00307B81" w:rsidP="00307B81">
      <w:pPr>
        <w:spacing w:line="276" w:lineRule="auto"/>
        <w:ind w:firstLineChars="1650" w:firstLine="3508"/>
        <w:rPr>
          <w:rFonts w:ascii="BIZ UD明朝 Medium" w:eastAsia="BIZ UD明朝 Medium" w:hAnsi="BIZ UD明朝 Medium"/>
        </w:rPr>
      </w:pPr>
      <w:r w:rsidRPr="007D0268">
        <w:rPr>
          <w:rFonts w:ascii="BIZ UD明朝 Medium" w:eastAsia="BIZ UD明朝 Medium" w:hAnsi="BIZ UD明朝 Medium" w:hint="eastAsia"/>
        </w:rPr>
        <w:t>法　 人　 名：</w:t>
      </w:r>
    </w:p>
    <w:p w14:paraId="411715AA" w14:textId="77777777" w:rsidR="00307B81" w:rsidRPr="007D0268" w:rsidRDefault="00307B81" w:rsidP="00307B81">
      <w:pPr>
        <w:spacing w:line="276" w:lineRule="auto"/>
        <w:ind w:firstLineChars="1650" w:firstLine="3508"/>
        <w:rPr>
          <w:rFonts w:ascii="BIZ UD明朝 Medium" w:eastAsia="BIZ UD明朝 Medium" w:hAnsi="BIZ UD明朝 Medium"/>
        </w:rPr>
      </w:pPr>
      <w:r w:rsidRPr="007D0268">
        <w:rPr>
          <w:rFonts w:ascii="BIZ UD明朝 Medium" w:eastAsia="BIZ UD明朝 Medium" w:hAnsi="BIZ UD明朝 Medium" w:hint="eastAsia"/>
          <w:kern w:val="0"/>
        </w:rPr>
        <w:t>所　 在　 地</w:t>
      </w:r>
      <w:r w:rsidRPr="007D0268">
        <w:rPr>
          <w:rFonts w:ascii="BIZ UD明朝 Medium" w:eastAsia="BIZ UD明朝 Medium" w:hAnsi="BIZ UD明朝 Medium" w:hint="eastAsia"/>
        </w:rPr>
        <w:t>：</w:t>
      </w:r>
    </w:p>
    <w:p w14:paraId="2DA6E59D" w14:textId="77777777" w:rsidR="00307B81" w:rsidRPr="007D0268" w:rsidRDefault="00307B81" w:rsidP="00307B81">
      <w:pPr>
        <w:spacing w:line="276" w:lineRule="auto"/>
        <w:ind w:firstLineChars="1650" w:firstLine="3508"/>
        <w:rPr>
          <w:rFonts w:ascii="BIZ UD明朝 Medium" w:eastAsia="BIZ UD明朝 Medium" w:hAnsi="BIZ UD明朝 Medium"/>
        </w:rPr>
      </w:pPr>
      <w:r w:rsidRPr="007D0268">
        <w:rPr>
          <w:rFonts w:ascii="BIZ UD明朝 Medium" w:eastAsia="BIZ UD明朝 Medium" w:hAnsi="BIZ UD明朝 Medium" w:hint="eastAsia"/>
        </w:rPr>
        <w:t xml:space="preserve">代表者職氏名：  　　　　　　　　　　　　　</w:t>
      </w:r>
      <w:r>
        <w:rPr>
          <w:rFonts w:ascii="BIZ UD明朝 Medium" w:eastAsia="BIZ UD明朝 Medium" w:hAnsi="BIZ UD明朝 Medium" w:hint="eastAsia"/>
        </w:rPr>
        <w:t xml:space="preserve">   </w:t>
      </w:r>
      <w:r w:rsidRPr="007D0268">
        <w:rPr>
          <w:rFonts w:ascii="BIZ UD明朝 Medium" w:eastAsia="BIZ UD明朝 Medium" w:hAnsi="BIZ UD明朝 Medium" w:hint="eastAsia"/>
        </w:rPr>
        <w:t>㊞</w:t>
      </w:r>
    </w:p>
    <w:p w14:paraId="76C37D1E" w14:textId="77777777" w:rsidR="00307B81" w:rsidRPr="007D0268" w:rsidRDefault="00307B81" w:rsidP="00307B81">
      <w:pPr>
        <w:rPr>
          <w:rFonts w:ascii="BIZ UD明朝 Medium" w:eastAsia="BIZ UD明朝 Medium" w:hAnsi="BIZ UD明朝 Medium"/>
          <w:sz w:val="24"/>
          <w:szCs w:val="24"/>
        </w:rPr>
      </w:pPr>
    </w:p>
    <w:p w14:paraId="44A3D3DF" w14:textId="77777777" w:rsidR="00307B81" w:rsidRPr="007D0268" w:rsidRDefault="00307B81" w:rsidP="00307B81">
      <w:pPr>
        <w:rPr>
          <w:rFonts w:ascii="BIZ UD明朝 Medium" w:eastAsia="BIZ UD明朝 Medium" w:hAnsi="BIZ UD明朝 Medium"/>
          <w:strike/>
        </w:rPr>
      </w:pPr>
    </w:p>
    <w:p w14:paraId="5C03E21C" w14:textId="77777777" w:rsidR="00307B81" w:rsidRPr="007D0268" w:rsidRDefault="00307B81" w:rsidP="00307B81">
      <w:pPr>
        <w:rPr>
          <w:rFonts w:ascii="BIZ UD明朝 Medium" w:eastAsia="BIZ UD明朝 Medium" w:hAnsi="BIZ UD明朝 Medium"/>
          <w:strike/>
        </w:rPr>
      </w:pPr>
    </w:p>
    <w:p w14:paraId="1C062CAF" w14:textId="77777777" w:rsidR="00307B81" w:rsidRPr="007D0268" w:rsidRDefault="00307B81" w:rsidP="00307B81">
      <w:pPr>
        <w:spacing w:line="276" w:lineRule="auto"/>
        <w:ind w:firstLineChars="100" w:firstLine="213"/>
        <w:rPr>
          <w:rFonts w:ascii="BIZ UD明朝 Medium" w:eastAsia="BIZ UD明朝 Medium" w:hAnsi="BIZ UD明朝 Medium"/>
        </w:rPr>
      </w:pPr>
      <w:r>
        <w:rPr>
          <w:rFonts w:ascii="BIZ UD明朝 Medium" w:eastAsia="BIZ UD明朝 Medium" w:hAnsi="BIZ UD明朝 Medium" w:hint="eastAsia"/>
        </w:rPr>
        <w:t>杵築</w:t>
      </w:r>
      <w:r w:rsidRPr="007D0268">
        <w:rPr>
          <w:rFonts w:ascii="BIZ UD明朝 Medium" w:eastAsia="BIZ UD明朝 Medium" w:hAnsi="BIZ UD明朝 Medium" w:hint="eastAsia"/>
        </w:rPr>
        <w:t>市</w:t>
      </w:r>
      <w:r>
        <w:rPr>
          <w:rFonts w:ascii="BIZ UD明朝 Medium" w:eastAsia="BIZ UD明朝 Medium" w:hAnsi="BIZ UD明朝 Medium" w:hint="eastAsia"/>
        </w:rPr>
        <w:t>文化体育館</w:t>
      </w:r>
      <w:r w:rsidRPr="007D0268">
        <w:rPr>
          <w:rFonts w:ascii="BIZ UD明朝 Medium" w:eastAsia="BIZ UD明朝 Medium" w:hAnsi="BIZ UD明朝 Medium" w:hint="eastAsia"/>
        </w:rPr>
        <w:t>におけるネーミングライツ・パートナーの応募に当たり、募集要項の応募資格を満たしていることを誓約します。</w:t>
      </w:r>
    </w:p>
    <w:p w14:paraId="33ECE741" w14:textId="77777777" w:rsidR="00307B81" w:rsidRPr="007D0268" w:rsidRDefault="00307B81" w:rsidP="00307B81">
      <w:pPr>
        <w:spacing w:line="276" w:lineRule="auto"/>
        <w:ind w:firstLineChars="100" w:firstLine="213"/>
        <w:rPr>
          <w:rFonts w:ascii="BIZ UD明朝 Medium" w:eastAsia="BIZ UD明朝 Medium" w:hAnsi="BIZ UD明朝 Medium"/>
          <w:sz w:val="20"/>
          <w:szCs w:val="20"/>
        </w:rPr>
      </w:pPr>
      <w:r w:rsidRPr="007D0268">
        <w:rPr>
          <w:rFonts w:ascii="BIZ UD明朝 Medium" w:eastAsia="BIZ UD明朝 Medium" w:hAnsi="BIZ UD明朝 Medium" w:hint="eastAsia"/>
        </w:rPr>
        <w:t>また、この誓約が事実と相違することが判明した場合には、</w:t>
      </w:r>
      <w:r>
        <w:rPr>
          <w:rFonts w:ascii="BIZ UD明朝 Medium" w:eastAsia="BIZ UD明朝 Medium" w:hAnsi="BIZ UD明朝 Medium" w:hint="eastAsia"/>
        </w:rPr>
        <w:t>杵築</w:t>
      </w:r>
      <w:r w:rsidRPr="007D0268">
        <w:rPr>
          <w:rFonts w:ascii="BIZ UD明朝 Medium" w:eastAsia="BIZ UD明朝 Medium" w:hAnsi="BIZ UD明朝 Medium" w:hint="eastAsia"/>
        </w:rPr>
        <w:t>市が行う一切の措置について、異議の申し立ては行いません。</w:t>
      </w:r>
    </w:p>
    <w:p w14:paraId="7FB9AD6F" w14:textId="77777777" w:rsidR="00307B81" w:rsidRDefault="00307B81" w:rsidP="00E77C0A">
      <w:pPr>
        <w:rPr>
          <w:rFonts w:ascii="BIZ UD明朝 Medium" w:eastAsia="BIZ UD明朝 Medium" w:hAnsi="BIZ UD明朝 Medium"/>
        </w:rPr>
      </w:pPr>
    </w:p>
    <w:p w14:paraId="178E9C75" w14:textId="77777777" w:rsidR="00307B81" w:rsidRDefault="00307B81" w:rsidP="00E77C0A">
      <w:pPr>
        <w:rPr>
          <w:rFonts w:ascii="BIZ UD明朝 Medium" w:eastAsia="BIZ UD明朝 Medium" w:hAnsi="BIZ UD明朝 Medium"/>
        </w:rPr>
      </w:pPr>
    </w:p>
    <w:p w14:paraId="211F56CF" w14:textId="77777777" w:rsidR="00307B81" w:rsidRDefault="00307B81" w:rsidP="00E77C0A">
      <w:pPr>
        <w:rPr>
          <w:rFonts w:ascii="BIZ UD明朝 Medium" w:eastAsia="BIZ UD明朝 Medium" w:hAnsi="BIZ UD明朝 Medium"/>
        </w:rPr>
      </w:pPr>
    </w:p>
    <w:p w14:paraId="4A7BC274" w14:textId="77777777" w:rsidR="00307B81" w:rsidRDefault="00307B81" w:rsidP="00E77C0A">
      <w:pPr>
        <w:rPr>
          <w:rFonts w:ascii="BIZ UD明朝 Medium" w:eastAsia="BIZ UD明朝 Medium" w:hAnsi="BIZ UD明朝 Medium"/>
        </w:rPr>
      </w:pPr>
    </w:p>
    <w:p w14:paraId="07EDE006" w14:textId="77777777" w:rsidR="00307B81" w:rsidRDefault="00307B81" w:rsidP="00E77C0A">
      <w:pPr>
        <w:rPr>
          <w:rFonts w:ascii="BIZ UD明朝 Medium" w:eastAsia="BIZ UD明朝 Medium" w:hAnsi="BIZ UD明朝 Medium"/>
        </w:rPr>
      </w:pPr>
    </w:p>
    <w:p w14:paraId="6E55B827" w14:textId="77777777" w:rsidR="00307B81" w:rsidRDefault="00307B81" w:rsidP="00E77C0A">
      <w:pPr>
        <w:rPr>
          <w:rFonts w:ascii="BIZ UD明朝 Medium" w:eastAsia="BIZ UD明朝 Medium" w:hAnsi="BIZ UD明朝 Medium"/>
        </w:rPr>
      </w:pPr>
    </w:p>
    <w:p w14:paraId="6FC71738" w14:textId="77777777" w:rsidR="00307B81" w:rsidRDefault="00307B81" w:rsidP="00E77C0A">
      <w:pPr>
        <w:rPr>
          <w:rFonts w:ascii="BIZ UD明朝 Medium" w:eastAsia="BIZ UD明朝 Medium" w:hAnsi="BIZ UD明朝 Medium"/>
        </w:rPr>
      </w:pPr>
    </w:p>
    <w:p w14:paraId="03D7F48B" w14:textId="77777777" w:rsidR="00307B81" w:rsidRDefault="00307B81" w:rsidP="00E77C0A">
      <w:pPr>
        <w:rPr>
          <w:rFonts w:ascii="BIZ UD明朝 Medium" w:eastAsia="BIZ UD明朝 Medium" w:hAnsi="BIZ UD明朝 Medium"/>
        </w:rPr>
      </w:pPr>
    </w:p>
    <w:p w14:paraId="6FEBE353" w14:textId="77777777" w:rsidR="00307B81" w:rsidRDefault="00307B81" w:rsidP="00E77C0A">
      <w:pPr>
        <w:rPr>
          <w:rFonts w:ascii="BIZ UD明朝 Medium" w:eastAsia="BIZ UD明朝 Medium" w:hAnsi="BIZ UD明朝 Medium"/>
        </w:rPr>
      </w:pPr>
    </w:p>
    <w:p w14:paraId="1CB34C05" w14:textId="77777777" w:rsidR="00307B81" w:rsidRDefault="00307B81" w:rsidP="00E77C0A">
      <w:pPr>
        <w:rPr>
          <w:rFonts w:ascii="BIZ UD明朝 Medium" w:eastAsia="BIZ UD明朝 Medium" w:hAnsi="BIZ UD明朝 Medium"/>
        </w:rPr>
      </w:pPr>
    </w:p>
    <w:p w14:paraId="0B0C151E" w14:textId="77777777" w:rsidR="00307B81" w:rsidRDefault="00307B81" w:rsidP="00E77C0A">
      <w:pPr>
        <w:rPr>
          <w:rFonts w:ascii="BIZ UD明朝 Medium" w:eastAsia="BIZ UD明朝 Medium" w:hAnsi="BIZ UD明朝 Medium"/>
        </w:rPr>
      </w:pPr>
    </w:p>
    <w:p w14:paraId="42CC2424" w14:textId="77777777" w:rsidR="00307B81" w:rsidRDefault="00307B81" w:rsidP="00E77C0A">
      <w:pPr>
        <w:rPr>
          <w:rFonts w:ascii="BIZ UD明朝 Medium" w:eastAsia="BIZ UD明朝 Medium" w:hAnsi="BIZ UD明朝 Medium"/>
        </w:rPr>
      </w:pPr>
    </w:p>
    <w:p w14:paraId="2843112D" w14:textId="77777777" w:rsidR="00307B81" w:rsidRDefault="00307B81" w:rsidP="00E77C0A">
      <w:pPr>
        <w:rPr>
          <w:rFonts w:ascii="BIZ UD明朝 Medium" w:eastAsia="BIZ UD明朝 Medium" w:hAnsi="BIZ UD明朝 Medium"/>
        </w:rPr>
      </w:pPr>
    </w:p>
    <w:p w14:paraId="291172F2" w14:textId="77777777" w:rsidR="00307B81" w:rsidRDefault="00307B81" w:rsidP="00E77C0A">
      <w:pPr>
        <w:rPr>
          <w:rFonts w:ascii="BIZ UD明朝 Medium" w:eastAsia="BIZ UD明朝 Medium" w:hAnsi="BIZ UD明朝 Medium"/>
        </w:rPr>
      </w:pPr>
    </w:p>
    <w:p w14:paraId="744B675C" w14:textId="77777777" w:rsidR="00307B81" w:rsidRDefault="00307B81" w:rsidP="00E77C0A">
      <w:pPr>
        <w:rPr>
          <w:rFonts w:ascii="BIZ UD明朝 Medium" w:eastAsia="BIZ UD明朝 Medium" w:hAnsi="BIZ UD明朝 Medium"/>
        </w:rPr>
      </w:pPr>
    </w:p>
    <w:p w14:paraId="3FD81C9A" w14:textId="77777777" w:rsidR="00307B81" w:rsidRDefault="00307B81" w:rsidP="00E77C0A">
      <w:pPr>
        <w:rPr>
          <w:rFonts w:ascii="BIZ UD明朝 Medium" w:eastAsia="BIZ UD明朝 Medium" w:hAnsi="BIZ UD明朝 Medium"/>
        </w:rPr>
      </w:pPr>
    </w:p>
    <w:p w14:paraId="5B953EA6" w14:textId="77777777" w:rsidR="00307B81" w:rsidRDefault="00307B81" w:rsidP="00E77C0A">
      <w:pPr>
        <w:rPr>
          <w:rFonts w:ascii="BIZ UD明朝 Medium" w:eastAsia="BIZ UD明朝 Medium" w:hAnsi="BIZ UD明朝 Medium"/>
        </w:rPr>
      </w:pPr>
    </w:p>
    <w:p w14:paraId="6E7B4D64" w14:textId="77777777" w:rsidR="00307B81" w:rsidRDefault="00307B81" w:rsidP="00E77C0A">
      <w:pPr>
        <w:rPr>
          <w:rFonts w:ascii="BIZ UD明朝 Medium" w:eastAsia="BIZ UD明朝 Medium" w:hAnsi="BIZ UD明朝 Medium"/>
        </w:rPr>
      </w:pPr>
    </w:p>
    <w:p w14:paraId="519EFF4B" w14:textId="77777777" w:rsidR="00307B81" w:rsidRDefault="00307B81" w:rsidP="00E77C0A">
      <w:pPr>
        <w:rPr>
          <w:rFonts w:ascii="BIZ UD明朝 Medium" w:eastAsia="BIZ UD明朝 Medium" w:hAnsi="BIZ UD明朝 Medium"/>
        </w:rPr>
      </w:pPr>
    </w:p>
    <w:p w14:paraId="4008C784" w14:textId="77777777" w:rsidR="00307B81" w:rsidRDefault="00307B81" w:rsidP="00E77C0A">
      <w:pPr>
        <w:rPr>
          <w:rFonts w:ascii="BIZ UD明朝 Medium" w:eastAsia="BIZ UD明朝 Medium" w:hAnsi="BIZ UD明朝 Medium"/>
        </w:rPr>
      </w:pPr>
    </w:p>
    <w:p w14:paraId="09FFCACF" w14:textId="77777777" w:rsidR="00307B81" w:rsidRDefault="00307B81" w:rsidP="00E77C0A">
      <w:pPr>
        <w:rPr>
          <w:rFonts w:ascii="BIZ UD明朝 Medium" w:eastAsia="BIZ UD明朝 Medium" w:hAnsi="BIZ UD明朝 Medium"/>
        </w:rPr>
      </w:pPr>
    </w:p>
    <w:p w14:paraId="05A26817" w14:textId="77777777" w:rsidR="00307B81" w:rsidRPr="00C00D11" w:rsidRDefault="00307B81" w:rsidP="00307B81">
      <w:pPr>
        <w:rPr>
          <w:rFonts w:ascii="BIZ UD明朝 Medium" w:eastAsia="BIZ UD明朝 Medium" w:hAnsi="BIZ UD明朝 Medium"/>
        </w:rPr>
      </w:pPr>
      <w:r w:rsidRPr="009F4994">
        <w:rPr>
          <w:rFonts w:ascii="BIZ UD明朝 Medium" w:eastAsia="BIZ UD明朝 Medium" w:hAnsi="BIZ UD明朝 Medium" w:hint="eastAsia"/>
        </w:rPr>
        <w:t>様式第</w:t>
      </w:r>
      <w:r>
        <w:rPr>
          <w:rFonts w:ascii="BIZ UD明朝 Medium" w:eastAsia="BIZ UD明朝 Medium" w:hAnsi="BIZ UD明朝 Medium" w:hint="eastAsia"/>
        </w:rPr>
        <w:t>3</w:t>
      </w:r>
      <w:r w:rsidRPr="009F4994">
        <w:rPr>
          <w:rFonts w:ascii="BIZ UD明朝 Medium" w:eastAsia="BIZ UD明朝 Medium" w:hAnsi="BIZ UD明朝 Medium" w:hint="eastAsia"/>
        </w:rPr>
        <w:t>号</w:t>
      </w:r>
    </w:p>
    <w:p w14:paraId="427FE30B" w14:textId="77777777" w:rsidR="00307B81" w:rsidRPr="00C00D11" w:rsidRDefault="00307B81" w:rsidP="00307B81">
      <w:pPr>
        <w:rPr>
          <w:rFonts w:ascii="BIZ UD明朝 Medium" w:eastAsia="BIZ UD明朝 Medium" w:hAnsi="BIZ UD明朝 Medium"/>
        </w:rPr>
      </w:pPr>
    </w:p>
    <w:p w14:paraId="3F35E8AD" w14:textId="77777777" w:rsidR="00307B81" w:rsidRPr="00C00D11" w:rsidRDefault="00307B81" w:rsidP="00307B81">
      <w:pPr>
        <w:rPr>
          <w:rFonts w:ascii="BIZ UD明朝 Medium" w:eastAsia="BIZ UD明朝 Medium" w:hAnsi="BIZ UD明朝 Medium"/>
          <w:b/>
          <w:sz w:val="24"/>
          <w:szCs w:val="24"/>
        </w:rPr>
      </w:pPr>
      <w:r w:rsidRPr="00C00D11">
        <w:rPr>
          <w:rFonts w:ascii="BIZ UD明朝 Medium" w:eastAsia="BIZ UD明朝 Medium" w:hAnsi="BIZ UD明朝 Medium" w:hint="eastAsia"/>
          <w:b/>
          <w:sz w:val="24"/>
          <w:szCs w:val="24"/>
        </w:rPr>
        <w:t>＜会社概要＞</w:t>
      </w:r>
    </w:p>
    <w:tbl>
      <w:tblPr>
        <w:tblStyle w:val="a3"/>
        <w:tblW w:w="0" w:type="auto"/>
        <w:tblInd w:w="108" w:type="dxa"/>
        <w:tblLayout w:type="fixed"/>
        <w:tblLook w:val="04A0" w:firstRow="1" w:lastRow="0" w:firstColumn="1" w:lastColumn="0" w:noHBand="0" w:noVBand="1"/>
      </w:tblPr>
      <w:tblGrid>
        <w:gridCol w:w="2127"/>
        <w:gridCol w:w="6467"/>
      </w:tblGrid>
      <w:tr w:rsidR="00307B81" w:rsidRPr="00C00D11" w14:paraId="461D0775" w14:textId="77777777" w:rsidTr="00080EC0">
        <w:trPr>
          <w:trHeight w:val="619"/>
        </w:trPr>
        <w:tc>
          <w:tcPr>
            <w:tcW w:w="2127" w:type="dxa"/>
            <w:vAlign w:val="center"/>
          </w:tcPr>
          <w:p w14:paraId="122BF9DC" w14:textId="77777777" w:rsidR="00307B81" w:rsidRPr="007B3CC4" w:rsidRDefault="00307B81" w:rsidP="00080EC0">
            <w:pPr>
              <w:jc w:val="center"/>
              <w:rPr>
                <w:rFonts w:ascii="BIZ UD明朝 Medium" w:eastAsia="BIZ UD明朝 Medium" w:hAnsi="BIZ UD明朝 Medium"/>
              </w:rPr>
            </w:pPr>
            <w:r w:rsidRPr="007B3CC4">
              <w:rPr>
                <w:rFonts w:ascii="BIZ UD明朝 Medium" w:eastAsia="BIZ UD明朝 Medium" w:hAnsi="BIZ UD明朝 Medium" w:hint="eastAsia"/>
              </w:rPr>
              <w:t>商号又は名称</w:t>
            </w:r>
          </w:p>
        </w:tc>
        <w:tc>
          <w:tcPr>
            <w:tcW w:w="6467" w:type="dxa"/>
          </w:tcPr>
          <w:p w14:paraId="3C1D2B90" w14:textId="77777777" w:rsidR="00307B81" w:rsidRPr="00C00D11" w:rsidRDefault="00307B81" w:rsidP="00080EC0">
            <w:pPr>
              <w:rPr>
                <w:rFonts w:ascii="BIZ UD明朝 Medium" w:eastAsia="BIZ UD明朝 Medium" w:hAnsi="BIZ UD明朝 Medium"/>
                <w:sz w:val="28"/>
                <w:szCs w:val="28"/>
              </w:rPr>
            </w:pPr>
          </w:p>
        </w:tc>
      </w:tr>
      <w:tr w:rsidR="00307B81" w:rsidRPr="00C00D11" w14:paraId="178225F4" w14:textId="77777777" w:rsidTr="00080EC0">
        <w:trPr>
          <w:trHeight w:val="587"/>
        </w:trPr>
        <w:tc>
          <w:tcPr>
            <w:tcW w:w="2127" w:type="dxa"/>
            <w:vAlign w:val="center"/>
          </w:tcPr>
          <w:p w14:paraId="62B3ECAB" w14:textId="77777777" w:rsidR="00307B81" w:rsidRPr="007B3CC4" w:rsidRDefault="00307B81" w:rsidP="00080EC0">
            <w:pPr>
              <w:jc w:val="center"/>
              <w:rPr>
                <w:rFonts w:ascii="BIZ UD明朝 Medium" w:eastAsia="BIZ UD明朝 Medium" w:hAnsi="BIZ UD明朝 Medium"/>
              </w:rPr>
            </w:pPr>
            <w:r w:rsidRPr="007B3CC4">
              <w:rPr>
                <w:rFonts w:ascii="BIZ UD明朝 Medium" w:eastAsia="BIZ UD明朝 Medium" w:hAnsi="BIZ UD明朝 Medium" w:hint="eastAsia"/>
              </w:rPr>
              <w:t>代表者名</w:t>
            </w:r>
          </w:p>
        </w:tc>
        <w:tc>
          <w:tcPr>
            <w:tcW w:w="6467" w:type="dxa"/>
          </w:tcPr>
          <w:p w14:paraId="2B8B3BCE" w14:textId="77777777" w:rsidR="00307B81" w:rsidRPr="00C00D11" w:rsidRDefault="00307B81" w:rsidP="00080EC0">
            <w:pPr>
              <w:rPr>
                <w:rFonts w:ascii="BIZ UD明朝 Medium" w:eastAsia="BIZ UD明朝 Medium" w:hAnsi="BIZ UD明朝 Medium"/>
                <w:sz w:val="28"/>
                <w:szCs w:val="28"/>
              </w:rPr>
            </w:pPr>
          </w:p>
        </w:tc>
      </w:tr>
      <w:tr w:rsidR="00307B81" w:rsidRPr="00C00D11" w14:paraId="7E72F576" w14:textId="77777777" w:rsidTr="00080EC0">
        <w:trPr>
          <w:trHeight w:val="569"/>
        </w:trPr>
        <w:tc>
          <w:tcPr>
            <w:tcW w:w="2127" w:type="dxa"/>
            <w:vAlign w:val="center"/>
          </w:tcPr>
          <w:p w14:paraId="76F6CC7E" w14:textId="77777777" w:rsidR="00307B81" w:rsidRPr="007B3CC4" w:rsidRDefault="00307B81" w:rsidP="00080EC0">
            <w:pPr>
              <w:jc w:val="center"/>
              <w:rPr>
                <w:rFonts w:ascii="BIZ UD明朝 Medium" w:eastAsia="BIZ UD明朝 Medium" w:hAnsi="BIZ UD明朝 Medium"/>
              </w:rPr>
            </w:pPr>
            <w:r w:rsidRPr="007B3CC4">
              <w:rPr>
                <w:rFonts w:ascii="BIZ UD明朝 Medium" w:eastAsia="BIZ UD明朝 Medium" w:hAnsi="BIZ UD明朝 Medium" w:hint="eastAsia"/>
              </w:rPr>
              <w:t>本社所在地</w:t>
            </w:r>
          </w:p>
        </w:tc>
        <w:tc>
          <w:tcPr>
            <w:tcW w:w="6467" w:type="dxa"/>
          </w:tcPr>
          <w:p w14:paraId="750FE938" w14:textId="77777777" w:rsidR="00307B81" w:rsidRPr="00C00D11" w:rsidRDefault="00307B81" w:rsidP="00080EC0">
            <w:pPr>
              <w:rPr>
                <w:rFonts w:ascii="BIZ UD明朝 Medium" w:eastAsia="BIZ UD明朝 Medium" w:hAnsi="BIZ UD明朝 Medium"/>
                <w:sz w:val="28"/>
                <w:szCs w:val="28"/>
              </w:rPr>
            </w:pPr>
          </w:p>
        </w:tc>
      </w:tr>
      <w:tr w:rsidR="00307B81" w:rsidRPr="00C00D11" w14:paraId="3DC7B159" w14:textId="77777777" w:rsidTr="00080EC0">
        <w:trPr>
          <w:trHeight w:val="834"/>
        </w:trPr>
        <w:tc>
          <w:tcPr>
            <w:tcW w:w="2127" w:type="dxa"/>
            <w:vAlign w:val="center"/>
          </w:tcPr>
          <w:p w14:paraId="1B3FB445" w14:textId="77777777" w:rsidR="00307B81" w:rsidRPr="007B3CC4" w:rsidRDefault="00307B81" w:rsidP="00080EC0">
            <w:pPr>
              <w:jc w:val="center"/>
              <w:rPr>
                <w:rFonts w:ascii="BIZ UD明朝 Medium" w:eastAsia="BIZ UD明朝 Medium" w:hAnsi="BIZ UD明朝 Medium"/>
              </w:rPr>
            </w:pPr>
            <w:r w:rsidRPr="007B3CC4">
              <w:rPr>
                <w:rFonts w:ascii="BIZ UD明朝 Medium" w:eastAsia="BIZ UD明朝 Medium" w:hAnsi="BIZ UD明朝 Medium" w:hint="eastAsia"/>
              </w:rPr>
              <w:t>本件の担当部署等</w:t>
            </w:r>
          </w:p>
          <w:p w14:paraId="75F36D0A" w14:textId="77777777" w:rsidR="00307B81" w:rsidRPr="007B3CC4" w:rsidRDefault="00307B81" w:rsidP="00080EC0">
            <w:pPr>
              <w:jc w:val="center"/>
              <w:rPr>
                <w:rFonts w:ascii="BIZ UD明朝 Medium" w:eastAsia="BIZ UD明朝 Medium" w:hAnsi="BIZ UD明朝 Medium"/>
              </w:rPr>
            </w:pPr>
            <w:r w:rsidRPr="007B3CC4">
              <w:rPr>
                <w:rFonts w:ascii="BIZ UD明朝 Medium" w:eastAsia="BIZ UD明朝 Medium" w:hAnsi="BIZ UD明朝 Medium" w:hint="eastAsia"/>
              </w:rPr>
              <w:t>（連絡先）</w:t>
            </w:r>
          </w:p>
        </w:tc>
        <w:tc>
          <w:tcPr>
            <w:tcW w:w="6467" w:type="dxa"/>
          </w:tcPr>
          <w:p w14:paraId="16AB1EC2" w14:textId="77777777" w:rsidR="00307B81" w:rsidRPr="00C00D11" w:rsidRDefault="00307B81" w:rsidP="00080EC0">
            <w:pPr>
              <w:rPr>
                <w:rFonts w:ascii="BIZ UD明朝 Medium" w:eastAsia="BIZ UD明朝 Medium" w:hAnsi="BIZ UD明朝 Medium"/>
                <w:sz w:val="28"/>
                <w:szCs w:val="28"/>
              </w:rPr>
            </w:pPr>
          </w:p>
        </w:tc>
      </w:tr>
      <w:tr w:rsidR="00307B81" w:rsidRPr="00C00D11" w14:paraId="20FCC5F8" w14:textId="77777777" w:rsidTr="00080EC0">
        <w:trPr>
          <w:trHeight w:val="549"/>
        </w:trPr>
        <w:tc>
          <w:tcPr>
            <w:tcW w:w="2127" w:type="dxa"/>
            <w:vAlign w:val="center"/>
          </w:tcPr>
          <w:p w14:paraId="30EB7801" w14:textId="77777777" w:rsidR="00307B81" w:rsidRPr="007B3CC4" w:rsidRDefault="00307B81" w:rsidP="00080EC0">
            <w:pPr>
              <w:jc w:val="center"/>
              <w:rPr>
                <w:rFonts w:ascii="BIZ UD明朝 Medium" w:eastAsia="BIZ UD明朝 Medium" w:hAnsi="BIZ UD明朝 Medium"/>
              </w:rPr>
            </w:pPr>
            <w:r w:rsidRPr="007B3CC4">
              <w:rPr>
                <w:rFonts w:ascii="BIZ UD明朝 Medium" w:eastAsia="BIZ UD明朝 Medium" w:hAnsi="BIZ UD明朝 Medium" w:hint="eastAsia"/>
              </w:rPr>
              <w:t>設立年月日</w:t>
            </w:r>
          </w:p>
        </w:tc>
        <w:tc>
          <w:tcPr>
            <w:tcW w:w="6467" w:type="dxa"/>
          </w:tcPr>
          <w:p w14:paraId="54677B94" w14:textId="77777777" w:rsidR="00307B81" w:rsidRPr="00C00D11" w:rsidRDefault="00307B81" w:rsidP="00080EC0">
            <w:pPr>
              <w:rPr>
                <w:rFonts w:ascii="BIZ UD明朝 Medium" w:eastAsia="BIZ UD明朝 Medium" w:hAnsi="BIZ UD明朝 Medium"/>
                <w:sz w:val="28"/>
                <w:szCs w:val="28"/>
              </w:rPr>
            </w:pPr>
          </w:p>
        </w:tc>
      </w:tr>
      <w:tr w:rsidR="00307B81" w:rsidRPr="00C00D11" w14:paraId="53A31E32" w14:textId="77777777" w:rsidTr="00080EC0">
        <w:trPr>
          <w:trHeight w:val="531"/>
        </w:trPr>
        <w:tc>
          <w:tcPr>
            <w:tcW w:w="2127" w:type="dxa"/>
            <w:vAlign w:val="center"/>
          </w:tcPr>
          <w:p w14:paraId="1C436F79" w14:textId="77777777" w:rsidR="00307B81" w:rsidRPr="007B3CC4" w:rsidRDefault="00307B81" w:rsidP="00080EC0">
            <w:pPr>
              <w:jc w:val="center"/>
              <w:rPr>
                <w:rFonts w:ascii="BIZ UD明朝 Medium" w:eastAsia="BIZ UD明朝 Medium" w:hAnsi="BIZ UD明朝 Medium"/>
              </w:rPr>
            </w:pPr>
            <w:r w:rsidRPr="007B3CC4">
              <w:rPr>
                <w:rFonts w:ascii="BIZ UD明朝 Medium" w:eastAsia="BIZ UD明朝 Medium" w:hAnsi="BIZ UD明朝 Medium" w:hint="eastAsia"/>
              </w:rPr>
              <w:t>資本金</w:t>
            </w:r>
          </w:p>
        </w:tc>
        <w:tc>
          <w:tcPr>
            <w:tcW w:w="6467" w:type="dxa"/>
          </w:tcPr>
          <w:p w14:paraId="62182728" w14:textId="77777777" w:rsidR="00307B81" w:rsidRPr="00C00D11" w:rsidRDefault="00307B81" w:rsidP="00080EC0">
            <w:pPr>
              <w:rPr>
                <w:rFonts w:ascii="BIZ UD明朝 Medium" w:eastAsia="BIZ UD明朝 Medium" w:hAnsi="BIZ UD明朝 Medium"/>
                <w:sz w:val="28"/>
                <w:szCs w:val="28"/>
              </w:rPr>
            </w:pPr>
          </w:p>
        </w:tc>
      </w:tr>
      <w:tr w:rsidR="00307B81" w:rsidRPr="00C00D11" w14:paraId="47127682" w14:textId="77777777" w:rsidTr="00080EC0">
        <w:tc>
          <w:tcPr>
            <w:tcW w:w="2127" w:type="dxa"/>
            <w:vAlign w:val="center"/>
          </w:tcPr>
          <w:p w14:paraId="33CA36E3" w14:textId="77777777" w:rsidR="00307B81" w:rsidRPr="007B3CC4" w:rsidRDefault="00307B81" w:rsidP="00080EC0">
            <w:pPr>
              <w:jc w:val="center"/>
              <w:rPr>
                <w:rFonts w:ascii="BIZ UD明朝 Medium" w:eastAsia="BIZ UD明朝 Medium" w:hAnsi="BIZ UD明朝 Medium"/>
              </w:rPr>
            </w:pPr>
            <w:r w:rsidRPr="007B3CC4">
              <w:rPr>
                <w:rFonts w:ascii="BIZ UD明朝 Medium" w:eastAsia="BIZ UD明朝 Medium" w:hAnsi="BIZ UD明朝 Medium" w:hint="eastAsia"/>
              </w:rPr>
              <w:t>売上高</w:t>
            </w:r>
          </w:p>
          <w:p w14:paraId="6FA86A52" w14:textId="77777777" w:rsidR="00307B81" w:rsidRPr="007B3CC4" w:rsidRDefault="00307B81" w:rsidP="00080EC0">
            <w:pPr>
              <w:jc w:val="center"/>
              <w:rPr>
                <w:rFonts w:ascii="BIZ UD明朝 Medium" w:eastAsia="BIZ UD明朝 Medium" w:hAnsi="BIZ UD明朝 Medium"/>
              </w:rPr>
            </w:pPr>
            <w:r w:rsidRPr="007B3CC4">
              <w:rPr>
                <w:rFonts w:ascii="BIZ UD明朝 Medium" w:eastAsia="BIZ UD明朝 Medium" w:hAnsi="BIZ UD明朝 Medium" w:hint="eastAsia"/>
              </w:rPr>
              <w:t>（令和6年度）</w:t>
            </w:r>
          </w:p>
        </w:tc>
        <w:tc>
          <w:tcPr>
            <w:tcW w:w="6467" w:type="dxa"/>
          </w:tcPr>
          <w:p w14:paraId="2B03AD0C" w14:textId="77777777" w:rsidR="00307B81" w:rsidRPr="00C00D11" w:rsidRDefault="00307B81" w:rsidP="00080EC0">
            <w:pPr>
              <w:rPr>
                <w:rFonts w:ascii="BIZ UD明朝 Medium" w:eastAsia="BIZ UD明朝 Medium" w:hAnsi="BIZ UD明朝 Medium"/>
                <w:sz w:val="28"/>
                <w:szCs w:val="28"/>
              </w:rPr>
            </w:pPr>
          </w:p>
        </w:tc>
      </w:tr>
      <w:tr w:rsidR="00307B81" w:rsidRPr="00C00D11" w14:paraId="695E3813" w14:textId="77777777" w:rsidTr="00080EC0">
        <w:trPr>
          <w:trHeight w:val="639"/>
        </w:trPr>
        <w:tc>
          <w:tcPr>
            <w:tcW w:w="2127" w:type="dxa"/>
            <w:vAlign w:val="center"/>
          </w:tcPr>
          <w:p w14:paraId="2A592834" w14:textId="77777777" w:rsidR="00307B81" w:rsidRPr="007B3CC4" w:rsidRDefault="00307B81" w:rsidP="00080EC0">
            <w:pPr>
              <w:jc w:val="center"/>
              <w:rPr>
                <w:rFonts w:ascii="BIZ UD明朝 Medium" w:eastAsia="BIZ UD明朝 Medium" w:hAnsi="BIZ UD明朝 Medium"/>
              </w:rPr>
            </w:pPr>
            <w:r w:rsidRPr="007B3CC4">
              <w:rPr>
                <w:rFonts w:ascii="BIZ UD明朝 Medium" w:eastAsia="BIZ UD明朝 Medium" w:hAnsi="BIZ UD明朝 Medium" w:hint="eastAsia"/>
              </w:rPr>
              <w:t>社員・従業員数</w:t>
            </w:r>
          </w:p>
        </w:tc>
        <w:tc>
          <w:tcPr>
            <w:tcW w:w="6467" w:type="dxa"/>
            <w:vAlign w:val="center"/>
          </w:tcPr>
          <w:p w14:paraId="3968179A" w14:textId="77777777" w:rsidR="00307B81" w:rsidRPr="00C00D11" w:rsidRDefault="00307B81" w:rsidP="00080EC0">
            <w:pPr>
              <w:rPr>
                <w:rFonts w:ascii="BIZ UD明朝 Medium" w:eastAsia="BIZ UD明朝 Medium" w:hAnsi="BIZ UD明朝 Medium"/>
                <w:szCs w:val="21"/>
              </w:rPr>
            </w:pPr>
            <w:r w:rsidRPr="00C00D11">
              <w:rPr>
                <w:rFonts w:ascii="BIZ UD明朝 Medium" w:eastAsia="BIZ UD明朝 Medium" w:hAnsi="BIZ UD明朝 Medium" w:hint="eastAsia"/>
                <w:sz w:val="30"/>
                <w:szCs w:val="30"/>
              </w:rPr>
              <w:t xml:space="preserve">　　　　　　　　　　</w:t>
            </w:r>
            <w:r>
              <w:rPr>
                <w:rFonts w:ascii="BIZ UD明朝 Medium" w:eastAsia="BIZ UD明朝 Medium" w:hAnsi="BIZ UD明朝 Medium" w:hint="eastAsia"/>
                <w:sz w:val="30"/>
                <w:szCs w:val="30"/>
              </w:rPr>
              <w:t xml:space="preserve">　</w:t>
            </w:r>
            <w:r w:rsidRPr="00C00D11">
              <w:rPr>
                <w:rFonts w:ascii="BIZ UD明朝 Medium" w:eastAsia="BIZ UD明朝 Medium" w:hAnsi="BIZ UD明朝 Medium" w:hint="eastAsia"/>
                <w:sz w:val="21"/>
                <w:szCs w:val="21"/>
              </w:rPr>
              <w:t>(令和　　年　　月　　日現在)</w:t>
            </w:r>
          </w:p>
        </w:tc>
      </w:tr>
      <w:tr w:rsidR="00307B81" w:rsidRPr="00C00D11" w14:paraId="1812D250" w14:textId="77777777" w:rsidTr="00080EC0">
        <w:trPr>
          <w:trHeight w:val="2107"/>
        </w:trPr>
        <w:tc>
          <w:tcPr>
            <w:tcW w:w="2127" w:type="dxa"/>
            <w:vAlign w:val="center"/>
          </w:tcPr>
          <w:p w14:paraId="5E9A1588" w14:textId="77777777" w:rsidR="00307B81" w:rsidRPr="007B3CC4" w:rsidRDefault="00307B81" w:rsidP="00080EC0">
            <w:pPr>
              <w:jc w:val="center"/>
              <w:rPr>
                <w:rFonts w:ascii="BIZ UD明朝 Medium" w:eastAsia="BIZ UD明朝 Medium" w:hAnsi="BIZ UD明朝 Medium"/>
              </w:rPr>
            </w:pPr>
            <w:r w:rsidRPr="007B3CC4">
              <w:rPr>
                <w:rFonts w:ascii="BIZ UD明朝 Medium" w:eastAsia="BIZ UD明朝 Medium" w:hAnsi="BIZ UD明朝 Medium" w:hint="eastAsia"/>
              </w:rPr>
              <w:t>主な事業内容</w:t>
            </w:r>
          </w:p>
        </w:tc>
        <w:tc>
          <w:tcPr>
            <w:tcW w:w="6467" w:type="dxa"/>
          </w:tcPr>
          <w:p w14:paraId="5838DA12" w14:textId="77777777" w:rsidR="00307B81" w:rsidRPr="00C00D11" w:rsidRDefault="00307B81" w:rsidP="00080EC0">
            <w:pPr>
              <w:rPr>
                <w:rFonts w:ascii="BIZ UD明朝 Medium" w:eastAsia="BIZ UD明朝 Medium" w:hAnsi="BIZ UD明朝 Medium"/>
                <w:sz w:val="30"/>
                <w:szCs w:val="30"/>
              </w:rPr>
            </w:pPr>
          </w:p>
        </w:tc>
      </w:tr>
      <w:tr w:rsidR="00307B81" w:rsidRPr="00C00D11" w14:paraId="5685116E" w14:textId="77777777" w:rsidTr="00080EC0">
        <w:trPr>
          <w:trHeight w:val="2122"/>
        </w:trPr>
        <w:tc>
          <w:tcPr>
            <w:tcW w:w="2127" w:type="dxa"/>
            <w:vAlign w:val="center"/>
          </w:tcPr>
          <w:p w14:paraId="251AFE83" w14:textId="77777777" w:rsidR="00307B81" w:rsidRPr="007B3CC4" w:rsidRDefault="00307B81" w:rsidP="00080EC0">
            <w:pPr>
              <w:jc w:val="center"/>
              <w:rPr>
                <w:rFonts w:ascii="BIZ UD明朝 Medium" w:eastAsia="BIZ UD明朝 Medium" w:hAnsi="BIZ UD明朝 Medium"/>
              </w:rPr>
            </w:pPr>
            <w:r w:rsidRPr="007B3CC4">
              <w:rPr>
                <w:rFonts w:ascii="BIZ UD明朝 Medium" w:eastAsia="BIZ UD明朝 Medium" w:hAnsi="BIZ UD明朝 Medium" w:hint="eastAsia"/>
              </w:rPr>
              <w:t>実　績</w:t>
            </w:r>
          </w:p>
        </w:tc>
        <w:tc>
          <w:tcPr>
            <w:tcW w:w="6467" w:type="dxa"/>
          </w:tcPr>
          <w:p w14:paraId="17A2AAF4" w14:textId="77777777" w:rsidR="00307B81" w:rsidRPr="00C00D11" w:rsidRDefault="00307B81" w:rsidP="00080EC0">
            <w:pPr>
              <w:rPr>
                <w:rFonts w:ascii="BIZ UD明朝 Medium" w:eastAsia="BIZ UD明朝 Medium" w:hAnsi="BIZ UD明朝 Medium"/>
                <w:szCs w:val="21"/>
              </w:rPr>
            </w:pPr>
            <w:r w:rsidRPr="00C00D11">
              <w:rPr>
                <w:rFonts w:ascii="BIZ UD明朝 Medium" w:eastAsia="BIZ UD明朝 Medium" w:hAnsi="BIZ UD明朝 Medium" w:hint="eastAsia"/>
                <w:sz w:val="21"/>
                <w:szCs w:val="21"/>
              </w:rPr>
              <w:t>※他の地方公共団体等でネーミングライツを実施した実績がある場合は、施設名・期間・契約金額等について記入願います。</w:t>
            </w:r>
          </w:p>
        </w:tc>
      </w:tr>
      <w:tr w:rsidR="00307B81" w:rsidRPr="00C00D11" w14:paraId="584B18CD" w14:textId="77777777" w:rsidTr="00080EC0">
        <w:trPr>
          <w:trHeight w:val="1827"/>
        </w:trPr>
        <w:tc>
          <w:tcPr>
            <w:tcW w:w="2127" w:type="dxa"/>
            <w:vAlign w:val="center"/>
          </w:tcPr>
          <w:p w14:paraId="49FA8B0B" w14:textId="77777777" w:rsidR="00307B81" w:rsidRPr="007B3CC4" w:rsidRDefault="00307B81" w:rsidP="00080EC0">
            <w:pPr>
              <w:jc w:val="center"/>
              <w:rPr>
                <w:rFonts w:ascii="BIZ UD明朝 Medium" w:eastAsia="BIZ UD明朝 Medium" w:hAnsi="BIZ UD明朝 Medium"/>
              </w:rPr>
            </w:pPr>
            <w:r w:rsidRPr="007B3CC4">
              <w:rPr>
                <w:rFonts w:ascii="BIZ UD明朝 Medium" w:eastAsia="BIZ UD明朝 Medium" w:hAnsi="BIZ UD明朝 Medium" w:hint="eastAsia"/>
              </w:rPr>
              <w:t>その他</w:t>
            </w:r>
          </w:p>
        </w:tc>
        <w:tc>
          <w:tcPr>
            <w:tcW w:w="6467" w:type="dxa"/>
          </w:tcPr>
          <w:p w14:paraId="2BB4F5EC" w14:textId="77777777" w:rsidR="00307B81" w:rsidRPr="00C00D11" w:rsidRDefault="00307B81" w:rsidP="00080EC0">
            <w:pPr>
              <w:rPr>
                <w:rFonts w:ascii="BIZ UD明朝 Medium" w:eastAsia="BIZ UD明朝 Medium" w:hAnsi="BIZ UD明朝 Medium"/>
                <w:sz w:val="30"/>
                <w:szCs w:val="30"/>
              </w:rPr>
            </w:pPr>
          </w:p>
        </w:tc>
      </w:tr>
    </w:tbl>
    <w:p w14:paraId="540367E8" w14:textId="77777777" w:rsidR="00307B81" w:rsidRPr="0053741F" w:rsidRDefault="00307B81" w:rsidP="00307B81">
      <w:pPr>
        <w:rPr>
          <w:rFonts w:ascii="BIZ UD明朝 Medium" w:eastAsia="BIZ UD明朝 Medium" w:hAnsi="BIZ UD明朝 Medium"/>
        </w:rPr>
      </w:pPr>
      <w:r w:rsidRPr="0053741F">
        <w:rPr>
          <w:rFonts w:ascii="BIZ UD明朝 Medium" w:eastAsia="BIZ UD明朝 Medium" w:hAnsi="BIZ UD明朝 Medium" w:hint="eastAsia"/>
        </w:rPr>
        <w:t>※補足する会社パンフレット等がありましたら、併せてご提出ください。</w:t>
      </w:r>
    </w:p>
    <w:p w14:paraId="5E72DA7A" w14:textId="77777777" w:rsidR="00307B81" w:rsidRDefault="00307B81" w:rsidP="00E77C0A">
      <w:pPr>
        <w:rPr>
          <w:rFonts w:ascii="BIZ UD明朝 Medium" w:eastAsia="BIZ UD明朝 Medium" w:hAnsi="BIZ UD明朝 Medium"/>
        </w:rPr>
      </w:pPr>
    </w:p>
    <w:p w14:paraId="361678C4" w14:textId="77777777" w:rsidR="00307B81" w:rsidRDefault="00307B81" w:rsidP="00E77C0A">
      <w:pPr>
        <w:rPr>
          <w:rFonts w:ascii="BIZ UD明朝 Medium" w:eastAsia="BIZ UD明朝 Medium" w:hAnsi="BIZ UD明朝 Medium"/>
        </w:rPr>
      </w:pPr>
    </w:p>
    <w:p w14:paraId="511AC711" w14:textId="77777777" w:rsidR="00307B81" w:rsidRDefault="00307B81" w:rsidP="00E77C0A">
      <w:pPr>
        <w:rPr>
          <w:rFonts w:ascii="BIZ UD明朝 Medium" w:eastAsia="BIZ UD明朝 Medium" w:hAnsi="BIZ UD明朝 Medium"/>
        </w:rPr>
      </w:pPr>
    </w:p>
    <w:p w14:paraId="27F692E2" w14:textId="77777777" w:rsidR="00307B81" w:rsidRDefault="00307B81" w:rsidP="00E77C0A">
      <w:pPr>
        <w:rPr>
          <w:rFonts w:ascii="BIZ UD明朝 Medium" w:eastAsia="BIZ UD明朝 Medium" w:hAnsi="BIZ UD明朝 Medium"/>
        </w:rPr>
      </w:pPr>
    </w:p>
    <w:p w14:paraId="4EEC6E12" w14:textId="77777777" w:rsidR="00307B81" w:rsidRPr="00237DC4" w:rsidRDefault="00307B81" w:rsidP="00307B81">
      <w:pPr>
        <w:rPr>
          <w:rFonts w:ascii="BIZ UD明朝 Medium" w:eastAsia="BIZ UD明朝 Medium" w:hAnsi="BIZ UD明朝 Medium"/>
        </w:rPr>
      </w:pPr>
      <w:r w:rsidRPr="009F4994">
        <w:rPr>
          <w:rFonts w:ascii="BIZ UD明朝 Medium" w:eastAsia="BIZ UD明朝 Medium" w:hAnsi="BIZ UD明朝 Medium" w:hint="eastAsia"/>
        </w:rPr>
        <w:t>様式第</w:t>
      </w:r>
      <w:r>
        <w:rPr>
          <w:rFonts w:ascii="BIZ UD明朝 Medium" w:eastAsia="BIZ UD明朝 Medium" w:hAnsi="BIZ UD明朝 Medium" w:hint="eastAsia"/>
        </w:rPr>
        <w:t>4</w:t>
      </w:r>
      <w:r w:rsidRPr="009F4994">
        <w:rPr>
          <w:rFonts w:ascii="BIZ UD明朝 Medium" w:eastAsia="BIZ UD明朝 Medium" w:hAnsi="BIZ UD明朝 Medium" w:hint="eastAsia"/>
        </w:rPr>
        <w:t>号</w:t>
      </w:r>
    </w:p>
    <w:p w14:paraId="5F477B09" w14:textId="77777777" w:rsidR="00307B81" w:rsidRPr="00237DC4" w:rsidRDefault="00307B81" w:rsidP="00307B81">
      <w:pPr>
        <w:rPr>
          <w:rFonts w:ascii="BIZ UD明朝 Medium" w:eastAsia="BIZ UD明朝 Medium" w:hAnsi="BIZ UD明朝 Medium"/>
        </w:rPr>
      </w:pPr>
    </w:p>
    <w:p w14:paraId="5447E195" w14:textId="77777777" w:rsidR="00307B81" w:rsidRPr="00237DC4" w:rsidRDefault="00307B81" w:rsidP="00307B81">
      <w:pPr>
        <w:jc w:val="center"/>
        <w:rPr>
          <w:rFonts w:ascii="BIZ UD明朝 Medium" w:eastAsia="BIZ UD明朝 Medium" w:hAnsi="BIZ UD明朝 Medium"/>
          <w:sz w:val="24"/>
          <w:szCs w:val="24"/>
        </w:rPr>
      </w:pPr>
      <w:r w:rsidRPr="00237DC4">
        <w:rPr>
          <w:rFonts w:ascii="BIZ UD明朝 Medium" w:eastAsia="BIZ UD明朝 Medium" w:hAnsi="BIZ UD明朝 Medium" w:hint="eastAsia"/>
          <w:sz w:val="24"/>
          <w:szCs w:val="24"/>
        </w:rPr>
        <w:t>地域活動や社会貢献等の実績書</w:t>
      </w:r>
    </w:p>
    <w:p w14:paraId="64A5FEBF" w14:textId="77777777" w:rsidR="00307B81" w:rsidRPr="00237DC4" w:rsidRDefault="00307B81" w:rsidP="00307B81">
      <w:pPr>
        <w:rPr>
          <w:rFonts w:ascii="BIZ UD明朝 Medium" w:eastAsia="BIZ UD明朝 Medium" w:hAnsi="BIZ UD明朝 Medium"/>
          <w:strike/>
        </w:rPr>
      </w:pPr>
    </w:p>
    <w:p w14:paraId="4F2ADB9F" w14:textId="77777777" w:rsidR="00307B81" w:rsidRPr="00237DC4" w:rsidRDefault="00307B81" w:rsidP="00307B81">
      <w:pPr>
        <w:ind w:firstLineChars="100" w:firstLine="213"/>
        <w:rPr>
          <w:rFonts w:ascii="BIZ UD明朝 Medium" w:eastAsia="BIZ UD明朝 Medium" w:hAnsi="BIZ UD明朝 Medium"/>
        </w:rPr>
      </w:pPr>
      <w:r>
        <w:rPr>
          <w:rFonts w:ascii="BIZ UD明朝 Medium" w:eastAsia="BIZ UD明朝 Medium" w:hAnsi="BIZ UD明朝 Medium" w:hint="eastAsia"/>
        </w:rPr>
        <w:t>杵築市文化体育館</w:t>
      </w:r>
      <w:r w:rsidRPr="00237DC4">
        <w:rPr>
          <w:rFonts w:ascii="BIZ UD明朝 Medium" w:eastAsia="BIZ UD明朝 Medium" w:hAnsi="BIZ UD明朝 Medium" w:hint="eastAsia"/>
        </w:rPr>
        <w:t>ネーミングライツ・パートナーを選定する際の参考としますので、地域活動や社会貢献に関する理念や実績、今後の計画等について記入願います。</w:t>
      </w:r>
    </w:p>
    <w:p w14:paraId="3A3854BA" w14:textId="77777777" w:rsidR="00307B81" w:rsidRPr="00237DC4" w:rsidRDefault="00307B81" w:rsidP="00307B81">
      <w:pPr>
        <w:rPr>
          <w:rFonts w:ascii="BIZ UD明朝 Medium" w:eastAsia="BIZ UD明朝 Medium" w:hAnsi="BIZ UD明朝 Medium"/>
        </w:rPr>
      </w:pPr>
    </w:p>
    <w:p w14:paraId="1E1747FA" w14:textId="77777777" w:rsidR="00307B81" w:rsidRPr="00237DC4" w:rsidRDefault="00307B81" w:rsidP="00307B81">
      <w:pPr>
        <w:rPr>
          <w:rFonts w:ascii="BIZ UD明朝 Medium" w:eastAsia="BIZ UD明朝 Medium" w:hAnsi="BIZ UD明朝 Medium"/>
        </w:rPr>
      </w:pPr>
    </w:p>
    <w:p w14:paraId="7E310494" w14:textId="77777777" w:rsidR="00307B81" w:rsidRPr="00237DC4" w:rsidRDefault="00307B81" w:rsidP="00307B81">
      <w:pPr>
        <w:wordWrap w:val="0"/>
        <w:jc w:val="right"/>
        <w:rPr>
          <w:rFonts w:ascii="BIZ UD明朝 Medium" w:eastAsia="BIZ UD明朝 Medium" w:hAnsi="BIZ UD明朝 Medium"/>
        </w:rPr>
      </w:pPr>
      <w:r w:rsidRPr="00237DC4">
        <w:rPr>
          <w:rFonts w:ascii="BIZ UD明朝 Medium" w:eastAsia="BIZ UD明朝 Medium" w:hAnsi="BIZ UD明朝 Medium" w:hint="eastAsia"/>
        </w:rPr>
        <w:t xml:space="preserve">　　令和　　 年　　 月　　 日　</w:t>
      </w:r>
    </w:p>
    <w:p w14:paraId="39899BE6" w14:textId="77777777" w:rsidR="00307B81" w:rsidRPr="00237DC4" w:rsidRDefault="00307B81" w:rsidP="00307B81">
      <w:pPr>
        <w:rPr>
          <w:rFonts w:ascii="BIZ UD明朝 Medium" w:eastAsia="BIZ UD明朝 Medium" w:hAnsi="BIZ UD明朝 Medium"/>
        </w:rPr>
      </w:pPr>
    </w:p>
    <w:p w14:paraId="6F2EA363" w14:textId="77777777" w:rsidR="00307B81" w:rsidRPr="00237DC4" w:rsidRDefault="00307B81" w:rsidP="00307B81">
      <w:pPr>
        <w:ind w:firstLineChars="100" w:firstLine="213"/>
        <w:rPr>
          <w:rFonts w:ascii="BIZ UD明朝 Medium" w:eastAsia="BIZ UD明朝 Medium" w:hAnsi="BIZ UD明朝 Medium"/>
          <w:sz w:val="24"/>
          <w:szCs w:val="24"/>
        </w:rPr>
      </w:pPr>
      <w:r>
        <w:rPr>
          <w:rFonts w:ascii="BIZ UD明朝 Medium" w:eastAsia="BIZ UD明朝 Medium" w:hAnsi="BIZ UD明朝 Medium" w:hint="eastAsia"/>
        </w:rPr>
        <w:t>杵築</w:t>
      </w:r>
      <w:r w:rsidRPr="00237DC4">
        <w:rPr>
          <w:rFonts w:ascii="BIZ UD明朝 Medium" w:eastAsia="BIZ UD明朝 Medium" w:hAnsi="BIZ UD明朝 Medium" w:hint="eastAsia"/>
        </w:rPr>
        <w:t xml:space="preserve">市長　</w:t>
      </w:r>
      <w:r>
        <w:rPr>
          <w:rFonts w:ascii="BIZ UD明朝 Medium" w:eastAsia="BIZ UD明朝 Medium" w:hAnsi="BIZ UD明朝 Medium" w:hint="eastAsia"/>
        </w:rPr>
        <w:t>永　松　　悟</w:t>
      </w:r>
      <w:r w:rsidRPr="00237DC4">
        <w:rPr>
          <w:rFonts w:ascii="BIZ UD明朝 Medium" w:eastAsia="BIZ UD明朝 Medium" w:hAnsi="BIZ UD明朝 Medium" w:hint="eastAsia"/>
        </w:rPr>
        <w:t xml:space="preserve">　様</w:t>
      </w:r>
    </w:p>
    <w:p w14:paraId="6B3F0F30" w14:textId="77777777" w:rsidR="00307B81" w:rsidRPr="00237DC4" w:rsidRDefault="00307B81" w:rsidP="00307B81">
      <w:pPr>
        <w:rPr>
          <w:rFonts w:ascii="BIZ UD明朝 Medium" w:eastAsia="BIZ UD明朝 Medium" w:hAnsi="BIZ UD明朝 Medium"/>
          <w:sz w:val="24"/>
          <w:szCs w:val="24"/>
        </w:rPr>
      </w:pPr>
    </w:p>
    <w:p w14:paraId="6D3698F3" w14:textId="77777777" w:rsidR="00307B81" w:rsidRPr="00237DC4" w:rsidRDefault="00307B81" w:rsidP="00307B81">
      <w:pPr>
        <w:rPr>
          <w:rFonts w:ascii="BIZ UD明朝 Medium" w:eastAsia="BIZ UD明朝 Medium" w:hAnsi="BIZ UD明朝 Medium"/>
        </w:rPr>
      </w:pPr>
      <w:r w:rsidRPr="00237DC4">
        <w:rPr>
          <w:rFonts w:ascii="BIZ UD明朝 Medium" w:eastAsia="BIZ UD明朝 Medium" w:hAnsi="BIZ UD明朝 Medium" w:hint="eastAsia"/>
          <w:sz w:val="24"/>
          <w:szCs w:val="24"/>
        </w:rPr>
        <w:t xml:space="preserve">　　　　　　　　　　　　　　　</w:t>
      </w:r>
      <w:r w:rsidRPr="00237DC4">
        <w:rPr>
          <w:rFonts w:ascii="BIZ UD明朝 Medium" w:eastAsia="BIZ UD明朝 Medium" w:hAnsi="BIZ UD明朝 Medium" w:hint="eastAsia"/>
        </w:rPr>
        <w:t>申込者</w:t>
      </w:r>
    </w:p>
    <w:p w14:paraId="62968D7F" w14:textId="77777777" w:rsidR="00307B81" w:rsidRPr="00237DC4" w:rsidRDefault="00307B81" w:rsidP="00307B81">
      <w:pPr>
        <w:spacing w:line="276" w:lineRule="auto"/>
        <w:ind w:firstLineChars="1650" w:firstLine="3508"/>
        <w:rPr>
          <w:rFonts w:ascii="BIZ UD明朝 Medium" w:eastAsia="BIZ UD明朝 Medium" w:hAnsi="BIZ UD明朝 Medium"/>
        </w:rPr>
      </w:pPr>
      <w:r w:rsidRPr="00237DC4">
        <w:rPr>
          <w:rFonts w:ascii="BIZ UD明朝 Medium" w:eastAsia="BIZ UD明朝 Medium" w:hAnsi="BIZ UD明朝 Medium" w:hint="eastAsia"/>
        </w:rPr>
        <w:t>法　 人　 名：</w:t>
      </w:r>
    </w:p>
    <w:p w14:paraId="44BF3EA4" w14:textId="77777777" w:rsidR="00307B81" w:rsidRPr="00237DC4" w:rsidRDefault="00307B81" w:rsidP="00307B81">
      <w:pPr>
        <w:spacing w:line="276" w:lineRule="auto"/>
        <w:ind w:firstLineChars="1650" w:firstLine="3508"/>
        <w:rPr>
          <w:rFonts w:ascii="BIZ UD明朝 Medium" w:eastAsia="BIZ UD明朝 Medium" w:hAnsi="BIZ UD明朝 Medium"/>
        </w:rPr>
      </w:pPr>
      <w:r w:rsidRPr="00237DC4">
        <w:rPr>
          <w:rFonts w:ascii="BIZ UD明朝 Medium" w:eastAsia="BIZ UD明朝 Medium" w:hAnsi="BIZ UD明朝 Medium" w:hint="eastAsia"/>
          <w:kern w:val="0"/>
        </w:rPr>
        <w:t>所　 在　 地</w:t>
      </w:r>
      <w:r w:rsidRPr="00237DC4">
        <w:rPr>
          <w:rFonts w:ascii="BIZ UD明朝 Medium" w:eastAsia="BIZ UD明朝 Medium" w:hAnsi="BIZ UD明朝 Medium" w:hint="eastAsia"/>
        </w:rPr>
        <w:t xml:space="preserve">： 　　　　　　　　　　　　　　</w:t>
      </w:r>
    </w:p>
    <w:p w14:paraId="77D2FCEE" w14:textId="77777777" w:rsidR="00307B81" w:rsidRPr="00237DC4" w:rsidRDefault="00307B81" w:rsidP="00307B81">
      <w:pPr>
        <w:spacing w:line="276" w:lineRule="auto"/>
        <w:ind w:firstLineChars="1650" w:firstLine="3508"/>
        <w:rPr>
          <w:rFonts w:ascii="BIZ UD明朝 Medium" w:eastAsia="BIZ UD明朝 Medium" w:hAnsi="BIZ UD明朝 Medium"/>
        </w:rPr>
      </w:pPr>
      <w:r w:rsidRPr="00237DC4">
        <w:rPr>
          <w:rFonts w:ascii="BIZ UD明朝 Medium" w:eastAsia="BIZ UD明朝 Medium" w:hAnsi="BIZ UD明朝 Medium" w:hint="eastAsia"/>
        </w:rPr>
        <w:t xml:space="preserve">代表者職氏名：  　　　　　　　　　　　　　</w:t>
      </w:r>
      <w:r>
        <w:rPr>
          <w:rFonts w:ascii="BIZ UD明朝 Medium" w:eastAsia="BIZ UD明朝 Medium" w:hAnsi="BIZ UD明朝 Medium" w:hint="eastAsia"/>
        </w:rPr>
        <w:t xml:space="preserve">  </w:t>
      </w:r>
      <w:r w:rsidRPr="00237DC4">
        <w:rPr>
          <w:rFonts w:ascii="BIZ UD明朝 Medium" w:eastAsia="BIZ UD明朝 Medium" w:hAnsi="BIZ UD明朝 Medium" w:hint="eastAsia"/>
        </w:rPr>
        <w:t>㊞</w:t>
      </w:r>
    </w:p>
    <w:tbl>
      <w:tblPr>
        <w:tblStyle w:val="a3"/>
        <w:tblpPr w:leftFromText="142" w:rightFromText="142" w:vertAnchor="text" w:horzAnchor="margin" w:tblpY="371"/>
        <w:tblW w:w="0" w:type="auto"/>
        <w:tblLook w:val="04A0" w:firstRow="1" w:lastRow="0" w:firstColumn="1" w:lastColumn="0" w:noHBand="0" w:noVBand="1"/>
      </w:tblPr>
      <w:tblGrid>
        <w:gridCol w:w="2660"/>
        <w:gridCol w:w="6042"/>
      </w:tblGrid>
      <w:tr w:rsidR="00307B81" w:rsidRPr="00237DC4" w14:paraId="3071CE47" w14:textId="77777777" w:rsidTr="00080EC0">
        <w:trPr>
          <w:trHeight w:val="2165"/>
        </w:trPr>
        <w:tc>
          <w:tcPr>
            <w:tcW w:w="2660" w:type="dxa"/>
            <w:vAlign w:val="center"/>
          </w:tcPr>
          <w:p w14:paraId="743E311E" w14:textId="77777777" w:rsidR="00307B81" w:rsidRPr="007352D4" w:rsidRDefault="00307B81" w:rsidP="00080EC0">
            <w:pPr>
              <w:jc w:val="center"/>
              <w:rPr>
                <w:rFonts w:ascii="BIZ UD明朝 Medium" w:eastAsia="BIZ UD明朝 Medium" w:hAnsi="BIZ UD明朝 Medium"/>
              </w:rPr>
            </w:pPr>
            <w:r w:rsidRPr="007352D4">
              <w:rPr>
                <w:rFonts w:ascii="BIZ UD明朝 Medium" w:eastAsia="BIZ UD明朝 Medium" w:hAnsi="BIZ UD明朝 Medium" w:hint="eastAsia"/>
              </w:rPr>
              <w:t>地域活動・社会貢献等</w:t>
            </w:r>
          </w:p>
          <w:p w14:paraId="10EF3314" w14:textId="77777777" w:rsidR="00307B81" w:rsidRPr="007352D4" w:rsidRDefault="00307B81" w:rsidP="00080EC0">
            <w:pPr>
              <w:jc w:val="center"/>
              <w:rPr>
                <w:rFonts w:ascii="BIZ UD明朝 Medium" w:eastAsia="BIZ UD明朝 Medium" w:hAnsi="BIZ UD明朝 Medium"/>
              </w:rPr>
            </w:pPr>
            <w:r w:rsidRPr="007352D4">
              <w:rPr>
                <w:rFonts w:ascii="BIZ UD明朝 Medium" w:eastAsia="BIZ UD明朝 Medium" w:hAnsi="BIZ UD明朝 Medium" w:hint="eastAsia"/>
              </w:rPr>
              <w:t>に関する</w:t>
            </w:r>
          </w:p>
          <w:p w14:paraId="43873E63" w14:textId="77777777" w:rsidR="00307B81" w:rsidRPr="00237DC4" w:rsidRDefault="00307B81" w:rsidP="00080EC0">
            <w:pPr>
              <w:jc w:val="center"/>
              <w:rPr>
                <w:rFonts w:ascii="BIZ UD明朝 Medium" w:eastAsia="BIZ UD明朝 Medium" w:hAnsi="BIZ UD明朝 Medium"/>
                <w:sz w:val="26"/>
                <w:szCs w:val="26"/>
                <w:u w:val="single"/>
              </w:rPr>
            </w:pPr>
            <w:r w:rsidRPr="007352D4">
              <w:rPr>
                <w:rFonts w:ascii="BIZ UD明朝 Medium" w:eastAsia="BIZ UD明朝 Medium" w:hAnsi="BIZ UD明朝 Medium" w:hint="eastAsia"/>
                <w:u w:val="single"/>
              </w:rPr>
              <w:t>理念やビジョン</w:t>
            </w:r>
          </w:p>
        </w:tc>
        <w:tc>
          <w:tcPr>
            <w:tcW w:w="6042" w:type="dxa"/>
          </w:tcPr>
          <w:p w14:paraId="367137AE" w14:textId="77777777" w:rsidR="00307B81" w:rsidRPr="00237DC4" w:rsidRDefault="00307B81" w:rsidP="00080EC0">
            <w:pPr>
              <w:rPr>
                <w:rFonts w:ascii="BIZ UD明朝 Medium" w:eastAsia="BIZ UD明朝 Medium" w:hAnsi="BIZ UD明朝 Medium"/>
                <w:strike/>
              </w:rPr>
            </w:pPr>
          </w:p>
        </w:tc>
      </w:tr>
      <w:tr w:rsidR="00307B81" w:rsidRPr="00237DC4" w14:paraId="59AE9560" w14:textId="77777777" w:rsidTr="00080EC0">
        <w:trPr>
          <w:trHeight w:val="2165"/>
        </w:trPr>
        <w:tc>
          <w:tcPr>
            <w:tcW w:w="2660" w:type="dxa"/>
            <w:vAlign w:val="center"/>
          </w:tcPr>
          <w:p w14:paraId="190338E3" w14:textId="77777777" w:rsidR="00307B81" w:rsidRPr="007352D4" w:rsidRDefault="00307B81" w:rsidP="00080EC0">
            <w:pPr>
              <w:jc w:val="center"/>
              <w:rPr>
                <w:rFonts w:ascii="BIZ UD明朝 Medium" w:eastAsia="BIZ UD明朝 Medium" w:hAnsi="BIZ UD明朝 Medium"/>
              </w:rPr>
            </w:pPr>
            <w:r w:rsidRPr="007352D4">
              <w:rPr>
                <w:rFonts w:ascii="BIZ UD明朝 Medium" w:eastAsia="BIZ UD明朝 Medium" w:hAnsi="BIZ UD明朝 Medium" w:hint="eastAsia"/>
              </w:rPr>
              <w:t>これまで行ってきた</w:t>
            </w:r>
          </w:p>
          <w:p w14:paraId="2BAA0DB2" w14:textId="77777777" w:rsidR="00307B81" w:rsidRPr="00237DC4" w:rsidRDefault="00307B81" w:rsidP="00080EC0">
            <w:pPr>
              <w:jc w:val="center"/>
              <w:rPr>
                <w:rFonts w:ascii="BIZ UD明朝 Medium" w:eastAsia="BIZ UD明朝 Medium" w:hAnsi="BIZ UD明朝 Medium"/>
                <w:sz w:val="26"/>
                <w:szCs w:val="26"/>
                <w:u w:val="single"/>
              </w:rPr>
            </w:pPr>
            <w:r w:rsidRPr="007352D4">
              <w:rPr>
                <w:rFonts w:ascii="BIZ UD明朝 Medium" w:eastAsia="BIZ UD明朝 Medium" w:hAnsi="BIZ UD明朝 Medium" w:hint="eastAsia"/>
                <w:u w:val="single"/>
              </w:rPr>
              <w:t>地域活動・社会貢献等の実績</w:t>
            </w:r>
          </w:p>
        </w:tc>
        <w:tc>
          <w:tcPr>
            <w:tcW w:w="6042" w:type="dxa"/>
          </w:tcPr>
          <w:p w14:paraId="35DC261A" w14:textId="77777777" w:rsidR="00307B81" w:rsidRPr="00237DC4" w:rsidRDefault="00307B81" w:rsidP="00080EC0">
            <w:pPr>
              <w:rPr>
                <w:rFonts w:ascii="BIZ UD明朝 Medium" w:eastAsia="BIZ UD明朝 Medium" w:hAnsi="BIZ UD明朝 Medium"/>
                <w:strike/>
              </w:rPr>
            </w:pPr>
          </w:p>
        </w:tc>
      </w:tr>
      <w:tr w:rsidR="00307B81" w:rsidRPr="00237DC4" w14:paraId="2F78977C" w14:textId="77777777" w:rsidTr="00080EC0">
        <w:trPr>
          <w:trHeight w:val="2165"/>
        </w:trPr>
        <w:tc>
          <w:tcPr>
            <w:tcW w:w="2660" w:type="dxa"/>
            <w:vAlign w:val="center"/>
          </w:tcPr>
          <w:p w14:paraId="19A56D3A" w14:textId="77777777" w:rsidR="00307B81" w:rsidRPr="007352D4" w:rsidRDefault="00307B81" w:rsidP="00080EC0">
            <w:pPr>
              <w:jc w:val="center"/>
              <w:rPr>
                <w:rFonts w:ascii="BIZ UD明朝 Medium" w:eastAsia="BIZ UD明朝 Medium" w:hAnsi="BIZ UD明朝 Medium"/>
              </w:rPr>
            </w:pPr>
            <w:r w:rsidRPr="007352D4">
              <w:rPr>
                <w:rFonts w:ascii="BIZ UD明朝 Medium" w:eastAsia="BIZ UD明朝 Medium" w:hAnsi="BIZ UD明朝 Medium" w:hint="eastAsia"/>
              </w:rPr>
              <w:t>地域活動・社会貢献等</w:t>
            </w:r>
          </w:p>
          <w:p w14:paraId="7A5C0C61" w14:textId="77777777" w:rsidR="00307B81" w:rsidRPr="007352D4" w:rsidRDefault="00307B81" w:rsidP="00080EC0">
            <w:pPr>
              <w:jc w:val="center"/>
              <w:rPr>
                <w:rFonts w:ascii="BIZ UD明朝 Medium" w:eastAsia="BIZ UD明朝 Medium" w:hAnsi="BIZ UD明朝 Medium"/>
              </w:rPr>
            </w:pPr>
            <w:r w:rsidRPr="007352D4">
              <w:rPr>
                <w:rFonts w:ascii="BIZ UD明朝 Medium" w:eastAsia="BIZ UD明朝 Medium" w:hAnsi="BIZ UD明朝 Medium" w:hint="eastAsia"/>
              </w:rPr>
              <w:t>に関する</w:t>
            </w:r>
          </w:p>
          <w:p w14:paraId="3853DBED" w14:textId="77777777" w:rsidR="00307B81" w:rsidRPr="00237DC4" w:rsidRDefault="00307B81" w:rsidP="00080EC0">
            <w:pPr>
              <w:jc w:val="center"/>
              <w:rPr>
                <w:rFonts w:ascii="BIZ UD明朝 Medium" w:eastAsia="BIZ UD明朝 Medium" w:hAnsi="BIZ UD明朝 Medium"/>
                <w:sz w:val="26"/>
                <w:szCs w:val="26"/>
                <w:u w:val="single"/>
              </w:rPr>
            </w:pPr>
            <w:r w:rsidRPr="007352D4">
              <w:rPr>
                <w:rFonts w:ascii="BIZ UD明朝 Medium" w:eastAsia="BIZ UD明朝 Medium" w:hAnsi="BIZ UD明朝 Medium" w:hint="eastAsia"/>
                <w:u w:val="single"/>
              </w:rPr>
              <w:t>今後の計画（意欲）等</w:t>
            </w:r>
          </w:p>
        </w:tc>
        <w:tc>
          <w:tcPr>
            <w:tcW w:w="6042" w:type="dxa"/>
          </w:tcPr>
          <w:p w14:paraId="0428E227" w14:textId="77777777" w:rsidR="00307B81" w:rsidRPr="00237DC4" w:rsidRDefault="00307B81" w:rsidP="00080EC0">
            <w:pPr>
              <w:rPr>
                <w:rFonts w:ascii="BIZ UD明朝 Medium" w:eastAsia="BIZ UD明朝 Medium" w:hAnsi="BIZ UD明朝 Medium"/>
                <w:strike/>
              </w:rPr>
            </w:pPr>
          </w:p>
        </w:tc>
      </w:tr>
    </w:tbl>
    <w:p w14:paraId="4058350E" w14:textId="77777777" w:rsidR="00307B81" w:rsidRPr="00237DC4" w:rsidRDefault="00307B81" w:rsidP="00307B81">
      <w:pPr>
        <w:rPr>
          <w:rFonts w:ascii="BIZ UD明朝 Medium" w:eastAsia="BIZ UD明朝 Medium" w:hAnsi="BIZ UD明朝 Medium"/>
          <w:sz w:val="20"/>
          <w:szCs w:val="20"/>
        </w:rPr>
      </w:pPr>
    </w:p>
    <w:p w14:paraId="3D410B13" w14:textId="77777777" w:rsidR="00307B81" w:rsidRDefault="00307B81" w:rsidP="00E77C0A">
      <w:pPr>
        <w:rPr>
          <w:rFonts w:ascii="BIZ UD明朝 Medium" w:eastAsia="BIZ UD明朝 Medium" w:hAnsi="BIZ UD明朝 Medium"/>
        </w:rPr>
      </w:pPr>
    </w:p>
    <w:p w14:paraId="71591570" w14:textId="77777777" w:rsidR="00307B81" w:rsidRDefault="00307B81" w:rsidP="00E77C0A">
      <w:pPr>
        <w:rPr>
          <w:rFonts w:ascii="BIZ UD明朝 Medium" w:eastAsia="BIZ UD明朝 Medium" w:hAnsi="BIZ UD明朝 Medium"/>
        </w:rPr>
      </w:pPr>
    </w:p>
    <w:p w14:paraId="4EE10479" w14:textId="77777777" w:rsidR="00307B81" w:rsidRDefault="00307B81" w:rsidP="00E77C0A">
      <w:pPr>
        <w:rPr>
          <w:rFonts w:ascii="BIZ UD明朝 Medium" w:eastAsia="BIZ UD明朝 Medium" w:hAnsi="BIZ UD明朝 Medium"/>
        </w:rPr>
      </w:pPr>
    </w:p>
    <w:p w14:paraId="1BF243DB" w14:textId="77777777" w:rsidR="00307B81" w:rsidRDefault="00307B81" w:rsidP="00E77C0A">
      <w:pPr>
        <w:rPr>
          <w:rFonts w:ascii="BIZ UD明朝 Medium" w:eastAsia="BIZ UD明朝 Medium" w:hAnsi="BIZ UD明朝 Medium"/>
        </w:rPr>
      </w:pPr>
    </w:p>
    <w:p w14:paraId="0916B382" w14:textId="77777777" w:rsidR="00307B81" w:rsidRDefault="00307B81" w:rsidP="00E77C0A">
      <w:pPr>
        <w:rPr>
          <w:rFonts w:ascii="BIZ UD明朝 Medium" w:eastAsia="BIZ UD明朝 Medium" w:hAnsi="BIZ UD明朝 Medium"/>
        </w:rPr>
      </w:pPr>
    </w:p>
    <w:p w14:paraId="33439AD6" w14:textId="77777777" w:rsidR="00307B81" w:rsidRPr="00307B81" w:rsidRDefault="00307B81" w:rsidP="00307B81">
      <w:pPr>
        <w:rPr>
          <w:rFonts w:ascii="BIZ UD明朝 Medium" w:eastAsia="BIZ UD明朝 Medium" w:hAnsi="BIZ UD明朝 Medium"/>
          <w:sz w:val="20"/>
          <w:szCs w:val="20"/>
        </w:rPr>
      </w:pPr>
      <w:r w:rsidRPr="00307B81">
        <w:rPr>
          <w:rFonts w:ascii="BIZ UD明朝 Medium" w:eastAsia="BIZ UD明朝 Medium" w:hAnsi="BIZ UD明朝 Medium" w:hint="eastAsia"/>
        </w:rPr>
        <w:t>様式第5号</w:t>
      </w:r>
    </w:p>
    <w:p w14:paraId="4397D9C3" w14:textId="77777777" w:rsidR="00307B81" w:rsidRPr="00307B81" w:rsidRDefault="00307B81" w:rsidP="00307B81">
      <w:pPr>
        <w:jc w:val="center"/>
        <w:rPr>
          <w:rFonts w:ascii="BIZ UD明朝 Medium" w:eastAsia="BIZ UD明朝 Medium" w:hAnsi="BIZ UD明朝 Medium"/>
        </w:rPr>
      </w:pPr>
    </w:p>
    <w:p w14:paraId="3389D566" w14:textId="77777777" w:rsidR="00307B81" w:rsidRPr="00307B81" w:rsidRDefault="00307B81" w:rsidP="00307B81">
      <w:pPr>
        <w:jc w:val="center"/>
        <w:rPr>
          <w:rFonts w:ascii="BIZ UD明朝 Medium" w:eastAsia="BIZ UD明朝 Medium" w:hAnsi="BIZ UD明朝 Medium"/>
        </w:rPr>
      </w:pPr>
      <w:r w:rsidRPr="00307B81">
        <w:rPr>
          <w:rFonts w:ascii="BIZ UD明朝 Medium" w:eastAsia="BIZ UD明朝 Medium" w:hAnsi="BIZ UD明朝 Medium" w:hint="eastAsia"/>
        </w:rPr>
        <w:t>暴力団関係者でない旨の誓約書</w:t>
      </w:r>
    </w:p>
    <w:p w14:paraId="49CC6F70" w14:textId="77777777" w:rsidR="00307B81" w:rsidRPr="00307B81" w:rsidRDefault="00307B81" w:rsidP="00307B81">
      <w:pPr>
        <w:rPr>
          <w:rFonts w:ascii="BIZ UD明朝 Medium" w:eastAsia="BIZ UD明朝 Medium" w:hAnsi="BIZ UD明朝 Medium"/>
        </w:rPr>
      </w:pPr>
    </w:p>
    <w:p w14:paraId="42DBFD2B" w14:textId="77777777" w:rsidR="00307B81" w:rsidRPr="00307B81" w:rsidRDefault="00307B81" w:rsidP="00307B81">
      <w:pPr>
        <w:rPr>
          <w:rFonts w:ascii="BIZ UD明朝 Medium" w:eastAsia="BIZ UD明朝 Medium" w:hAnsi="BIZ UD明朝 Medium"/>
        </w:rPr>
      </w:pPr>
      <w:r w:rsidRPr="00307B81">
        <w:rPr>
          <w:rFonts w:ascii="BIZ UD明朝 Medium" w:eastAsia="BIZ UD明朝 Medium" w:hAnsi="BIZ UD明朝 Medium" w:hint="eastAsia"/>
        </w:rPr>
        <w:t xml:space="preserve">　私（法人である場合は当法人、団体である場合は当団体）は、下記の事項について誓約します。</w:t>
      </w:r>
    </w:p>
    <w:p w14:paraId="0C8C4087" w14:textId="77777777" w:rsidR="00307B81" w:rsidRPr="00307B81" w:rsidRDefault="00307B81" w:rsidP="00307B81">
      <w:pPr>
        <w:ind w:firstLineChars="100" w:firstLine="213"/>
        <w:rPr>
          <w:rFonts w:ascii="BIZ UD明朝 Medium" w:eastAsia="BIZ UD明朝 Medium" w:hAnsi="BIZ UD明朝 Medium"/>
        </w:rPr>
      </w:pPr>
      <w:r w:rsidRPr="00307B81">
        <w:rPr>
          <w:rFonts w:ascii="BIZ UD明朝 Medium" w:eastAsia="BIZ UD明朝 Medium" w:hAnsi="BIZ UD明朝 Medium" w:hint="eastAsia"/>
        </w:rPr>
        <w:t xml:space="preserve">また、市が必要な場合には、大分県警察本部に照会することについて承諾します。　</w:t>
      </w:r>
    </w:p>
    <w:p w14:paraId="7B942FB7" w14:textId="77777777" w:rsidR="00307B81" w:rsidRPr="00307B81" w:rsidRDefault="00307B81" w:rsidP="00307B81">
      <w:pPr>
        <w:ind w:firstLineChars="100" w:firstLine="213"/>
        <w:rPr>
          <w:rFonts w:ascii="BIZ UD明朝 Medium" w:eastAsia="BIZ UD明朝 Medium" w:hAnsi="BIZ UD明朝 Medium"/>
        </w:rPr>
      </w:pPr>
      <w:r w:rsidRPr="00307B81">
        <w:rPr>
          <w:rFonts w:ascii="BIZ UD明朝 Medium" w:eastAsia="BIZ UD明朝 Medium" w:hAnsi="BIZ UD明朝 Medium" w:hint="eastAsia"/>
        </w:rPr>
        <w:t>なお、照会で確認された情報は、今後、私が杵築市と行う他の契約における確認に利用することに同意します。</w:t>
      </w:r>
    </w:p>
    <w:p w14:paraId="7EF773EA" w14:textId="77777777" w:rsidR="00307B81" w:rsidRPr="00307B81" w:rsidRDefault="00307B81" w:rsidP="00307B81">
      <w:pPr>
        <w:jc w:val="center"/>
        <w:rPr>
          <w:rFonts w:ascii="BIZ UD明朝 Medium" w:eastAsia="BIZ UD明朝 Medium" w:hAnsi="BIZ UD明朝 Medium"/>
        </w:rPr>
      </w:pPr>
      <w:r w:rsidRPr="00307B81">
        <w:rPr>
          <w:rFonts w:ascii="BIZ UD明朝 Medium" w:eastAsia="BIZ UD明朝 Medium" w:hAnsi="BIZ UD明朝 Medium" w:hint="eastAsia"/>
        </w:rPr>
        <w:t>記</w:t>
      </w:r>
    </w:p>
    <w:p w14:paraId="7626E2B2" w14:textId="77777777" w:rsidR="00307B81" w:rsidRPr="00307B81" w:rsidRDefault="00307B81" w:rsidP="00307B81"/>
    <w:p w14:paraId="4CD3CF42" w14:textId="77777777" w:rsidR="00307B81" w:rsidRPr="00307B81" w:rsidRDefault="00307B81" w:rsidP="00307B81">
      <w:pPr>
        <w:ind w:left="425" w:hangingChars="200" w:hanging="425"/>
        <w:rPr>
          <w:rFonts w:ascii="BIZ UD明朝 Medium" w:eastAsia="BIZ UD明朝 Medium" w:hAnsi="BIZ UD明朝 Medium"/>
        </w:rPr>
      </w:pPr>
      <w:r w:rsidRPr="00307B81">
        <w:rPr>
          <w:rFonts w:ascii="BIZ UD明朝 Medium" w:eastAsia="BIZ UD明朝 Medium" w:hAnsi="BIZ UD明朝 Medium" w:hint="eastAsia"/>
        </w:rPr>
        <w:t>１　自己又は自己の役員等が、次のいずれにも該当する者ではありません。</w:t>
      </w:r>
    </w:p>
    <w:p w14:paraId="74C2F5E8" w14:textId="77777777" w:rsidR="00307B81" w:rsidRPr="00307B81" w:rsidRDefault="00307B81" w:rsidP="00307B81">
      <w:pPr>
        <w:ind w:left="425" w:hangingChars="200" w:hanging="425"/>
        <w:rPr>
          <w:rFonts w:ascii="BIZ UD明朝 Medium" w:eastAsia="BIZ UD明朝 Medium" w:hAnsi="BIZ UD明朝 Medium"/>
        </w:rPr>
      </w:pPr>
      <w:r w:rsidRPr="00307B81">
        <w:rPr>
          <w:rFonts w:ascii="BIZ UD明朝 Medium" w:eastAsia="BIZ UD明朝 Medium" w:hAnsi="BIZ UD明朝 Medium" w:hint="eastAsia"/>
        </w:rPr>
        <w:t>（１） 暴力団（暴力団員による不当な行為の防止等に関する法律（平成３年法律第７７号）第２条第２号に規定する暴力団をいう。以下同じ。）</w:t>
      </w:r>
    </w:p>
    <w:p w14:paraId="7660CACD" w14:textId="77777777" w:rsidR="00307B81" w:rsidRPr="00307B81" w:rsidRDefault="00307B81" w:rsidP="00307B81">
      <w:pPr>
        <w:rPr>
          <w:rFonts w:ascii="BIZ UD明朝 Medium" w:eastAsia="BIZ UD明朝 Medium" w:hAnsi="BIZ UD明朝 Medium"/>
        </w:rPr>
      </w:pPr>
      <w:r w:rsidRPr="00307B81">
        <w:rPr>
          <w:rFonts w:ascii="BIZ UD明朝 Medium" w:eastAsia="BIZ UD明朝 Medium" w:hAnsi="BIZ UD明朝 Medium" w:hint="eastAsia"/>
        </w:rPr>
        <w:t>（２）暴力団員（同法第２条第６号に規定する暴力団員をいう。以下同じ。）</w:t>
      </w:r>
    </w:p>
    <w:p w14:paraId="7A510EAF" w14:textId="77777777" w:rsidR="00307B81" w:rsidRPr="00307B81" w:rsidRDefault="00307B81" w:rsidP="00307B81">
      <w:pPr>
        <w:rPr>
          <w:rFonts w:ascii="BIZ UD明朝 Medium" w:eastAsia="BIZ UD明朝 Medium" w:hAnsi="BIZ UD明朝 Medium"/>
        </w:rPr>
      </w:pPr>
      <w:r w:rsidRPr="00307B81">
        <w:rPr>
          <w:rFonts w:ascii="BIZ UD明朝 Medium" w:eastAsia="BIZ UD明朝 Medium" w:hAnsi="BIZ UD明朝 Medium" w:hint="eastAsia"/>
        </w:rPr>
        <w:t>（３）暴力団員が役員となっている事業者</w:t>
      </w:r>
    </w:p>
    <w:p w14:paraId="12AD454A" w14:textId="77777777" w:rsidR="00307B81" w:rsidRPr="00307B81" w:rsidRDefault="00307B81" w:rsidP="00307B81">
      <w:pPr>
        <w:rPr>
          <w:rFonts w:ascii="BIZ UD明朝 Medium" w:eastAsia="BIZ UD明朝 Medium" w:hAnsi="BIZ UD明朝 Medium"/>
        </w:rPr>
      </w:pPr>
      <w:r w:rsidRPr="00307B81">
        <w:rPr>
          <w:rFonts w:ascii="BIZ UD明朝 Medium" w:eastAsia="BIZ UD明朝 Medium" w:hAnsi="BIZ UD明朝 Medium" w:hint="eastAsia"/>
        </w:rPr>
        <w:t>（４）暴力団員であることを知りながら、その者を雇用・使用している者</w:t>
      </w:r>
    </w:p>
    <w:p w14:paraId="1C47E926" w14:textId="77777777" w:rsidR="00307B81" w:rsidRPr="00307B81" w:rsidRDefault="00307B81" w:rsidP="00307B81">
      <w:pPr>
        <w:ind w:left="425" w:hangingChars="200" w:hanging="425"/>
        <w:rPr>
          <w:rFonts w:ascii="BIZ UD明朝 Medium" w:eastAsia="BIZ UD明朝 Medium" w:hAnsi="BIZ UD明朝 Medium"/>
        </w:rPr>
      </w:pPr>
      <w:r w:rsidRPr="00307B81">
        <w:rPr>
          <w:rFonts w:ascii="BIZ UD明朝 Medium" w:eastAsia="BIZ UD明朝 Medium" w:hAnsi="BIZ UD明朝 Medium" w:hint="eastAsia"/>
        </w:rPr>
        <w:t>（５）暴力団員であることを知りながら、その者と契約を締結している者</w:t>
      </w:r>
    </w:p>
    <w:p w14:paraId="0DC8124D" w14:textId="77777777" w:rsidR="00307B81" w:rsidRPr="00307B81" w:rsidRDefault="00307B81" w:rsidP="00307B81">
      <w:pPr>
        <w:rPr>
          <w:rFonts w:ascii="BIZ UD明朝 Medium" w:eastAsia="BIZ UD明朝 Medium" w:hAnsi="BIZ UD明朝 Medium"/>
        </w:rPr>
      </w:pPr>
      <w:r w:rsidRPr="00307B81">
        <w:rPr>
          <w:rFonts w:ascii="BIZ UD明朝 Medium" w:eastAsia="BIZ UD明朝 Medium" w:hAnsi="BIZ UD明朝 Medium" w:hint="eastAsia"/>
        </w:rPr>
        <w:t>（６）暴力団又は暴力団員に経済上の利益又は便宜を供与している者</w:t>
      </w:r>
    </w:p>
    <w:p w14:paraId="4F72CFFD" w14:textId="77777777" w:rsidR="00307B81" w:rsidRPr="00307B81" w:rsidRDefault="00307B81" w:rsidP="00307B81">
      <w:pPr>
        <w:ind w:left="425" w:hangingChars="200" w:hanging="425"/>
        <w:rPr>
          <w:rFonts w:ascii="BIZ UD明朝 Medium" w:eastAsia="BIZ UD明朝 Medium" w:hAnsi="BIZ UD明朝 Medium"/>
        </w:rPr>
      </w:pPr>
      <w:r w:rsidRPr="00307B81">
        <w:rPr>
          <w:rFonts w:ascii="BIZ UD明朝 Medium" w:eastAsia="BIZ UD明朝 Medium" w:hAnsi="BIZ UD明朝 Medium" w:hint="eastAsia"/>
        </w:rPr>
        <w:t>（７） 暴力団又は暴力団員と社会通念上ふさわしくない交際を有するなど社会的に非難される関係を有している者</w:t>
      </w:r>
    </w:p>
    <w:p w14:paraId="02A209B6" w14:textId="77777777" w:rsidR="00307B81" w:rsidRPr="00307B81" w:rsidRDefault="00307B81" w:rsidP="00307B81">
      <w:pPr>
        <w:rPr>
          <w:rFonts w:ascii="BIZ UD明朝 Medium" w:eastAsia="BIZ UD明朝 Medium" w:hAnsi="BIZ UD明朝 Medium"/>
        </w:rPr>
      </w:pPr>
      <w:r w:rsidRPr="00307B81">
        <w:rPr>
          <w:rFonts w:ascii="BIZ UD明朝 Medium" w:eastAsia="BIZ UD明朝 Medium" w:hAnsi="BIZ UD明朝 Medium" w:hint="eastAsia"/>
        </w:rPr>
        <w:t>（８）暴力団又は暴力団員であることを知りながらこれらを利用している者</w:t>
      </w:r>
    </w:p>
    <w:p w14:paraId="1D5B34B4" w14:textId="77777777" w:rsidR="00307B81" w:rsidRPr="00307B81" w:rsidRDefault="00307B81" w:rsidP="00307B81">
      <w:pPr>
        <w:ind w:left="425" w:hangingChars="200" w:hanging="425"/>
        <w:rPr>
          <w:rFonts w:ascii="BIZ UD明朝 Medium" w:eastAsia="BIZ UD明朝 Medium" w:hAnsi="BIZ UD明朝 Medium"/>
        </w:rPr>
      </w:pPr>
      <w:r w:rsidRPr="00307B81">
        <w:rPr>
          <w:rFonts w:ascii="BIZ UD明朝 Medium" w:eastAsia="BIZ UD明朝 Medium" w:hAnsi="BIZ UD明朝 Medium" w:hint="eastAsia"/>
        </w:rPr>
        <w:t>２　１の（１）から（８）までに掲げる者が、その経営に実質的に関与している法人その</w:t>
      </w:r>
    </w:p>
    <w:p w14:paraId="4F01AFF7" w14:textId="77777777" w:rsidR="00307B81" w:rsidRPr="00307B81" w:rsidRDefault="00307B81" w:rsidP="00307B81">
      <w:pPr>
        <w:ind w:leftChars="100" w:left="426" w:hangingChars="100" w:hanging="213"/>
        <w:rPr>
          <w:rFonts w:ascii="BIZ UD明朝 Medium" w:eastAsia="BIZ UD明朝 Medium" w:hAnsi="BIZ UD明朝 Medium"/>
        </w:rPr>
      </w:pPr>
      <w:r w:rsidRPr="00307B81">
        <w:rPr>
          <w:rFonts w:ascii="BIZ UD明朝 Medium" w:eastAsia="BIZ UD明朝 Medium" w:hAnsi="BIZ UD明朝 Medium" w:hint="eastAsia"/>
        </w:rPr>
        <w:t>他の団体又は個人ではありません。</w:t>
      </w:r>
    </w:p>
    <w:p w14:paraId="0EC867A8" w14:textId="77777777" w:rsidR="00307B81" w:rsidRPr="00307B81" w:rsidRDefault="00307B81" w:rsidP="00307B81">
      <w:pPr>
        <w:jc w:val="left"/>
        <w:rPr>
          <w:rFonts w:ascii="BIZ UD明朝 Medium" w:eastAsia="BIZ UD明朝 Medium" w:hAnsi="BIZ UD明朝 Medium"/>
        </w:rPr>
      </w:pPr>
      <w:r w:rsidRPr="00307B81">
        <w:rPr>
          <w:rFonts w:ascii="BIZ UD明朝 Medium" w:eastAsia="BIZ UD明朝 Medium" w:hAnsi="BIZ UD明朝 Medium" w:hint="eastAsia"/>
        </w:rPr>
        <w:t xml:space="preserve">　　　　　　　　　　　　　　　　　　　　　　　　　　令和　　　年　　　月　　　日</w:t>
      </w:r>
    </w:p>
    <w:p w14:paraId="393D521A" w14:textId="77777777" w:rsidR="00307B81" w:rsidRPr="00307B81" w:rsidRDefault="00307B81" w:rsidP="00307B81">
      <w:pPr>
        <w:rPr>
          <w:rFonts w:ascii="BIZ UD明朝 Medium" w:eastAsia="BIZ UD明朝 Medium" w:hAnsi="BIZ UD明朝 Medium"/>
        </w:rPr>
      </w:pPr>
      <w:r w:rsidRPr="00307B81">
        <w:rPr>
          <w:rFonts w:ascii="BIZ UD明朝 Medium" w:eastAsia="BIZ UD明朝 Medium" w:hAnsi="BIZ UD明朝 Medium" w:hint="eastAsia"/>
        </w:rPr>
        <w:t xml:space="preserve">　</w:t>
      </w:r>
    </w:p>
    <w:p w14:paraId="00838086" w14:textId="77777777" w:rsidR="00307B81" w:rsidRPr="00307B81" w:rsidRDefault="00307B81" w:rsidP="00307B81">
      <w:pPr>
        <w:ind w:firstLineChars="100" w:firstLine="213"/>
        <w:rPr>
          <w:rFonts w:ascii="BIZ UD明朝 Medium" w:eastAsia="BIZ UD明朝 Medium" w:hAnsi="BIZ UD明朝 Medium"/>
        </w:rPr>
      </w:pPr>
      <w:r w:rsidRPr="00307B81">
        <w:rPr>
          <w:rFonts w:ascii="BIZ UD明朝 Medium" w:eastAsia="BIZ UD明朝 Medium" w:hAnsi="BIZ UD明朝 Medium" w:hint="eastAsia"/>
        </w:rPr>
        <w:t>杵築市長　永　松　　悟　様</w:t>
      </w:r>
    </w:p>
    <w:p w14:paraId="4FE63652" w14:textId="77777777" w:rsidR="00307B81" w:rsidRPr="00307B81" w:rsidRDefault="00307B81" w:rsidP="00307B81">
      <w:pPr>
        <w:rPr>
          <w:rFonts w:ascii="BIZ UD明朝 Medium" w:eastAsia="BIZ UD明朝 Medium" w:hAnsi="BIZ UD明朝 Medium"/>
        </w:rPr>
      </w:pPr>
    </w:p>
    <w:p w14:paraId="4DBED6FC" w14:textId="77777777" w:rsidR="00307B81" w:rsidRPr="00307B81" w:rsidRDefault="00307B81" w:rsidP="00307B81">
      <w:pPr>
        <w:rPr>
          <w:rFonts w:ascii="BIZ UD明朝 Medium" w:eastAsia="BIZ UD明朝 Medium" w:hAnsi="BIZ UD明朝 Medium"/>
        </w:rPr>
      </w:pPr>
      <w:r w:rsidRPr="00307B81">
        <w:rPr>
          <w:rFonts w:ascii="BIZ UD明朝 Medium" w:eastAsia="BIZ UD明朝 Medium" w:hAnsi="BIZ UD明朝 Medium" w:hint="eastAsia"/>
        </w:rPr>
        <w:t xml:space="preserve">　　　　　　　　 〔法人、団体にあっては事務所所在地〕</w:t>
      </w:r>
    </w:p>
    <w:p w14:paraId="2D4A55C5" w14:textId="77777777" w:rsidR="00307B81" w:rsidRPr="00307B81" w:rsidRDefault="00307B81" w:rsidP="00307B81">
      <w:pPr>
        <w:rPr>
          <w:rFonts w:ascii="BIZ UD明朝 Medium" w:eastAsia="BIZ UD明朝 Medium" w:hAnsi="BIZ UD明朝 Medium"/>
        </w:rPr>
      </w:pPr>
      <w:r w:rsidRPr="00307B81">
        <w:rPr>
          <w:rFonts w:ascii="BIZ UD明朝 Medium" w:eastAsia="BIZ UD明朝 Medium" w:hAnsi="BIZ UD明朝 Medium" w:hint="eastAsia"/>
        </w:rPr>
        <w:t xml:space="preserve">　　　　　　　　　所　 在　 地</w:t>
      </w:r>
    </w:p>
    <w:p w14:paraId="17C92057" w14:textId="77777777" w:rsidR="00307B81" w:rsidRPr="00307B81" w:rsidRDefault="00307B81" w:rsidP="00307B81">
      <w:pPr>
        <w:rPr>
          <w:rFonts w:ascii="BIZ UD明朝 Medium" w:eastAsia="BIZ UD明朝 Medium" w:hAnsi="BIZ UD明朝 Medium"/>
        </w:rPr>
      </w:pPr>
      <w:r w:rsidRPr="00307B81">
        <w:rPr>
          <w:rFonts w:ascii="BIZ UD明朝 Medium" w:eastAsia="BIZ UD明朝 Medium" w:hAnsi="BIZ UD明朝 Medium" w:hint="eastAsia"/>
        </w:rPr>
        <w:t xml:space="preserve">　　　　　　　　</w:t>
      </w:r>
    </w:p>
    <w:p w14:paraId="19EA5ECF" w14:textId="77777777" w:rsidR="00307B81" w:rsidRPr="00307B81" w:rsidRDefault="00307B81" w:rsidP="00307B81">
      <w:pPr>
        <w:rPr>
          <w:rFonts w:ascii="BIZ UD明朝 Medium" w:eastAsia="BIZ UD明朝 Medium" w:hAnsi="BIZ UD明朝 Medium"/>
        </w:rPr>
      </w:pPr>
      <w:r w:rsidRPr="00307B81">
        <w:rPr>
          <w:rFonts w:ascii="BIZ UD明朝 Medium" w:eastAsia="BIZ UD明朝 Medium" w:hAnsi="BIZ UD明朝 Medium" w:hint="eastAsia"/>
        </w:rPr>
        <w:t xml:space="preserve">　　　　　　　　</w:t>
      </w:r>
      <w:r w:rsidRPr="00307B81">
        <w:rPr>
          <w:rFonts w:ascii="BIZ UD明朝 Medium" w:eastAsia="BIZ UD明朝 Medium" w:hAnsi="BIZ UD明朝 Medium"/>
        </w:rPr>
        <w:t xml:space="preserve"> </w:t>
      </w:r>
      <w:r w:rsidRPr="00307B81">
        <w:rPr>
          <w:rFonts w:ascii="BIZ UD明朝 Medium" w:eastAsia="BIZ UD明朝 Medium" w:hAnsi="BIZ UD明朝 Medium" w:hint="eastAsia"/>
        </w:rPr>
        <w:t>（フリガナ）</w:t>
      </w:r>
    </w:p>
    <w:p w14:paraId="4F43DD53" w14:textId="77777777" w:rsidR="00307B81" w:rsidRPr="00307B81" w:rsidRDefault="00307B81" w:rsidP="00307B81">
      <w:pPr>
        <w:rPr>
          <w:rFonts w:ascii="BIZ UD明朝 Medium" w:eastAsia="BIZ UD明朝 Medium" w:hAnsi="BIZ UD明朝 Medium"/>
        </w:rPr>
      </w:pPr>
      <w:r w:rsidRPr="00307B81">
        <w:rPr>
          <w:rFonts w:ascii="BIZ UD明朝 Medium" w:eastAsia="BIZ UD明朝 Medium" w:hAnsi="BIZ UD明朝 Medium" w:hint="eastAsia"/>
        </w:rPr>
        <w:t xml:space="preserve">　　　　　　　　　法人名及び代表者職氏名　　　　　　　　　　　　　　　    ㊞</w:t>
      </w:r>
    </w:p>
    <w:p w14:paraId="798EA6D8" w14:textId="77777777" w:rsidR="00307B81" w:rsidRPr="00307B81" w:rsidRDefault="00307B81" w:rsidP="00307B81">
      <w:pPr>
        <w:rPr>
          <w:rFonts w:ascii="BIZ UD明朝 Medium" w:eastAsia="BIZ UD明朝 Medium" w:hAnsi="BIZ UD明朝 Medium"/>
        </w:rPr>
      </w:pPr>
      <w:r w:rsidRPr="00307B81">
        <w:rPr>
          <w:rFonts w:ascii="BIZ UD明朝 Medium" w:eastAsia="BIZ UD明朝 Medium" w:hAnsi="BIZ UD明朝 Medium" w:hint="eastAsia"/>
        </w:rPr>
        <w:t xml:space="preserve">　　　　　　　　</w:t>
      </w:r>
    </w:p>
    <w:p w14:paraId="70A3A9AC" w14:textId="77777777" w:rsidR="00307B81" w:rsidRPr="00307B81" w:rsidRDefault="00307B81" w:rsidP="00307B81">
      <w:pPr>
        <w:rPr>
          <w:rFonts w:ascii="BIZ UD明朝 Medium" w:eastAsia="BIZ UD明朝 Medium" w:hAnsi="BIZ UD明朝 Medium"/>
        </w:rPr>
      </w:pPr>
      <w:r w:rsidRPr="00307B81">
        <w:rPr>
          <w:rFonts w:ascii="BIZ UD明朝 Medium" w:eastAsia="BIZ UD明朝 Medium" w:hAnsi="BIZ UD明朝 Medium" w:hint="eastAsia"/>
        </w:rPr>
        <w:t xml:space="preserve">　　　　　　　　　生年月日　　　　　　　　　　　　　年　　　月　　　日</w:t>
      </w:r>
    </w:p>
    <w:p w14:paraId="51B11967" w14:textId="77777777" w:rsidR="00307B81" w:rsidRPr="00307B81" w:rsidRDefault="00307B81" w:rsidP="00307B81">
      <w:pPr>
        <w:rPr>
          <w:rFonts w:ascii="BIZ UD明朝 Medium" w:eastAsia="BIZ UD明朝 Medium" w:hAnsi="BIZ UD明朝 Medium"/>
        </w:rPr>
      </w:pPr>
    </w:p>
    <w:p w14:paraId="1228703E" w14:textId="77777777" w:rsidR="00307B81" w:rsidRPr="00307B81" w:rsidRDefault="00307B81" w:rsidP="00307B81">
      <w:pPr>
        <w:ind w:left="213" w:hangingChars="100" w:hanging="213"/>
        <w:rPr>
          <w:rFonts w:ascii="BIZ UD明朝 Medium" w:eastAsia="BIZ UD明朝 Medium" w:hAnsi="BIZ UD明朝 Medium"/>
        </w:rPr>
      </w:pPr>
      <w:r w:rsidRPr="00307B81">
        <w:rPr>
          <w:rFonts w:ascii="BIZ UD明朝 Medium" w:eastAsia="BIZ UD明朝 Medium" w:hAnsi="BIZ UD明朝 Medium" w:hint="eastAsia"/>
        </w:rPr>
        <w:t>※市では、杵築市暴力団排除条例に基づき、行政事務全般から暴力団を排除するため、申</w:t>
      </w:r>
    </w:p>
    <w:p w14:paraId="3466BC9C" w14:textId="77777777" w:rsidR="00307B81" w:rsidRPr="00307B81" w:rsidRDefault="00307B81" w:rsidP="00307B81">
      <w:pPr>
        <w:ind w:left="213" w:hangingChars="100" w:hanging="213"/>
        <w:rPr>
          <w:rFonts w:ascii="BIZ UD明朝 Medium" w:eastAsia="BIZ UD明朝 Medium" w:hAnsi="BIZ UD明朝 Medium"/>
          <w:sz w:val="20"/>
          <w:szCs w:val="20"/>
        </w:rPr>
      </w:pPr>
      <w:r w:rsidRPr="00307B81">
        <w:rPr>
          <w:rFonts w:ascii="BIZ UD明朝 Medium" w:eastAsia="BIZ UD明朝 Medium" w:hAnsi="BIZ UD明朝 Medium" w:hint="eastAsia"/>
        </w:rPr>
        <w:t>請者に暴力団等でない旨の誓約をお願いしています。</w:t>
      </w:r>
    </w:p>
    <w:p w14:paraId="31D66756" w14:textId="77777777" w:rsidR="00307B81" w:rsidRDefault="00307B81" w:rsidP="00E77C0A">
      <w:pPr>
        <w:rPr>
          <w:rFonts w:ascii="BIZ UD明朝 Medium" w:eastAsia="BIZ UD明朝 Medium" w:hAnsi="BIZ UD明朝 Medium"/>
        </w:rPr>
      </w:pPr>
    </w:p>
    <w:p w14:paraId="04AE69A8" w14:textId="77777777" w:rsidR="00307B81" w:rsidRDefault="00307B81" w:rsidP="00E77C0A">
      <w:pPr>
        <w:rPr>
          <w:rFonts w:ascii="BIZ UD明朝 Medium" w:eastAsia="BIZ UD明朝 Medium" w:hAnsi="BIZ UD明朝 Medium"/>
        </w:rPr>
      </w:pPr>
    </w:p>
    <w:p w14:paraId="5E086FDC" w14:textId="77777777" w:rsidR="00307B81" w:rsidRDefault="00307B81" w:rsidP="00E77C0A">
      <w:pPr>
        <w:rPr>
          <w:rFonts w:ascii="BIZ UD明朝 Medium" w:eastAsia="BIZ UD明朝 Medium" w:hAnsi="BIZ UD明朝 Medium"/>
        </w:rPr>
      </w:pPr>
    </w:p>
    <w:p w14:paraId="64A5317F" w14:textId="77777777" w:rsidR="00307B81" w:rsidRPr="00FF5B2B" w:rsidRDefault="00307B81" w:rsidP="00307B81">
      <w:pPr>
        <w:rPr>
          <w:rFonts w:ascii="BIZ UD明朝 Medium" w:eastAsia="BIZ UD明朝 Medium" w:hAnsi="BIZ UD明朝 Medium"/>
          <w:sz w:val="21"/>
          <w:szCs w:val="21"/>
        </w:rPr>
      </w:pPr>
      <w:r w:rsidRPr="009F4994">
        <w:rPr>
          <w:rFonts w:ascii="BIZ UD明朝 Medium" w:eastAsia="BIZ UD明朝 Medium" w:hAnsi="BIZ UD明朝 Medium" w:hint="eastAsia"/>
        </w:rPr>
        <w:t>様式第</w:t>
      </w:r>
      <w:r>
        <w:rPr>
          <w:rFonts w:ascii="BIZ UD明朝 Medium" w:eastAsia="BIZ UD明朝 Medium" w:hAnsi="BIZ UD明朝 Medium" w:hint="eastAsia"/>
        </w:rPr>
        <w:t>6</w:t>
      </w:r>
      <w:r w:rsidRPr="009F4994">
        <w:rPr>
          <w:rFonts w:ascii="BIZ UD明朝 Medium" w:eastAsia="BIZ UD明朝 Medium" w:hAnsi="BIZ UD明朝 Medium" w:hint="eastAsia"/>
        </w:rPr>
        <w:t>号</w:t>
      </w:r>
    </w:p>
    <w:p w14:paraId="3068C455" w14:textId="77777777" w:rsidR="00307B81" w:rsidRPr="00FF5B2B" w:rsidRDefault="00307B81" w:rsidP="00307B81">
      <w:pPr>
        <w:wordWrap w:val="0"/>
        <w:jc w:val="right"/>
        <w:rPr>
          <w:rFonts w:ascii="BIZ UD明朝 Medium" w:eastAsia="BIZ UD明朝 Medium" w:hAnsi="BIZ UD明朝 Medium"/>
          <w:sz w:val="21"/>
          <w:szCs w:val="21"/>
        </w:rPr>
      </w:pPr>
      <w:r w:rsidRPr="00FF5B2B">
        <w:rPr>
          <w:rFonts w:ascii="BIZ UD明朝 Medium" w:eastAsia="BIZ UD明朝 Medium" w:hAnsi="BIZ UD明朝 Medium" w:hint="eastAsia"/>
          <w:sz w:val="21"/>
          <w:szCs w:val="21"/>
        </w:rPr>
        <w:t xml:space="preserve">　　　　　　　　　　　　　　　　　　　　　　令和　　　年　　 月　　 日　</w:t>
      </w:r>
    </w:p>
    <w:p w14:paraId="3E40B9A2" w14:textId="77777777" w:rsidR="00307B81" w:rsidRPr="00FF5B2B" w:rsidRDefault="00307B81" w:rsidP="00307B81">
      <w:pPr>
        <w:rPr>
          <w:rFonts w:ascii="BIZ UD明朝 Medium" w:eastAsia="BIZ UD明朝 Medium" w:hAnsi="BIZ UD明朝 Medium"/>
          <w:sz w:val="21"/>
          <w:szCs w:val="21"/>
        </w:rPr>
      </w:pPr>
    </w:p>
    <w:p w14:paraId="541E6400" w14:textId="77777777" w:rsidR="00307B81" w:rsidRPr="00FF5B2B" w:rsidRDefault="00307B81" w:rsidP="00307B81">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杵築市文化体育館</w:t>
      </w:r>
      <w:r w:rsidRPr="00FF5B2B">
        <w:rPr>
          <w:rFonts w:ascii="BIZ UD明朝 Medium" w:eastAsia="BIZ UD明朝 Medium" w:hAnsi="BIZ UD明朝 Medium" w:hint="eastAsia"/>
          <w:sz w:val="24"/>
          <w:szCs w:val="24"/>
        </w:rPr>
        <w:t>ネーミングライツ・パートナー募集に関する質問書</w:t>
      </w:r>
    </w:p>
    <w:p w14:paraId="2CEF4046" w14:textId="77777777" w:rsidR="00307B81" w:rsidRPr="00FF5B2B" w:rsidRDefault="00307B81" w:rsidP="00307B81">
      <w:pPr>
        <w:wordWrap w:val="0"/>
        <w:jc w:val="right"/>
        <w:rPr>
          <w:rFonts w:ascii="BIZ UD明朝 Medium" w:eastAsia="BIZ UD明朝 Medium" w:hAnsi="BIZ UD明朝 Medium"/>
          <w:sz w:val="21"/>
          <w:szCs w:val="21"/>
        </w:rPr>
      </w:pPr>
      <w:r w:rsidRPr="00FF5B2B">
        <w:rPr>
          <w:rFonts w:ascii="BIZ UD明朝 Medium" w:eastAsia="BIZ UD明朝 Medium" w:hAnsi="BIZ UD明朝 Medium" w:hint="eastAsia"/>
          <w:sz w:val="21"/>
          <w:szCs w:val="21"/>
        </w:rPr>
        <w:t xml:space="preserve">　　</w:t>
      </w:r>
    </w:p>
    <w:p w14:paraId="718182F6" w14:textId="77777777" w:rsidR="00307B81" w:rsidRPr="00710A7E" w:rsidRDefault="00307B81" w:rsidP="00307B81">
      <w:pPr>
        <w:ind w:firstLineChars="100" w:firstLine="213"/>
        <w:rPr>
          <w:rFonts w:ascii="BIZ UD明朝 Medium" w:eastAsia="BIZ UD明朝 Medium" w:hAnsi="BIZ UD明朝 Medium"/>
        </w:rPr>
      </w:pPr>
      <w:r w:rsidRPr="00710A7E">
        <w:rPr>
          <w:rFonts w:ascii="BIZ UD明朝 Medium" w:eastAsia="BIZ UD明朝 Medium" w:hAnsi="BIZ UD明朝 Medium" w:hint="eastAsia"/>
        </w:rPr>
        <w:t xml:space="preserve">杵築市長　</w:t>
      </w:r>
      <w:r>
        <w:rPr>
          <w:rFonts w:ascii="BIZ UD明朝 Medium" w:eastAsia="BIZ UD明朝 Medium" w:hAnsi="BIZ UD明朝 Medium" w:hint="eastAsia"/>
        </w:rPr>
        <w:t xml:space="preserve">永　松　　悟　</w:t>
      </w:r>
      <w:r w:rsidRPr="00710A7E">
        <w:rPr>
          <w:rFonts w:ascii="BIZ UD明朝 Medium" w:eastAsia="BIZ UD明朝 Medium" w:hAnsi="BIZ UD明朝 Medium" w:hint="eastAsia"/>
        </w:rPr>
        <w:t>様</w:t>
      </w:r>
    </w:p>
    <w:p w14:paraId="108A06CA" w14:textId="77777777" w:rsidR="00307B81" w:rsidRPr="00710A7E" w:rsidRDefault="00307B81" w:rsidP="00307B81">
      <w:pPr>
        <w:rPr>
          <w:rFonts w:ascii="BIZ UD明朝 Medium" w:eastAsia="BIZ UD明朝 Medium" w:hAnsi="BIZ UD明朝 Medium"/>
        </w:rPr>
      </w:pPr>
      <w:r w:rsidRPr="00710A7E">
        <w:rPr>
          <w:rFonts w:ascii="BIZ UD明朝 Medium" w:eastAsia="BIZ UD明朝 Medium" w:hAnsi="BIZ UD明朝 Medium" w:hint="eastAsia"/>
        </w:rPr>
        <w:t xml:space="preserve">　（杵築市教育委員会　文化・スポーツ振興課　宛て）</w:t>
      </w:r>
    </w:p>
    <w:p w14:paraId="1A332AC2" w14:textId="77777777" w:rsidR="00307B81" w:rsidRPr="00710A7E" w:rsidRDefault="00307B81" w:rsidP="00307B81">
      <w:pPr>
        <w:rPr>
          <w:rFonts w:ascii="BIZ UD明朝 Medium" w:eastAsia="BIZ UD明朝 Medium" w:hAnsi="BIZ UD明朝 Medium"/>
        </w:rPr>
      </w:pPr>
    </w:p>
    <w:p w14:paraId="37FC10DF" w14:textId="77777777" w:rsidR="00307B81" w:rsidRPr="00710A7E" w:rsidRDefault="00307B81" w:rsidP="00307B81">
      <w:pPr>
        <w:rPr>
          <w:rFonts w:ascii="BIZ UD明朝 Medium" w:eastAsia="BIZ UD明朝 Medium" w:hAnsi="BIZ UD明朝 Medium"/>
        </w:rPr>
      </w:pPr>
    </w:p>
    <w:p w14:paraId="5C1FFDEC" w14:textId="77777777" w:rsidR="00307B81" w:rsidRPr="00710A7E" w:rsidRDefault="00307B81" w:rsidP="00307B81">
      <w:pPr>
        <w:ind w:firstLineChars="100" w:firstLine="213"/>
        <w:rPr>
          <w:rFonts w:ascii="BIZ UD明朝 Medium" w:eastAsia="BIZ UD明朝 Medium" w:hAnsi="BIZ UD明朝 Medium"/>
        </w:rPr>
      </w:pPr>
      <w:r w:rsidRPr="00710A7E">
        <w:rPr>
          <w:rFonts w:ascii="BIZ UD明朝 Medium" w:eastAsia="BIZ UD明朝 Medium" w:hAnsi="BIZ UD明朝 Medium" w:hint="eastAsia"/>
        </w:rPr>
        <w:t>杵築市文化体育館ネーミングライツ・パートナー募集要項等について、次のとおり質問します。</w:t>
      </w:r>
    </w:p>
    <w:p w14:paraId="525D2871" w14:textId="77777777" w:rsidR="00307B81" w:rsidRPr="00710A7E" w:rsidRDefault="00307B81" w:rsidP="00307B81">
      <w:pPr>
        <w:rPr>
          <w:rFonts w:ascii="BIZ UD明朝 Medium" w:eastAsia="BIZ UD明朝 Medium" w:hAnsi="BIZ UD明朝 Medium"/>
        </w:rPr>
      </w:pPr>
    </w:p>
    <w:tbl>
      <w:tblPr>
        <w:tblStyle w:val="a3"/>
        <w:tblW w:w="0" w:type="auto"/>
        <w:tblLook w:val="04A0" w:firstRow="1" w:lastRow="0" w:firstColumn="1" w:lastColumn="0" w:noHBand="0" w:noVBand="1"/>
      </w:tblPr>
      <w:tblGrid>
        <w:gridCol w:w="1555"/>
        <w:gridCol w:w="1044"/>
        <w:gridCol w:w="2327"/>
        <w:gridCol w:w="1101"/>
        <w:gridCol w:w="2467"/>
      </w:tblGrid>
      <w:tr w:rsidR="00307B81" w:rsidRPr="00710A7E" w14:paraId="2A5A8246" w14:textId="77777777" w:rsidTr="00080EC0">
        <w:trPr>
          <w:trHeight w:val="685"/>
        </w:trPr>
        <w:tc>
          <w:tcPr>
            <w:tcW w:w="1555" w:type="dxa"/>
            <w:vAlign w:val="center"/>
          </w:tcPr>
          <w:p w14:paraId="5AE54B7E" w14:textId="77777777" w:rsidR="00307B81" w:rsidRPr="00710A7E" w:rsidRDefault="00307B81" w:rsidP="00080EC0">
            <w:pPr>
              <w:jc w:val="center"/>
              <w:rPr>
                <w:rFonts w:ascii="BIZ UD明朝 Medium" w:eastAsia="BIZ UD明朝 Medium" w:hAnsi="BIZ UD明朝 Medium"/>
              </w:rPr>
            </w:pPr>
            <w:r w:rsidRPr="00710A7E">
              <w:rPr>
                <w:rFonts w:ascii="BIZ UD明朝 Medium" w:eastAsia="BIZ UD明朝 Medium" w:hAnsi="BIZ UD明朝 Medium" w:hint="eastAsia"/>
              </w:rPr>
              <w:t>法人名</w:t>
            </w:r>
          </w:p>
        </w:tc>
        <w:tc>
          <w:tcPr>
            <w:tcW w:w="3371" w:type="dxa"/>
            <w:gridSpan w:val="2"/>
            <w:vAlign w:val="center"/>
          </w:tcPr>
          <w:p w14:paraId="298E15D0" w14:textId="77777777" w:rsidR="00307B81" w:rsidRPr="00710A7E" w:rsidRDefault="00307B81" w:rsidP="00080EC0">
            <w:pPr>
              <w:rPr>
                <w:rFonts w:ascii="BIZ UD明朝 Medium" w:eastAsia="BIZ UD明朝 Medium" w:hAnsi="BIZ UD明朝 Medium"/>
              </w:rPr>
            </w:pPr>
          </w:p>
        </w:tc>
        <w:tc>
          <w:tcPr>
            <w:tcW w:w="1101" w:type="dxa"/>
            <w:vAlign w:val="center"/>
          </w:tcPr>
          <w:p w14:paraId="4AE79BC3" w14:textId="77777777" w:rsidR="00307B81" w:rsidRPr="00710A7E" w:rsidRDefault="00307B81" w:rsidP="00080EC0">
            <w:pPr>
              <w:rPr>
                <w:rFonts w:ascii="BIZ UD明朝 Medium" w:eastAsia="BIZ UD明朝 Medium" w:hAnsi="BIZ UD明朝 Medium"/>
              </w:rPr>
            </w:pPr>
            <w:r w:rsidRPr="00710A7E">
              <w:rPr>
                <w:rFonts w:ascii="BIZ UD明朝 Medium" w:eastAsia="BIZ UD明朝 Medium" w:hAnsi="BIZ UD明朝 Medium" w:hint="eastAsia"/>
              </w:rPr>
              <w:t>代表者名</w:t>
            </w:r>
          </w:p>
        </w:tc>
        <w:tc>
          <w:tcPr>
            <w:tcW w:w="2467" w:type="dxa"/>
            <w:vAlign w:val="center"/>
          </w:tcPr>
          <w:p w14:paraId="324F6175" w14:textId="77777777" w:rsidR="00307B81" w:rsidRPr="00710A7E" w:rsidRDefault="00307B81" w:rsidP="00080EC0">
            <w:pPr>
              <w:rPr>
                <w:rFonts w:ascii="BIZ UD明朝 Medium" w:eastAsia="BIZ UD明朝 Medium" w:hAnsi="BIZ UD明朝 Medium"/>
              </w:rPr>
            </w:pPr>
          </w:p>
        </w:tc>
      </w:tr>
      <w:tr w:rsidR="00307B81" w:rsidRPr="00710A7E" w14:paraId="6C4D89B8" w14:textId="77777777" w:rsidTr="00080EC0">
        <w:trPr>
          <w:trHeight w:val="685"/>
        </w:trPr>
        <w:tc>
          <w:tcPr>
            <w:tcW w:w="1555" w:type="dxa"/>
            <w:vAlign w:val="center"/>
          </w:tcPr>
          <w:p w14:paraId="6D4476D1" w14:textId="77777777" w:rsidR="00307B81" w:rsidRPr="00710A7E" w:rsidRDefault="00307B81" w:rsidP="00080EC0">
            <w:pPr>
              <w:jc w:val="center"/>
              <w:rPr>
                <w:rFonts w:ascii="BIZ UD明朝 Medium" w:eastAsia="BIZ UD明朝 Medium" w:hAnsi="BIZ UD明朝 Medium"/>
              </w:rPr>
            </w:pPr>
            <w:r w:rsidRPr="00710A7E">
              <w:rPr>
                <w:rFonts w:ascii="BIZ UD明朝 Medium" w:eastAsia="BIZ UD明朝 Medium" w:hAnsi="BIZ UD明朝 Medium" w:hint="eastAsia"/>
              </w:rPr>
              <w:t>所在地</w:t>
            </w:r>
          </w:p>
        </w:tc>
        <w:tc>
          <w:tcPr>
            <w:tcW w:w="6939" w:type="dxa"/>
            <w:gridSpan w:val="4"/>
            <w:vAlign w:val="center"/>
          </w:tcPr>
          <w:p w14:paraId="768F2363" w14:textId="77777777" w:rsidR="00307B81" w:rsidRPr="00710A7E" w:rsidRDefault="00307B81" w:rsidP="00080EC0">
            <w:pPr>
              <w:rPr>
                <w:rFonts w:ascii="BIZ UD明朝 Medium" w:eastAsia="BIZ UD明朝 Medium" w:hAnsi="BIZ UD明朝 Medium"/>
              </w:rPr>
            </w:pPr>
          </w:p>
        </w:tc>
      </w:tr>
      <w:tr w:rsidR="00307B81" w:rsidRPr="00710A7E" w14:paraId="3EFE75F3" w14:textId="77777777" w:rsidTr="00080EC0">
        <w:trPr>
          <w:trHeight w:val="685"/>
        </w:trPr>
        <w:tc>
          <w:tcPr>
            <w:tcW w:w="1555" w:type="dxa"/>
            <w:vAlign w:val="center"/>
          </w:tcPr>
          <w:p w14:paraId="75A94250" w14:textId="77777777" w:rsidR="00307B81" w:rsidRPr="00710A7E" w:rsidRDefault="00307B81" w:rsidP="00080EC0">
            <w:pPr>
              <w:jc w:val="center"/>
              <w:rPr>
                <w:rFonts w:ascii="BIZ UD明朝 Medium" w:eastAsia="BIZ UD明朝 Medium" w:hAnsi="BIZ UD明朝 Medium"/>
              </w:rPr>
            </w:pPr>
            <w:r w:rsidRPr="00710A7E">
              <w:rPr>
                <w:rFonts w:ascii="BIZ UD明朝 Medium" w:eastAsia="BIZ UD明朝 Medium" w:hAnsi="BIZ UD明朝 Medium" w:hint="eastAsia"/>
              </w:rPr>
              <w:t>電話/FAX</w:t>
            </w:r>
          </w:p>
        </w:tc>
        <w:tc>
          <w:tcPr>
            <w:tcW w:w="6939" w:type="dxa"/>
            <w:gridSpan w:val="4"/>
            <w:vAlign w:val="center"/>
          </w:tcPr>
          <w:p w14:paraId="7961FB9C" w14:textId="77777777" w:rsidR="00307B81" w:rsidRPr="00710A7E" w:rsidRDefault="00307B81" w:rsidP="00080EC0">
            <w:pPr>
              <w:rPr>
                <w:rFonts w:ascii="BIZ UD明朝 Medium" w:eastAsia="BIZ UD明朝 Medium" w:hAnsi="BIZ UD明朝 Medium"/>
              </w:rPr>
            </w:pPr>
          </w:p>
        </w:tc>
      </w:tr>
      <w:tr w:rsidR="00307B81" w:rsidRPr="00710A7E" w14:paraId="004F0EB6" w14:textId="77777777" w:rsidTr="00080EC0">
        <w:trPr>
          <w:trHeight w:val="685"/>
        </w:trPr>
        <w:tc>
          <w:tcPr>
            <w:tcW w:w="1555" w:type="dxa"/>
            <w:vAlign w:val="center"/>
          </w:tcPr>
          <w:p w14:paraId="42FFC2DE" w14:textId="77777777" w:rsidR="00307B81" w:rsidRPr="00710A7E" w:rsidRDefault="00307B81" w:rsidP="00080EC0">
            <w:pPr>
              <w:jc w:val="center"/>
              <w:rPr>
                <w:rFonts w:ascii="BIZ UD明朝 Medium" w:eastAsia="BIZ UD明朝 Medium" w:hAnsi="BIZ UD明朝 Medium"/>
              </w:rPr>
            </w:pPr>
            <w:r w:rsidRPr="00710A7E">
              <w:rPr>
                <w:rFonts w:ascii="BIZ UD明朝 Medium" w:eastAsia="BIZ UD明朝 Medium" w:hAnsi="BIZ UD明朝 Medium" w:hint="eastAsia"/>
              </w:rPr>
              <w:t>E-mail</w:t>
            </w:r>
          </w:p>
        </w:tc>
        <w:tc>
          <w:tcPr>
            <w:tcW w:w="6939" w:type="dxa"/>
            <w:gridSpan w:val="4"/>
            <w:vAlign w:val="center"/>
          </w:tcPr>
          <w:p w14:paraId="68E3A573" w14:textId="77777777" w:rsidR="00307B81" w:rsidRPr="00710A7E" w:rsidRDefault="00307B81" w:rsidP="00080EC0">
            <w:pPr>
              <w:rPr>
                <w:rFonts w:ascii="BIZ UD明朝 Medium" w:eastAsia="BIZ UD明朝 Medium" w:hAnsi="BIZ UD明朝 Medium"/>
              </w:rPr>
            </w:pPr>
          </w:p>
        </w:tc>
      </w:tr>
      <w:tr w:rsidR="00307B81" w:rsidRPr="00710A7E" w14:paraId="1890FF62" w14:textId="77777777" w:rsidTr="00080EC0">
        <w:trPr>
          <w:trHeight w:val="685"/>
        </w:trPr>
        <w:tc>
          <w:tcPr>
            <w:tcW w:w="1555" w:type="dxa"/>
            <w:vAlign w:val="center"/>
          </w:tcPr>
          <w:p w14:paraId="73F41F1A" w14:textId="77777777" w:rsidR="00307B81" w:rsidRPr="00710A7E" w:rsidRDefault="00307B81" w:rsidP="00080EC0">
            <w:pPr>
              <w:jc w:val="center"/>
              <w:rPr>
                <w:rFonts w:ascii="BIZ UD明朝 Medium" w:eastAsia="BIZ UD明朝 Medium" w:hAnsi="BIZ UD明朝 Medium"/>
              </w:rPr>
            </w:pPr>
            <w:r w:rsidRPr="00710A7E">
              <w:rPr>
                <w:rFonts w:ascii="BIZ UD明朝 Medium" w:eastAsia="BIZ UD明朝 Medium" w:hAnsi="BIZ UD明朝 Medium" w:hint="eastAsia"/>
              </w:rPr>
              <w:t>担当者</w:t>
            </w:r>
          </w:p>
        </w:tc>
        <w:tc>
          <w:tcPr>
            <w:tcW w:w="1044" w:type="dxa"/>
            <w:vAlign w:val="center"/>
          </w:tcPr>
          <w:p w14:paraId="775A111E" w14:textId="77777777" w:rsidR="00307B81" w:rsidRPr="00710A7E" w:rsidRDefault="00307B81" w:rsidP="00080EC0">
            <w:pPr>
              <w:jc w:val="center"/>
              <w:rPr>
                <w:rFonts w:ascii="BIZ UD明朝 Medium" w:eastAsia="BIZ UD明朝 Medium" w:hAnsi="BIZ UD明朝 Medium"/>
              </w:rPr>
            </w:pPr>
            <w:r w:rsidRPr="00710A7E">
              <w:rPr>
                <w:rFonts w:ascii="BIZ UD明朝 Medium" w:eastAsia="BIZ UD明朝 Medium" w:hAnsi="BIZ UD明朝 Medium" w:hint="eastAsia"/>
              </w:rPr>
              <w:t>役職</w:t>
            </w:r>
          </w:p>
        </w:tc>
        <w:tc>
          <w:tcPr>
            <w:tcW w:w="2327" w:type="dxa"/>
            <w:vAlign w:val="center"/>
          </w:tcPr>
          <w:p w14:paraId="554FB10C" w14:textId="77777777" w:rsidR="00307B81" w:rsidRPr="00710A7E" w:rsidRDefault="00307B81" w:rsidP="00080EC0">
            <w:pPr>
              <w:rPr>
                <w:rFonts w:ascii="BIZ UD明朝 Medium" w:eastAsia="BIZ UD明朝 Medium" w:hAnsi="BIZ UD明朝 Medium"/>
              </w:rPr>
            </w:pPr>
          </w:p>
        </w:tc>
        <w:tc>
          <w:tcPr>
            <w:tcW w:w="1101" w:type="dxa"/>
            <w:vAlign w:val="center"/>
          </w:tcPr>
          <w:p w14:paraId="6D47EAA7" w14:textId="77777777" w:rsidR="00307B81" w:rsidRPr="00710A7E" w:rsidRDefault="00307B81" w:rsidP="00080EC0">
            <w:pPr>
              <w:tabs>
                <w:tab w:val="left" w:pos="852"/>
              </w:tabs>
              <w:jc w:val="center"/>
              <w:rPr>
                <w:rFonts w:ascii="BIZ UD明朝 Medium" w:eastAsia="BIZ UD明朝 Medium" w:hAnsi="BIZ UD明朝 Medium"/>
              </w:rPr>
            </w:pPr>
            <w:r w:rsidRPr="00710A7E">
              <w:rPr>
                <w:rFonts w:ascii="BIZ UD明朝 Medium" w:eastAsia="BIZ UD明朝 Medium" w:hAnsi="BIZ UD明朝 Medium" w:hint="eastAsia"/>
              </w:rPr>
              <w:t>氏名</w:t>
            </w:r>
          </w:p>
        </w:tc>
        <w:tc>
          <w:tcPr>
            <w:tcW w:w="2467" w:type="dxa"/>
            <w:vAlign w:val="center"/>
          </w:tcPr>
          <w:p w14:paraId="7B020BF0" w14:textId="77777777" w:rsidR="00307B81" w:rsidRPr="00710A7E" w:rsidRDefault="00307B81" w:rsidP="00080EC0">
            <w:pPr>
              <w:tabs>
                <w:tab w:val="left" w:pos="852"/>
              </w:tabs>
              <w:rPr>
                <w:rFonts w:ascii="BIZ UD明朝 Medium" w:eastAsia="BIZ UD明朝 Medium" w:hAnsi="BIZ UD明朝 Medium"/>
              </w:rPr>
            </w:pPr>
            <w:r w:rsidRPr="00710A7E">
              <w:rPr>
                <w:rFonts w:ascii="BIZ UD明朝 Medium" w:eastAsia="BIZ UD明朝 Medium" w:hAnsi="BIZ UD明朝 Medium"/>
              </w:rPr>
              <w:tab/>
            </w:r>
          </w:p>
        </w:tc>
      </w:tr>
    </w:tbl>
    <w:p w14:paraId="0DA21C8F" w14:textId="77777777" w:rsidR="00307B81" w:rsidRPr="00710A7E" w:rsidRDefault="00307B81" w:rsidP="00307B81">
      <w:pPr>
        <w:rPr>
          <w:rFonts w:ascii="BIZ UD明朝 Medium" w:eastAsia="BIZ UD明朝 Medium" w:hAnsi="BIZ UD明朝 Medium"/>
        </w:rPr>
      </w:pPr>
    </w:p>
    <w:tbl>
      <w:tblPr>
        <w:tblStyle w:val="a3"/>
        <w:tblW w:w="0" w:type="auto"/>
        <w:tblLook w:val="04A0" w:firstRow="1" w:lastRow="0" w:firstColumn="1" w:lastColumn="0" w:noHBand="0" w:noVBand="1"/>
      </w:tblPr>
      <w:tblGrid>
        <w:gridCol w:w="2660"/>
        <w:gridCol w:w="6042"/>
      </w:tblGrid>
      <w:tr w:rsidR="00307B81" w:rsidRPr="00710A7E" w14:paraId="4FF82DC6" w14:textId="77777777" w:rsidTr="00080EC0">
        <w:trPr>
          <w:trHeight w:val="479"/>
        </w:trPr>
        <w:tc>
          <w:tcPr>
            <w:tcW w:w="8702" w:type="dxa"/>
            <w:gridSpan w:val="2"/>
            <w:vAlign w:val="center"/>
          </w:tcPr>
          <w:p w14:paraId="1F2E5824" w14:textId="77777777" w:rsidR="00307B81" w:rsidRPr="00710A7E" w:rsidRDefault="00307B81" w:rsidP="00080EC0">
            <w:pPr>
              <w:jc w:val="center"/>
              <w:rPr>
                <w:rFonts w:ascii="BIZ UD明朝 Medium" w:eastAsia="BIZ UD明朝 Medium" w:hAnsi="BIZ UD明朝 Medium"/>
              </w:rPr>
            </w:pPr>
            <w:r w:rsidRPr="00710A7E">
              <w:rPr>
                <w:rFonts w:ascii="BIZ UD明朝 Medium" w:eastAsia="BIZ UD明朝 Medium" w:hAnsi="BIZ UD明朝 Medium" w:hint="eastAsia"/>
              </w:rPr>
              <w:t>質問内容</w:t>
            </w:r>
          </w:p>
        </w:tc>
      </w:tr>
      <w:tr w:rsidR="00307B81" w:rsidRPr="00710A7E" w14:paraId="0640AD88" w14:textId="77777777" w:rsidTr="00080EC0">
        <w:trPr>
          <w:trHeight w:val="1455"/>
        </w:trPr>
        <w:tc>
          <w:tcPr>
            <w:tcW w:w="2660" w:type="dxa"/>
            <w:vAlign w:val="center"/>
          </w:tcPr>
          <w:p w14:paraId="7F00F6D1" w14:textId="77777777" w:rsidR="00307B81" w:rsidRPr="00710A7E" w:rsidRDefault="00307B81" w:rsidP="00080EC0">
            <w:pPr>
              <w:jc w:val="center"/>
              <w:rPr>
                <w:rFonts w:ascii="BIZ UD明朝 Medium" w:eastAsia="BIZ UD明朝 Medium" w:hAnsi="BIZ UD明朝 Medium"/>
                <w:u w:val="single"/>
              </w:rPr>
            </w:pPr>
            <w:r w:rsidRPr="00710A7E">
              <w:rPr>
                <w:rFonts w:ascii="BIZ UD明朝 Medium" w:eastAsia="BIZ UD明朝 Medium" w:hAnsi="BIZ UD明朝 Medium" w:hint="eastAsia"/>
                <w:u w:val="single"/>
              </w:rPr>
              <w:t>質問１</w:t>
            </w:r>
          </w:p>
        </w:tc>
        <w:tc>
          <w:tcPr>
            <w:tcW w:w="6042" w:type="dxa"/>
          </w:tcPr>
          <w:p w14:paraId="6309B3B9" w14:textId="77777777" w:rsidR="00307B81" w:rsidRPr="00710A7E" w:rsidRDefault="00307B81" w:rsidP="00080EC0">
            <w:pPr>
              <w:rPr>
                <w:rFonts w:ascii="BIZ UD明朝 Medium" w:eastAsia="BIZ UD明朝 Medium" w:hAnsi="BIZ UD明朝 Medium"/>
              </w:rPr>
            </w:pPr>
          </w:p>
        </w:tc>
      </w:tr>
      <w:tr w:rsidR="00307B81" w:rsidRPr="00710A7E" w14:paraId="4F2F12A1" w14:textId="77777777" w:rsidTr="00080EC0">
        <w:trPr>
          <w:trHeight w:val="1419"/>
        </w:trPr>
        <w:tc>
          <w:tcPr>
            <w:tcW w:w="2660" w:type="dxa"/>
            <w:vAlign w:val="center"/>
          </w:tcPr>
          <w:p w14:paraId="7A4DEE67" w14:textId="77777777" w:rsidR="00307B81" w:rsidRPr="00710A7E" w:rsidRDefault="00307B81" w:rsidP="00080EC0">
            <w:pPr>
              <w:jc w:val="center"/>
              <w:rPr>
                <w:rFonts w:ascii="BIZ UD明朝 Medium" w:eastAsia="BIZ UD明朝 Medium" w:hAnsi="BIZ UD明朝 Medium"/>
                <w:u w:val="single"/>
              </w:rPr>
            </w:pPr>
            <w:r w:rsidRPr="00710A7E">
              <w:rPr>
                <w:rFonts w:ascii="BIZ UD明朝 Medium" w:eastAsia="BIZ UD明朝 Medium" w:hAnsi="BIZ UD明朝 Medium" w:hint="eastAsia"/>
                <w:u w:val="single"/>
              </w:rPr>
              <w:t>質問２</w:t>
            </w:r>
          </w:p>
        </w:tc>
        <w:tc>
          <w:tcPr>
            <w:tcW w:w="6042" w:type="dxa"/>
          </w:tcPr>
          <w:p w14:paraId="1ABFE7DF" w14:textId="77777777" w:rsidR="00307B81" w:rsidRPr="00710A7E" w:rsidRDefault="00307B81" w:rsidP="00080EC0">
            <w:pPr>
              <w:rPr>
                <w:rFonts w:ascii="BIZ UD明朝 Medium" w:eastAsia="BIZ UD明朝 Medium" w:hAnsi="BIZ UD明朝 Medium"/>
              </w:rPr>
            </w:pPr>
          </w:p>
        </w:tc>
      </w:tr>
      <w:tr w:rsidR="00307B81" w:rsidRPr="00710A7E" w14:paraId="0152FBC5" w14:textId="77777777" w:rsidTr="00080EC0">
        <w:trPr>
          <w:trHeight w:val="1398"/>
        </w:trPr>
        <w:tc>
          <w:tcPr>
            <w:tcW w:w="2660" w:type="dxa"/>
          </w:tcPr>
          <w:p w14:paraId="5BEA824E" w14:textId="77777777" w:rsidR="00307B81" w:rsidRPr="00710A7E" w:rsidRDefault="00307B81" w:rsidP="00080EC0">
            <w:pPr>
              <w:jc w:val="center"/>
              <w:rPr>
                <w:rFonts w:ascii="BIZ UD明朝 Medium" w:eastAsia="BIZ UD明朝 Medium" w:hAnsi="BIZ UD明朝 Medium"/>
                <w:u w:val="single"/>
              </w:rPr>
            </w:pPr>
          </w:p>
          <w:p w14:paraId="4E95BFAE" w14:textId="77777777" w:rsidR="00307B81" w:rsidRPr="00710A7E" w:rsidRDefault="00307B81" w:rsidP="00080EC0">
            <w:pPr>
              <w:jc w:val="center"/>
              <w:rPr>
                <w:rFonts w:ascii="BIZ UD明朝 Medium" w:eastAsia="BIZ UD明朝 Medium" w:hAnsi="BIZ UD明朝 Medium"/>
              </w:rPr>
            </w:pPr>
            <w:r w:rsidRPr="00710A7E">
              <w:rPr>
                <w:rFonts w:ascii="BIZ UD明朝 Medium" w:eastAsia="BIZ UD明朝 Medium" w:hAnsi="BIZ UD明朝 Medium" w:hint="eastAsia"/>
                <w:u w:val="single"/>
              </w:rPr>
              <w:t>質問３</w:t>
            </w:r>
          </w:p>
        </w:tc>
        <w:tc>
          <w:tcPr>
            <w:tcW w:w="6042" w:type="dxa"/>
          </w:tcPr>
          <w:p w14:paraId="61E74BC7" w14:textId="77777777" w:rsidR="00307B81" w:rsidRPr="00710A7E" w:rsidRDefault="00307B81" w:rsidP="00080EC0">
            <w:pPr>
              <w:rPr>
                <w:rFonts w:ascii="BIZ UD明朝 Medium" w:eastAsia="BIZ UD明朝 Medium" w:hAnsi="BIZ UD明朝 Medium"/>
              </w:rPr>
            </w:pPr>
          </w:p>
        </w:tc>
      </w:tr>
    </w:tbl>
    <w:p w14:paraId="67916C50" w14:textId="77777777" w:rsidR="00307B81" w:rsidRPr="00FF5B2B" w:rsidRDefault="00307B81" w:rsidP="00307B81">
      <w:pPr>
        <w:rPr>
          <w:rFonts w:ascii="BIZ UD明朝 Medium" w:eastAsia="BIZ UD明朝 Medium" w:hAnsi="BIZ UD明朝 Medium"/>
          <w:sz w:val="21"/>
          <w:szCs w:val="21"/>
        </w:rPr>
      </w:pPr>
    </w:p>
    <w:p w14:paraId="2A84CAAA" w14:textId="77777777" w:rsidR="00307B81" w:rsidRDefault="00307B81" w:rsidP="00E77C0A">
      <w:pPr>
        <w:rPr>
          <w:rFonts w:ascii="BIZ UD明朝 Medium" w:eastAsia="BIZ UD明朝 Medium" w:hAnsi="BIZ UD明朝 Medium"/>
        </w:rPr>
      </w:pPr>
    </w:p>
    <w:p w14:paraId="1FABE9FC" w14:textId="77777777" w:rsidR="00307B81" w:rsidRDefault="00307B81" w:rsidP="00E77C0A">
      <w:pPr>
        <w:rPr>
          <w:rFonts w:ascii="BIZ UD明朝 Medium" w:eastAsia="BIZ UD明朝 Medium" w:hAnsi="BIZ UD明朝 Medium"/>
        </w:rPr>
      </w:pPr>
    </w:p>
    <w:p w14:paraId="1D088174" w14:textId="77777777" w:rsidR="00307B81" w:rsidRDefault="00307B81" w:rsidP="00E77C0A">
      <w:pPr>
        <w:rPr>
          <w:rFonts w:ascii="BIZ UD明朝 Medium" w:eastAsia="BIZ UD明朝 Medium" w:hAnsi="BIZ UD明朝 Medium"/>
        </w:rPr>
      </w:pPr>
    </w:p>
    <w:p w14:paraId="407BCDA7" w14:textId="77777777" w:rsidR="00307B81" w:rsidRDefault="00307B81" w:rsidP="00E77C0A">
      <w:pPr>
        <w:rPr>
          <w:rFonts w:ascii="BIZ UD明朝 Medium" w:eastAsia="BIZ UD明朝 Medium" w:hAnsi="BIZ UD明朝 Medium"/>
        </w:rPr>
      </w:pPr>
    </w:p>
    <w:p w14:paraId="2E784149" w14:textId="77777777" w:rsidR="00307B81" w:rsidRPr="00E45E6D" w:rsidRDefault="00307B81" w:rsidP="00307B81">
      <w:pPr>
        <w:rPr>
          <w:rFonts w:ascii="BIZ UD明朝 Medium" w:eastAsia="BIZ UD明朝 Medium" w:hAnsi="BIZ UD明朝 Medium"/>
          <w:sz w:val="21"/>
          <w:szCs w:val="21"/>
        </w:rPr>
      </w:pPr>
      <w:r w:rsidRPr="009F4994">
        <w:rPr>
          <w:rFonts w:ascii="BIZ UD明朝 Medium" w:eastAsia="BIZ UD明朝 Medium" w:hAnsi="BIZ UD明朝 Medium" w:hint="eastAsia"/>
        </w:rPr>
        <w:t>様式第</w:t>
      </w:r>
      <w:r>
        <w:rPr>
          <w:rFonts w:ascii="BIZ UD明朝 Medium" w:eastAsia="BIZ UD明朝 Medium" w:hAnsi="BIZ UD明朝 Medium" w:hint="eastAsia"/>
        </w:rPr>
        <w:t>7</w:t>
      </w:r>
      <w:r w:rsidRPr="009F4994">
        <w:rPr>
          <w:rFonts w:ascii="BIZ UD明朝 Medium" w:eastAsia="BIZ UD明朝 Medium" w:hAnsi="BIZ UD明朝 Medium" w:hint="eastAsia"/>
        </w:rPr>
        <w:t>号</w:t>
      </w:r>
    </w:p>
    <w:p w14:paraId="566D5334" w14:textId="77777777" w:rsidR="00307B81" w:rsidRPr="00E45E6D" w:rsidRDefault="00307B81" w:rsidP="00307B81">
      <w:pPr>
        <w:rPr>
          <w:rFonts w:ascii="BIZ UD明朝 Medium" w:eastAsia="BIZ UD明朝 Medium" w:hAnsi="BIZ UD明朝 Medium"/>
          <w:sz w:val="21"/>
          <w:szCs w:val="21"/>
        </w:rPr>
      </w:pPr>
    </w:p>
    <w:p w14:paraId="3B1DC8E2" w14:textId="77777777" w:rsidR="00307B81" w:rsidRPr="00E45E6D" w:rsidRDefault="00307B81" w:rsidP="00307B81">
      <w:pPr>
        <w:rPr>
          <w:rFonts w:ascii="BIZ UD明朝 Medium" w:eastAsia="BIZ UD明朝 Medium" w:hAnsi="BIZ UD明朝 Medium"/>
          <w:sz w:val="21"/>
          <w:szCs w:val="21"/>
        </w:rPr>
      </w:pPr>
    </w:p>
    <w:p w14:paraId="00B05B86" w14:textId="77777777" w:rsidR="00307B81" w:rsidRPr="00E45E6D" w:rsidRDefault="00307B81" w:rsidP="00307B81">
      <w:pPr>
        <w:jc w:val="center"/>
        <w:rPr>
          <w:rFonts w:ascii="BIZ UD明朝 Medium" w:eastAsia="BIZ UD明朝 Medium" w:hAnsi="BIZ UD明朝 Medium"/>
          <w:sz w:val="24"/>
          <w:szCs w:val="24"/>
        </w:rPr>
      </w:pPr>
      <w:r>
        <w:rPr>
          <w:rFonts w:ascii="BIZ UD明朝 Medium" w:eastAsia="BIZ UD明朝 Medium" w:hAnsi="BIZ UD明朝 Medium" w:hint="eastAsia"/>
          <w:b/>
          <w:sz w:val="24"/>
          <w:szCs w:val="24"/>
        </w:rPr>
        <w:t>杵築市文化体育館</w:t>
      </w:r>
      <w:r w:rsidRPr="00E45E6D">
        <w:rPr>
          <w:rFonts w:ascii="BIZ UD明朝 Medium" w:eastAsia="BIZ UD明朝 Medium" w:hAnsi="BIZ UD明朝 Medium" w:hint="eastAsia"/>
          <w:b/>
          <w:sz w:val="24"/>
          <w:szCs w:val="24"/>
        </w:rPr>
        <w:t>ネーミングライツ・パートナー申請辞退届</w:t>
      </w:r>
    </w:p>
    <w:p w14:paraId="08B3D9DB" w14:textId="77777777" w:rsidR="00307B81" w:rsidRPr="00E45E6D" w:rsidRDefault="00307B81" w:rsidP="00307B81">
      <w:pPr>
        <w:wordWrap w:val="0"/>
        <w:jc w:val="right"/>
        <w:rPr>
          <w:rFonts w:ascii="BIZ UD明朝 Medium" w:eastAsia="BIZ UD明朝 Medium" w:hAnsi="BIZ UD明朝 Medium"/>
          <w:sz w:val="21"/>
          <w:szCs w:val="21"/>
        </w:rPr>
      </w:pPr>
    </w:p>
    <w:p w14:paraId="76B9668C" w14:textId="77777777" w:rsidR="00307B81" w:rsidRPr="00E45E6D" w:rsidRDefault="00307B81" w:rsidP="00307B81">
      <w:pPr>
        <w:jc w:val="left"/>
        <w:rPr>
          <w:rFonts w:ascii="BIZ UD明朝 Medium" w:eastAsia="BIZ UD明朝 Medium" w:hAnsi="BIZ UD明朝 Medium"/>
          <w:sz w:val="21"/>
          <w:szCs w:val="21"/>
        </w:rPr>
      </w:pPr>
    </w:p>
    <w:p w14:paraId="419FF2D8" w14:textId="77777777" w:rsidR="00307B81" w:rsidRPr="00B66F83" w:rsidRDefault="00307B81" w:rsidP="00307B81">
      <w:pPr>
        <w:ind w:firstLineChars="400" w:firstLine="850"/>
        <w:jc w:val="left"/>
        <w:rPr>
          <w:rFonts w:ascii="BIZ UD明朝 Medium" w:eastAsia="BIZ UD明朝 Medium" w:hAnsi="BIZ UD明朝 Medium"/>
        </w:rPr>
      </w:pPr>
      <w:r w:rsidRPr="00B66F83">
        <w:rPr>
          <w:rFonts w:ascii="BIZ UD明朝 Medium" w:eastAsia="BIZ UD明朝 Medium" w:hAnsi="BIZ UD明朝 Medium" w:hint="eastAsia"/>
        </w:rPr>
        <w:t xml:space="preserve">年　　</w:t>
      </w:r>
      <w:r>
        <w:rPr>
          <w:rFonts w:ascii="BIZ UD明朝 Medium" w:eastAsia="BIZ UD明朝 Medium" w:hAnsi="BIZ UD明朝 Medium" w:hint="eastAsia"/>
        </w:rPr>
        <w:t xml:space="preserve"> </w:t>
      </w:r>
      <w:r w:rsidRPr="00B66F83">
        <w:rPr>
          <w:rFonts w:ascii="BIZ UD明朝 Medium" w:eastAsia="BIZ UD明朝 Medium" w:hAnsi="BIZ UD明朝 Medium" w:hint="eastAsia"/>
        </w:rPr>
        <w:t xml:space="preserve">月　　</w:t>
      </w:r>
      <w:r>
        <w:rPr>
          <w:rFonts w:ascii="BIZ UD明朝 Medium" w:eastAsia="BIZ UD明朝 Medium" w:hAnsi="BIZ UD明朝 Medium" w:hint="eastAsia"/>
        </w:rPr>
        <w:t xml:space="preserve"> </w:t>
      </w:r>
      <w:r w:rsidRPr="00B66F83">
        <w:rPr>
          <w:rFonts w:ascii="BIZ UD明朝 Medium" w:eastAsia="BIZ UD明朝 Medium" w:hAnsi="BIZ UD明朝 Medium" w:hint="eastAsia"/>
        </w:rPr>
        <w:t>日付けで杵築市文化体育館ネーミングライツ・パートナー応募申請書を提出しましたが、次の理由により辞退します。</w:t>
      </w:r>
    </w:p>
    <w:p w14:paraId="303432F1" w14:textId="77777777" w:rsidR="00307B81" w:rsidRPr="00B66F83" w:rsidRDefault="00307B81" w:rsidP="00307B81">
      <w:pPr>
        <w:jc w:val="left"/>
        <w:rPr>
          <w:rFonts w:ascii="BIZ UD明朝 Medium" w:eastAsia="BIZ UD明朝 Medium" w:hAnsi="BIZ UD明朝 Medium"/>
        </w:rPr>
      </w:pPr>
    </w:p>
    <w:p w14:paraId="5D9325A9" w14:textId="77777777" w:rsidR="00307B81" w:rsidRPr="00B66F83" w:rsidRDefault="00307B81" w:rsidP="00307B81">
      <w:pPr>
        <w:jc w:val="right"/>
        <w:rPr>
          <w:rFonts w:ascii="BIZ UD明朝 Medium" w:eastAsia="BIZ UD明朝 Medium" w:hAnsi="BIZ UD明朝 Medium"/>
        </w:rPr>
      </w:pPr>
      <w:r w:rsidRPr="00B66F83">
        <w:rPr>
          <w:rFonts w:ascii="BIZ UD明朝 Medium" w:eastAsia="BIZ UD明朝 Medium" w:hAnsi="BIZ UD明朝 Medium" w:hint="eastAsia"/>
        </w:rPr>
        <w:t xml:space="preserve"> 令和</w:t>
      </w:r>
      <w:r>
        <w:rPr>
          <w:rFonts w:ascii="BIZ UD明朝 Medium" w:eastAsia="BIZ UD明朝 Medium" w:hAnsi="BIZ UD明朝 Medium" w:hint="eastAsia"/>
        </w:rPr>
        <w:t xml:space="preserve">　　　</w:t>
      </w:r>
      <w:r w:rsidRPr="00B66F83">
        <w:rPr>
          <w:rFonts w:ascii="BIZ UD明朝 Medium" w:eastAsia="BIZ UD明朝 Medium" w:hAnsi="BIZ UD明朝 Medium" w:hint="eastAsia"/>
        </w:rPr>
        <w:t>年</w:t>
      </w:r>
      <w:r>
        <w:rPr>
          <w:rFonts w:ascii="BIZ UD明朝 Medium" w:eastAsia="BIZ UD明朝 Medium" w:hAnsi="BIZ UD明朝 Medium" w:hint="eastAsia"/>
        </w:rPr>
        <w:t xml:space="preserve">　　　</w:t>
      </w:r>
      <w:r w:rsidRPr="00B66F83">
        <w:rPr>
          <w:rFonts w:ascii="BIZ UD明朝 Medium" w:eastAsia="BIZ UD明朝 Medium" w:hAnsi="BIZ UD明朝 Medium" w:hint="eastAsia"/>
        </w:rPr>
        <w:t>月</w:t>
      </w:r>
      <w:r>
        <w:rPr>
          <w:rFonts w:ascii="BIZ UD明朝 Medium" w:eastAsia="BIZ UD明朝 Medium" w:hAnsi="BIZ UD明朝 Medium" w:hint="eastAsia"/>
        </w:rPr>
        <w:t xml:space="preserve">　　　</w:t>
      </w:r>
      <w:r w:rsidRPr="00B66F83">
        <w:rPr>
          <w:rFonts w:ascii="BIZ UD明朝 Medium" w:eastAsia="BIZ UD明朝 Medium" w:hAnsi="BIZ UD明朝 Medium" w:hint="eastAsia"/>
        </w:rPr>
        <w:t>日</w:t>
      </w:r>
    </w:p>
    <w:p w14:paraId="7118A3A0" w14:textId="77777777" w:rsidR="00307B81" w:rsidRPr="00B66F83" w:rsidRDefault="00307B81" w:rsidP="00307B81">
      <w:pPr>
        <w:rPr>
          <w:rFonts w:ascii="BIZ UD明朝 Medium" w:eastAsia="BIZ UD明朝 Medium" w:hAnsi="BIZ UD明朝 Medium"/>
        </w:rPr>
      </w:pPr>
    </w:p>
    <w:p w14:paraId="594A2C28" w14:textId="77777777" w:rsidR="00307B81" w:rsidRPr="00B66F83" w:rsidRDefault="00307B81" w:rsidP="00307B81">
      <w:pPr>
        <w:ind w:firstLineChars="100" w:firstLine="213"/>
        <w:rPr>
          <w:rFonts w:ascii="BIZ UD明朝 Medium" w:eastAsia="BIZ UD明朝 Medium" w:hAnsi="BIZ UD明朝 Medium"/>
        </w:rPr>
      </w:pPr>
      <w:r w:rsidRPr="00B66F83">
        <w:rPr>
          <w:rFonts w:ascii="BIZ UD明朝 Medium" w:eastAsia="BIZ UD明朝 Medium" w:hAnsi="BIZ UD明朝 Medium" w:hint="eastAsia"/>
        </w:rPr>
        <w:t xml:space="preserve">杵築市長　</w:t>
      </w:r>
      <w:r>
        <w:rPr>
          <w:rFonts w:ascii="BIZ UD明朝 Medium" w:eastAsia="BIZ UD明朝 Medium" w:hAnsi="BIZ UD明朝 Medium" w:hint="eastAsia"/>
        </w:rPr>
        <w:t>永　松　　悟</w:t>
      </w:r>
      <w:r w:rsidRPr="00B66F83">
        <w:rPr>
          <w:rFonts w:ascii="BIZ UD明朝 Medium" w:eastAsia="BIZ UD明朝 Medium" w:hAnsi="BIZ UD明朝 Medium" w:hint="eastAsia"/>
        </w:rPr>
        <w:t xml:space="preserve">　様</w:t>
      </w:r>
    </w:p>
    <w:p w14:paraId="0D8CDE44" w14:textId="77777777" w:rsidR="00307B81" w:rsidRPr="00B66F83" w:rsidRDefault="00307B81" w:rsidP="00307B81">
      <w:pPr>
        <w:rPr>
          <w:rFonts w:ascii="BIZ UD明朝 Medium" w:eastAsia="BIZ UD明朝 Medium" w:hAnsi="BIZ UD明朝 Medium"/>
        </w:rPr>
      </w:pPr>
    </w:p>
    <w:p w14:paraId="7037811C" w14:textId="77777777" w:rsidR="00307B81" w:rsidRPr="00B66F83" w:rsidRDefault="00307B81" w:rsidP="00307B81">
      <w:pPr>
        <w:rPr>
          <w:rFonts w:ascii="BIZ UD明朝 Medium" w:eastAsia="BIZ UD明朝 Medium" w:hAnsi="BIZ UD明朝 Medium"/>
        </w:rPr>
      </w:pPr>
      <w:r w:rsidRPr="00B66F83">
        <w:rPr>
          <w:rFonts w:ascii="BIZ UD明朝 Medium" w:eastAsia="BIZ UD明朝 Medium" w:hAnsi="BIZ UD明朝 Medium" w:hint="eastAsia"/>
        </w:rPr>
        <w:t xml:space="preserve">　　　　　　　　　　　　　　　　　　申込者</w:t>
      </w:r>
    </w:p>
    <w:p w14:paraId="1C610809" w14:textId="77777777" w:rsidR="00307B81" w:rsidRPr="00B66F83" w:rsidRDefault="00307B81" w:rsidP="00307B81">
      <w:pPr>
        <w:spacing w:line="276" w:lineRule="auto"/>
        <w:ind w:firstLineChars="1800" w:firstLine="3827"/>
        <w:rPr>
          <w:rFonts w:ascii="BIZ UD明朝 Medium" w:eastAsia="BIZ UD明朝 Medium" w:hAnsi="BIZ UD明朝 Medium"/>
        </w:rPr>
      </w:pPr>
      <w:r w:rsidRPr="00B66F83">
        <w:rPr>
          <w:rFonts w:ascii="BIZ UD明朝 Medium" w:eastAsia="BIZ UD明朝 Medium" w:hAnsi="BIZ UD明朝 Medium" w:hint="eastAsia"/>
        </w:rPr>
        <w:t>法　 人　 名：</w:t>
      </w:r>
    </w:p>
    <w:p w14:paraId="517DF44C" w14:textId="77777777" w:rsidR="00307B81" w:rsidRPr="00B66F83" w:rsidRDefault="00307B81" w:rsidP="00307B81">
      <w:pPr>
        <w:spacing w:line="276" w:lineRule="auto"/>
        <w:ind w:firstLineChars="1800" w:firstLine="3827"/>
        <w:rPr>
          <w:rFonts w:ascii="BIZ UD明朝 Medium" w:eastAsia="BIZ UD明朝 Medium" w:hAnsi="BIZ UD明朝 Medium"/>
        </w:rPr>
      </w:pPr>
      <w:r w:rsidRPr="00B66F83">
        <w:rPr>
          <w:rFonts w:ascii="BIZ UD明朝 Medium" w:eastAsia="BIZ UD明朝 Medium" w:hAnsi="BIZ UD明朝 Medium" w:hint="eastAsia"/>
          <w:kern w:val="0"/>
        </w:rPr>
        <w:t>所　 在　 地</w:t>
      </w:r>
      <w:r w:rsidRPr="00B66F83">
        <w:rPr>
          <w:rFonts w:ascii="BIZ UD明朝 Medium" w:eastAsia="BIZ UD明朝 Medium" w:hAnsi="BIZ UD明朝 Medium" w:hint="eastAsia"/>
        </w:rPr>
        <w:t xml:space="preserve">： 　　　　　　　　　　　　　　</w:t>
      </w:r>
    </w:p>
    <w:p w14:paraId="6811D5D5" w14:textId="77777777" w:rsidR="00307B81" w:rsidRPr="00B66F83" w:rsidRDefault="00307B81" w:rsidP="00307B81">
      <w:pPr>
        <w:spacing w:line="276" w:lineRule="auto"/>
        <w:ind w:firstLineChars="1800" w:firstLine="3827"/>
        <w:rPr>
          <w:rFonts w:ascii="BIZ UD明朝 Medium" w:eastAsia="BIZ UD明朝 Medium" w:hAnsi="BIZ UD明朝 Medium"/>
        </w:rPr>
      </w:pPr>
      <w:r w:rsidRPr="00B66F83">
        <w:rPr>
          <w:rFonts w:ascii="BIZ UD明朝 Medium" w:eastAsia="BIZ UD明朝 Medium" w:hAnsi="BIZ UD明朝 Medium" w:hint="eastAsia"/>
        </w:rPr>
        <w:t>代表者職氏名：  　　　　　　　　　　　　　㊞</w:t>
      </w:r>
    </w:p>
    <w:p w14:paraId="0F453E7F" w14:textId="77777777" w:rsidR="00307B81" w:rsidRPr="00B66F83" w:rsidRDefault="00307B81" w:rsidP="00307B81">
      <w:pPr>
        <w:rPr>
          <w:rFonts w:ascii="BIZ UD明朝 Medium" w:eastAsia="BIZ UD明朝 Medium" w:hAnsi="BIZ UD明朝 Medium"/>
        </w:rPr>
      </w:pPr>
    </w:p>
    <w:p w14:paraId="6E7B5A1D" w14:textId="77777777" w:rsidR="00307B81" w:rsidRPr="00B66F83" w:rsidRDefault="00307B81" w:rsidP="00307B81">
      <w:pPr>
        <w:rPr>
          <w:rFonts w:ascii="BIZ UD明朝 Medium" w:eastAsia="BIZ UD明朝 Medium" w:hAnsi="BIZ UD明朝 Medium"/>
        </w:rPr>
      </w:pPr>
    </w:p>
    <w:p w14:paraId="0D3CEB6C" w14:textId="77777777" w:rsidR="00307B81" w:rsidRPr="00B66F83" w:rsidRDefault="00307B81" w:rsidP="00307B81">
      <w:pPr>
        <w:rPr>
          <w:rFonts w:ascii="BIZ UD明朝 Medium" w:eastAsia="BIZ UD明朝 Medium" w:hAnsi="BIZ UD明朝 Medium"/>
        </w:rPr>
      </w:pPr>
      <w:r w:rsidRPr="00B66F83">
        <w:rPr>
          <w:rFonts w:ascii="BIZ UD明朝 Medium" w:eastAsia="BIZ UD明朝 Medium" w:hAnsi="BIZ UD明朝 Medium" w:hint="eastAsia"/>
        </w:rPr>
        <w:t>（辞退の理由）</w:t>
      </w:r>
    </w:p>
    <w:p w14:paraId="75203C76" w14:textId="77777777" w:rsidR="00307B81" w:rsidRPr="00E45E6D" w:rsidRDefault="00307B81" w:rsidP="00307B81">
      <w:pPr>
        <w:rPr>
          <w:rFonts w:ascii="BIZ UD明朝 Medium" w:eastAsia="BIZ UD明朝 Medium" w:hAnsi="BIZ UD明朝 Medium"/>
          <w:strike/>
          <w:sz w:val="21"/>
          <w:szCs w:val="21"/>
        </w:rPr>
      </w:pPr>
    </w:p>
    <w:p w14:paraId="70BC7DD7" w14:textId="77777777" w:rsidR="00307B81" w:rsidRPr="00E45E6D" w:rsidRDefault="00307B81" w:rsidP="00307B81">
      <w:pPr>
        <w:rPr>
          <w:rFonts w:ascii="BIZ UD明朝 Medium" w:eastAsia="BIZ UD明朝 Medium" w:hAnsi="BIZ UD明朝 Medium"/>
          <w:sz w:val="21"/>
          <w:szCs w:val="21"/>
        </w:rPr>
      </w:pPr>
    </w:p>
    <w:p w14:paraId="0A348E6E" w14:textId="77777777" w:rsidR="00307B81" w:rsidRPr="00E45E6D" w:rsidRDefault="00307B81" w:rsidP="00307B81">
      <w:pPr>
        <w:rPr>
          <w:rFonts w:ascii="BIZ UD明朝 Medium" w:eastAsia="BIZ UD明朝 Medium" w:hAnsi="BIZ UD明朝 Medium"/>
          <w:sz w:val="21"/>
          <w:szCs w:val="21"/>
        </w:rPr>
      </w:pPr>
    </w:p>
    <w:p w14:paraId="12EBD3AD" w14:textId="77777777" w:rsidR="00307B81" w:rsidRPr="00307B81" w:rsidRDefault="00307B81" w:rsidP="00E77C0A">
      <w:pPr>
        <w:rPr>
          <w:rFonts w:ascii="BIZ UD明朝 Medium" w:eastAsia="BIZ UD明朝 Medium" w:hAnsi="BIZ UD明朝 Medium" w:hint="eastAsia"/>
        </w:rPr>
      </w:pPr>
    </w:p>
    <w:sectPr w:rsidR="00307B81" w:rsidRPr="00307B81" w:rsidSect="00DF7103">
      <w:pgSz w:w="11906" w:h="16838" w:code="9"/>
      <w:pgMar w:top="1134" w:right="1701" w:bottom="851" w:left="1701" w:header="851" w:footer="992" w:gutter="0"/>
      <w:cols w:space="425"/>
      <w:docGrid w:type="linesAndChars" w:linePitch="360"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57BCB" w14:textId="77777777" w:rsidR="00F65189" w:rsidRDefault="00F65189" w:rsidP="0091206F">
      <w:r>
        <w:separator/>
      </w:r>
    </w:p>
  </w:endnote>
  <w:endnote w:type="continuationSeparator" w:id="0">
    <w:p w14:paraId="2086D85F" w14:textId="77777777" w:rsidR="00F65189" w:rsidRDefault="00F65189" w:rsidP="0091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Bookman Old Style"/>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11D9C" w14:textId="77777777" w:rsidR="00F65189" w:rsidRDefault="00F65189" w:rsidP="0091206F">
      <w:r>
        <w:separator/>
      </w:r>
    </w:p>
  </w:footnote>
  <w:footnote w:type="continuationSeparator" w:id="0">
    <w:p w14:paraId="0953E4A6" w14:textId="77777777" w:rsidR="00F65189" w:rsidRDefault="00F65189" w:rsidP="009120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E2D5C"/>
    <w:rsid w:val="000009F9"/>
    <w:rsid w:val="00001387"/>
    <w:rsid w:val="0000176D"/>
    <w:rsid w:val="00001B09"/>
    <w:rsid w:val="0000332E"/>
    <w:rsid w:val="0000594C"/>
    <w:rsid w:val="000068E6"/>
    <w:rsid w:val="000072C8"/>
    <w:rsid w:val="000079CB"/>
    <w:rsid w:val="000128CB"/>
    <w:rsid w:val="00014AFB"/>
    <w:rsid w:val="0001588D"/>
    <w:rsid w:val="0001709C"/>
    <w:rsid w:val="000175B1"/>
    <w:rsid w:val="000176B1"/>
    <w:rsid w:val="00020A5E"/>
    <w:rsid w:val="000212B2"/>
    <w:rsid w:val="0002346F"/>
    <w:rsid w:val="000239AB"/>
    <w:rsid w:val="0002401D"/>
    <w:rsid w:val="00025C30"/>
    <w:rsid w:val="000276AA"/>
    <w:rsid w:val="00030827"/>
    <w:rsid w:val="000328C8"/>
    <w:rsid w:val="000328EC"/>
    <w:rsid w:val="000337ED"/>
    <w:rsid w:val="0003396D"/>
    <w:rsid w:val="00033C2F"/>
    <w:rsid w:val="00033CB4"/>
    <w:rsid w:val="000341DC"/>
    <w:rsid w:val="00034E95"/>
    <w:rsid w:val="000350AE"/>
    <w:rsid w:val="00035CC3"/>
    <w:rsid w:val="00035E2D"/>
    <w:rsid w:val="0003660F"/>
    <w:rsid w:val="00036CDB"/>
    <w:rsid w:val="0003712B"/>
    <w:rsid w:val="00041012"/>
    <w:rsid w:val="00042D1B"/>
    <w:rsid w:val="00042FF9"/>
    <w:rsid w:val="000441A9"/>
    <w:rsid w:val="000449C0"/>
    <w:rsid w:val="00045579"/>
    <w:rsid w:val="00047223"/>
    <w:rsid w:val="000502B4"/>
    <w:rsid w:val="00050360"/>
    <w:rsid w:val="0005129C"/>
    <w:rsid w:val="000512AF"/>
    <w:rsid w:val="000522CE"/>
    <w:rsid w:val="00052364"/>
    <w:rsid w:val="000541FA"/>
    <w:rsid w:val="00055372"/>
    <w:rsid w:val="00056B3A"/>
    <w:rsid w:val="000603AF"/>
    <w:rsid w:val="00061597"/>
    <w:rsid w:val="000624B6"/>
    <w:rsid w:val="00062765"/>
    <w:rsid w:val="00062B9F"/>
    <w:rsid w:val="00064043"/>
    <w:rsid w:val="000646EC"/>
    <w:rsid w:val="000655CC"/>
    <w:rsid w:val="0006612E"/>
    <w:rsid w:val="00067318"/>
    <w:rsid w:val="00067BD4"/>
    <w:rsid w:val="00070C17"/>
    <w:rsid w:val="00072CC7"/>
    <w:rsid w:val="00073380"/>
    <w:rsid w:val="00075109"/>
    <w:rsid w:val="00075FF6"/>
    <w:rsid w:val="000768A9"/>
    <w:rsid w:val="00076DC5"/>
    <w:rsid w:val="000807D2"/>
    <w:rsid w:val="00080A69"/>
    <w:rsid w:val="00086557"/>
    <w:rsid w:val="00087304"/>
    <w:rsid w:val="0008778F"/>
    <w:rsid w:val="00090056"/>
    <w:rsid w:val="0009058E"/>
    <w:rsid w:val="00090665"/>
    <w:rsid w:val="00090FDD"/>
    <w:rsid w:val="00091FCB"/>
    <w:rsid w:val="00093D2F"/>
    <w:rsid w:val="00094E2A"/>
    <w:rsid w:val="000952F3"/>
    <w:rsid w:val="00096273"/>
    <w:rsid w:val="0009650E"/>
    <w:rsid w:val="00096C49"/>
    <w:rsid w:val="00097174"/>
    <w:rsid w:val="000A1B1A"/>
    <w:rsid w:val="000A1C2F"/>
    <w:rsid w:val="000A1C3A"/>
    <w:rsid w:val="000A1EAB"/>
    <w:rsid w:val="000A3790"/>
    <w:rsid w:val="000A389D"/>
    <w:rsid w:val="000A4B03"/>
    <w:rsid w:val="000B0C30"/>
    <w:rsid w:val="000B2252"/>
    <w:rsid w:val="000B525F"/>
    <w:rsid w:val="000B6ABF"/>
    <w:rsid w:val="000B7137"/>
    <w:rsid w:val="000C0A7B"/>
    <w:rsid w:val="000C3046"/>
    <w:rsid w:val="000C367B"/>
    <w:rsid w:val="000C3CF0"/>
    <w:rsid w:val="000C4176"/>
    <w:rsid w:val="000C5AB9"/>
    <w:rsid w:val="000C7843"/>
    <w:rsid w:val="000D1335"/>
    <w:rsid w:val="000D2135"/>
    <w:rsid w:val="000D2B33"/>
    <w:rsid w:val="000D3558"/>
    <w:rsid w:val="000D6D52"/>
    <w:rsid w:val="000D7153"/>
    <w:rsid w:val="000D75FF"/>
    <w:rsid w:val="000D7EEC"/>
    <w:rsid w:val="000E2422"/>
    <w:rsid w:val="000E295C"/>
    <w:rsid w:val="000E2D5C"/>
    <w:rsid w:val="000E40DB"/>
    <w:rsid w:val="000E483A"/>
    <w:rsid w:val="000E4D04"/>
    <w:rsid w:val="000E6DA7"/>
    <w:rsid w:val="000E6DDF"/>
    <w:rsid w:val="000F04E0"/>
    <w:rsid w:val="000F16CE"/>
    <w:rsid w:val="000F20AA"/>
    <w:rsid w:val="000F226C"/>
    <w:rsid w:val="000F26EE"/>
    <w:rsid w:val="000F2BAF"/>
    <w:rsid w:val="000F3D87"/>
    <w:rsid w:val="000F3F85"/>
    <w:rsid w:val="000F53EF"/>
    <w:rsid w:val="000F734A"/>
    <w:rsid w:val="000F75CD"/>
    <w:rsid w:val="001029B0"/>
    <w:rsid w:val="001030E3"/>
    <w:rsid w:val="0010639F"/>
    <w:rsid w:val="00111473"/>
    <w:rsid w:val="001134CF"/>
    <w:rsid w:val="0011459B"/>
    <w:rsid w:val="00116192"/>
    <w:rsid w:val="00116337"/>
    <w:rsid w:val="00116BBB"/>
    <w:rsid w:val="001171EB"/>
    <w:rsid w:val="00120194"/>
    <w:rsid w:val="001201F9"/>
    <w:rsid w:val="00122503"/>
    <w:rsid w:val="001229AC"/>
    <w:rsid w:val="00123177"/>
    <w:rsid w:val="00124299"/>
    <w:rsid w:val="00125A23"/>
    <w:rsid w:val="00126230"/>
    <w:rsid w:val="00127934"/>
    <w:rsid w:val="001304AC"/>
    <w:rsid w:val="00131B4E"/>
    <w:rsid w:val="0013234A"/>
    <w:rsid w:val="00132ED0"/>
    <w:rsid w:val="001342FE"/>
    <w:rsid w:val="00134A33"/>
    <w:rsid w:val="00135291"/>
    <w:rsid w:val="00135C07"/>
    <w:rsid w:val="00136713"/>
    <w:rsid w:val="00136EB6"/>
    <w:rsid w:val="00137106"/>
    <w:rsid w:val="0013711D"/>
    <w:rsid w:val="001378C2"/>
    <w:rsid w:val="00140BA7"/>
    <w:rsid w:val="00141A8C"/>
    <w:rsid w:val="00142705"/>
    <w:rsid w:val="00143F91"/>
    <w:rsid w:val="00144EE7"/>
    <w:rsid w:val="001462C6"/>
    <w:rsid w:val="001471A0"/>
    <w:rsid w:val="00150F6D"/>
    <w:rsid w:val="00152B9C"/>
    <w:rsid w:val="00154017"/>
    <w:rsid w:val="00156E47"/>
    <w:rsid w:val="001601EC"/>
    <w:rsid w:val="001602F5"/>
    <w:rsid w:val="00162117"/>
    <w:rsid w:val="00162A9C"/>
    <w:rsid w:val="00162ED6"/>
    <w:rsid w:val="00164CAD"/>
    <w:rsid w:val="00166A1B"/>
    <w:rsid w:val="00167437"/>
    <w:rsid w:val="00170849"/>
    <w:rsid w:val="00170CCE"/>
    <w:rsid w:val="00171B60"/>
    <w:rsid w:val="00172FC1"/>
    <w:rsid w:val="00173DC7"/>
    <w:rsid w:val="00175645"/>
    <w:rsid w:val="00175CEF"/>
    <w:rsid w:val="00175E03"/>
    <w:rsid w:val="00175E92"/>
    <w:rsid w:val="00175F87"/>
    <w:rsid w:val="00176BB7"/>
    <w:rsid w:val="0017718A"/>
    <w:rsid w:val="00180ADF"/>
    <w:rsid w:val="00181CC8"/>
    <w:rsid w:val="00182A2F"/>
    <w:rsid w:val="00183A01"/>
    <w:rsid w:val="00183EAF"/>
    <w:rsid w:val="00185B70"/>
    <w:rsid w:val="00185C66"/>
    <w:rsid w:val="001869D0"/>
    <w:rsid w:val="00190834"/>
    <w:rsid w:val="00194FD9"/>
    <w:rsid w:val="001958AD"/>
    <w:rsid w:val="0019713E"/>
    <w:rsid w:val="001A1E54"/>
    <w:rsid w:val="001A1F90"/>
    <w:rsid w:val="001A720F"/>
    <w:rsid w:val="001B05F7"/>
    <w:rsid w:val="001B0CE6"/>
    <w:rsid w:val="001B1AB3"/>
    <w:rsid w:val="001B1DED"/>
    <w:rsid w:val="001B1EE9"/>
    <w:rsid w:val="001B2D54"/>
    <w:rsid w:val="001B486D"/>
    <w:rsid w:val="001B69F4"/>
    <w:rsid w:val="001C0981"/>
    <w:rsid w:val="001C0DAE"/>
    <w:rsid w:val="001C137A"/>
    <w:rsid w:val="001C215E"/>
    <w:rsid w:val="001C2501"/>
    <w:rsid w:val="001C5625"/>
    <w:rsid w:val="001C67ED"/>
    <w:rsid w:val="001D0090"/>
    <w:rsid w:val="001D0A6B"/>
    <w:rsid w:val="001D28AC"/>
    <w:rsid w:val="001D38AD"/>
    <w:rsid w:val="001D3F89"/>
    <w:rsid w:val="001D4FF0"/>
    <w:rsid w:val="001D504F"/>
    <w:rsid w:val="001E0198"/>
    <w:rsid w:val="001E1F80"/>
    <w:rsid w:val="001E2E5C"/>
    <w:rsid w:val="001E3DA0"/>
    <w:rsid w:val="001E55BF"/>
    <w:rsid w:val="001E574E"/>
    <w:rsid w:val="001E7866"/>
    <w:rsid w:val="001F002B"/>
    <w:rsid w:val="001F2789"/>
    <w:rsid w:val="001F4444"/>
    <w:rsid w:val="001F5E3F"/>
    <w:rsid w:val="001F63C8"/>
    <w:rsid w:val="001F704E"/>
    <w:rsid w:val="00201BFE"/>
    <w:rsid w:val="00204A95"/>
    <w:rsid w:val="00210EFE"/>
    <w:rsid w:val="00211928"/>
    <w:rsid w:val="00211CC5"/>
    <w:rsid w:val="00211FD1"/>
    <w:rsid w:val="002120F9"/>
    <w:rsid w:val="00212682"/>
    <w:rsid w:val="002165D3"/>
    <w:rsid w:val="00221902"/>
    <w:rsid w:val="00221AE6"/>
    <w:rsid w:val="00221FDE"/>
    <w:rsid w:val="00223E3D"/>
    <w:rsid w:val="0022445C"/>
    <w:rsid w:val="00225301"/>
    <w:rsid w:val="00227932"/>
    <w:rsid w:val="002308CD"/>
    <w:rsid w:val="00230BFC"/>
    <w:rsid w:val="00231CEB"/>
    <w:rsid w:val="00232755"/>
    <w:rsid w:val="0023378E"/>
    <w:rsid w:val="00237039"/>
    <w:rsid w:val="00240102"/>
    <w:rsid w:val="00240FC4"/>
    <w:rsid w:val="002413FF"/>
    <w:rsid w:val="002414AC"/>
    <w:rsid w:val="00241890"/>
    <w:rsid w:val="00242C17"/>
    <w:rsid w:val="00244522"/>
    <w:rsid w:val="0024645D"/>
    <w:rsid w:val="002508EE"/>
    <w:rsid w:val="002510E7"/>
    <w:rsid w:val="00251A2C"/>
    <w:rsid w:val="00251E5E"/>
    <w:rsid w:val="00254542"/>
    <w:rsid w:val="00254D3B"/>
    <w:rsid w:val="002563B4"/>
    <w:rsid w:val="00256F62"/>
    <w:rsid w:val="002575BB"/>
    <w:rsid w:val="00257FD9"/>
    <w:rsid w:val="00260EFC"/>
    <w:rsid w:val="002621CA"/>
    <w:rsid w:val="00262792"/>
    <w:rsid w:val="0026338C"/>
    <w:rsid w:val="00263408"/>
    <w:rsid w:val="00263D4B"/>
    <w:rsid w:val="00265462"/>
    <w:rsid w:val="00265A44"/>
    <w:rsid w:val="00266BA5"/>
    <w:rsid w:val="002679C2"/>
    <w:rsid w:val="00270666"/>
    <w:rsid w:val="0027238F"/>
    <w:rsid w:val="002728EC"/>
    <w:rsid w:val="002731B0"/>
    <w:rsid w:val="002737B5"/>
    <w:rsid w:val="00274572"/>
    <w:rsid w:val="002748D5"/>
    <w:rsid w:val="00275197"/>
    <w:rsid w:val="0027607C"/>
    <w:rsid w:val="0028092A"/>
    <w:rsid w:val="002817B8"/>
    <w:rsid w:val="0028279B"/>
    <w:rsid w:val="00287A31"/>
    <w:rsid w:val="00291F36"/>
    <w:rsid w:val="00291FD1"/>
    <w:rsid w:val="002925DC"/>
    <w:rsid w:val="002934C1"/>
    <w:rsid w:val="00293A19"/>
    <w:rsid w:val="002963A0"/>
    <w:rsid w:val="00296CEC"/>
    <w:rsid w:val="002A11B7"/>
    <w:rsid w:val="002A205F"/>
    <w:rsid w:val="002A3513"/>
    <w:rsid w:val="002A4431"/>
    <w:rsid w:val="002A498C"/>
    <w:rsid w:val="002A5A3C"/>
    <w:rsid w:val="002A759C"/>
    <w:rsid w:val="002A7E8B"/>
    <w:rsid w:val="002B388D"/>
    <w:rsid w:val="002B5A98"/>
    <w:rsid w:val="002B5D61"/>
    <w:rsid w:val="002B6BEC"/>
    <w:rsid w:val="002B6F64"/>
    <w:rsid w:val="002B7220"/>
    <w:rsid w:val="002B7AA8"/>
    <w:rsid w:val="002C073F"/>
    <w:rsid w:val="002C1346"/>
    <w:rsid w:val="002C16D4"/>
    <w:rsid w:val="002C18C1"/>
    <w:rsid w:val="002C3761"/>
    <w:rsid w:val="002C41B6"/>
    <w:rsid w:val="002C42BB"/>
    <w:rsid w:val="002C4442"/>
    <w:rsid w:val="002C5060"/>
    <w:rsid w:val="002D0C81"/>
    <w:rsid w:val="002D1B3C"/>
    <w:rsid w:val="002D46C9"/>
    <w:rsid w:val="002D6A2A"/>
    <w:rsid w:val="002D6D7D"/>
    <w:rsid w:val="002D7303"/>
    <w:rsid w:val="002E0334"/>
    <w:rsid w:val="002E0DC6"/>
    <w:rsid w:val="002E24C4"/>
    <w:rsid w:val="002E34B3"/>
    <w:rsid w:val="002E7E48"/>
    <w:rsid w:val="002F3AE3"/>
    <w:rsid w:val="002F4E2A"/>
    <w:rsid w:val="002F5627"/>
    <w:rsid w:val="002F61FE"/>
    <w:rsid w:val="002F651D"/>
    <w:rsid w:val="002F6924"/>
    <w:rsid w:val="002F6D00"/>
    <w:rsid w:val="002F6D75"/>
    <w:rsid w:val="00303CE1"/>
    <w:rsid w:val="003050A9"/>
    <w:rsid w:val="00305866"/>
    <w:rsid w:val="00307B81"/>
    <w:rsid w:val="00307C66"/>
    <w:rsid w:val="00310217"/>
    <w:rsid w:val="003105D8"/>
    <w:rsid w:val="00311B8E"/>
    <w:rsid w:val="003125E8"/>
    <w:rsid w:val="00314083"/>
    <w:rsid w:val="00317864"/>
    <w:rsid w:val="00321C30"/>
    <w:rsid w:val="00321F44"/>
    <w:rsid w:val="00323D28"/>
    <w:rsid w:val="003247DE"/>
    <w:rsid w:val="00324993"/>
    <w:rsid w:val="00324E3D"/>
    <w:rsid w:val="0032656A"/>
    <w:rsid w:val="003273C8"/>
    <w:rsid w:val="00327B49"/>
    <w:rsid w:val="00330E26"/>
    <w:rsid w:val="003313D0"/>
    <w:rsid w:val="003318D6"/>
    <w:rsid w:val="00332B12"/>
    <w:rsid w:val="0033358F"/>
    <w:rsid w:val="00334DAB"/>
    <w:rsid w:val="00335A49"/>
    <w:rsid w:val="00337CDD"/>
    <w:rsid w:val="00337D72"/>
    <w:rsid w:val="00340107"/>
    <w:rsid w:val="0034074D"/>
    <w:rsid w:val="00340E58"/>
    <w:rsid w:val="0034179A"/>
    <w:rsid w:val="003421CE"/>
    <w:rsid w:val="00345853"/>
    <w:rsid w:val="0034704C"/>
    <w:rsid w:val="00347320"/>
    <w:rsid w:val="0034737D"/>
    <w:rsid w:val="003478E8"/>
    <w:rsid w:val="00350EEB"/>
    <w:rsid w:val="00350F20"/>
    <w:rsid w:val="0035319F"/>
    <w:rsid w:val="0035338B"/>
    <w:rsid w:val="003546B9"/>
    <w:rsid w:val="00354854"/>
    <w:rsid w:val="00354B9D"/>
    <w:rsid w:val="00356729"/>
    <w:rsid w:val="0035750E"/>
    <w:rsid w:val="00360DE7"/>
    <w:rsid w:val="003619ED"/>
    <w:rsid w:val="00361A01"/>
    <w:rsid w:val="00362A5E"/>
    <w:rsid w:val="00362BFA"/>
    <w:rsid w:val="003633CC"/>
    <w:rsid w:val="00363FAE"/>
    <w:rsid w:val="00364BC7"/>
    <w:rsid w:val="003650A4"/>
    <w:rsid w:val="0036561E"/>
    <w:rsid w:val="00365685"/>
    <w:rsid w:val="00365849"/>
    <w:rsid w:val="003713B7"/>
    <w:rsid w:val="00372072"/>
    <w:rsid w:val="003722A3"/>
    <w:rsid w:val="00373E2A"/>
    <w:rsid w:val="003747AC"/>
    <w:rsid w:val="00376CE3"/>
    <w:rsid w:val="003779CE"/>
    <w:rsid w:val="0038090F"/>
    <w:rsid w:val="003838F1"/>
    <w:rsid w:val="00384C20"/>
    <w:rsid w:val="00385806"/>
    <w:rsid w:val="00385947"/>
    <w:rsid w:val="0038664F"/>
    <w:rsid w:val="00387229"/>
    <w:rsid w:val="00387F49"/>
    <w:rsid w:val="00390652"/>
    <w:rsid w:val="003906BB"/>
    <w:rsid w:val="0039127A"/>
    <w:rsid w:val="0039441B"/>
    <w:rsid w:val="0039477A"/>
    <w:rsid w:val="00395B84"/>
    <w:rsid w:val="00395F1B"/>
    <w:rsid w:val="003964E1"/>
    <w:rsid w:val="003967E3"/>
    <w:rsid w:val="00397527"/>
    <w:rsid w:val="003A00C9"/>
    <w:rsid w:val="003A262C"/>
    <w:rsid w:val="003A4B6D"/>
    <w:rsid w:val="003B2920"/>
    <w:rsid w:val="003B2B8D"/>
    <w:rsid w:val="003B2ECE"/>
    <w:rsid w:val="003B3A29"/>
    <w:rsid w:val="003B4609"/>
    <w:rsid w:val="003B4A10"/>
    <w:rsid w:val="003B4A58"/>
    <w:rsid w:val="003C04EC"/>
    <w:rsid w:val="003C0C7C"/>
    <w:rsid w:val="003C0CC9"/>
    <w:rsid w:val="003C503C"/>
    <w:rsid w:val="003C5B1A"/>
    <w:rsid w:val="003C6A4F"/>
    <w:rsid w:val="003C7097"/>
    <w:rsid w:val="003C7624"/>
    <w:rsid w:val="003D1494"/>
    <w:rsid w:val="003D24D0"/>
    <w:rsid w:val="003D6A0A"/>
    <w:rsid w:val="003D799B"/>
    <w:rsid w:val="003D7DF3"/>
    <w:rsid w:val="003E07CC"/>
    <w:rsid w:val="003E144B"/>
    <w:rsid w:val="003E16CD"/>
    <w:rsid w:val="003E175C"/>
    <w:rsid w:val="003E23B9"/>
    <w:rsid w:val="003E2B5C"/>
    <w:rsid w:val="003E3BBE"/>
    <w:rsid w:val="003E59A1"/>
    <w:rsid w:val="003E59CB"/>
    <w:rsid w:val="003E786D"/>
    <w:rsid w:val="003F084A"/>
    <w:rsid w:val="003F387D"/>
    <w:rsid w:val="003F5965"/>
    <w:rsid w:val="003F66E0"/>
    <w:rsid w:val="003F6906"/>
    <w:rsid w:val="003F7B2A"/>
    <w:rsid w:val="004001E3"/>
    <w:rsid w:val="004006EC"/>
    <w:rsid w:val="00400CA9"/>
    <w:rsid w:val="00402DC7"/>
    <w:rsid w:val="0040474A"/>
    <w:rsid w:val="004048DB"/>
    <w:rsid w:val="00404E88"/>
    <w:rsid w:val="00405E9B"/>
    <w:rsid w:val="00406DCB"/>
    <w:rsid w:val="00406DD5"/>
    <w:rsid w:val="00406FDA"/>
    <w:rsid w:val="00410323"/>
    <w:rsid w:val="004109AC"/>
    <w:rsid w:val="00410C80"/>
    <w:rsid w:val="00411988"/>
    <w:rsid w:val="00411A4D"/>
    <w:rsid w:val="00411C80"/>
    <w:rsid w:val="00412256"/>
    <w:rsid w:val="00413758"/>
    <w:rsid w:val="00414726"/>
    <w:rsid w:val="004171B3"/>
    <w:rsid w:val="00417347"/>
    <w:rsid w:val="00417605"/>
    <w:rsid w:val="00423176"/>
    <w:rsid w:val="00423388"/>
    <w:rsid w:val="00423EE6"/>
    <w:rsid w:val="004247AF"/>
    <w:rsid w:val="004257DC"/>
    <w:rsid w:val="00425D6D"/>
    <w:rsid w:val="0042684F"/>
    <w:rsid w:val="00427061"/>
    <w:rsid w:val="004308A1"/>
    <w:rsid w:val="0043202F"/>
    <w:rsid w:val="004337D4"/>
    <w:rsid w:val="00433D91"/>
    <w:rsid w:val="0043422E"/>
    <w:rsid w:val="004342BE"/>
    <w:rsid w:val="00436EBF"/>
    <w:rsid w:val="004376CA"/>
    <w:rsid w:val="00437FAB"/>
    <w:rsid w:val="00440CB5"/>
    <w:rsid w:val="00443C0A"/>
    <w:rsid w:val="00445879"/>
    <w:rsid w:val="004459C2"/>
    <w:rsid w:val="00446833"/>
    <w:rsid w:val="00447594"/>
    <w:rsid w:val="00450F5F"/>
    <w:rsid w:val="00451349"/>
    <w:rsid w:val="00452571"/>
    <w:rsid w:val="004528E1"/>
    <w:rsid w:val="00453AA5"/>
    <w:rsid w:val="00453C06"/>
    <w:rsid w:val="00453FEE"/>
    <w:rsid w:val="004544FE"/>
    <w:rsid w:val="00454C5B"/>
    <w:rsid w:val="00455155"/>
    <w:rsid w:val="00455B1C"/>
    <w:rsid w:val="00460029"/>
    <w:rsid w:val="00460390"/>
    <w:rsid w:val="00461A0D"/>
    <w:rsid w:val="004622DC"/>
    <w:rsid w:val="0046554D"/>
    <w:rsid w:val="00465793"/>
    <w:rsid w:val="00465809"/>
    <w:rsid w:val="00466E89"/>
    <w:rsid w:val="00470AC4"/>
    <w:rsid w:val="00470F74"/>
    <w:rsid w:val="00471D91"/>
    <w:rsid w:val="00472850"/>
    <w:rsid w:val="004732B4"/>
    <w:rsid w:val="00476378"/>
    <w:rsid w:val="00481A93"/>
    <w:rsid w:val="00481D1E"/>
    <w:rsid w:val="00483F52"/>
    <w:rsid w:val="00485133"/>
    <w:rsid w:val="00485DB6"/>
    <w:rsid w:val="00486A3B"/>
    <w:rsid w:val="00487D6B"/>
    <w:rsid w:val="00495339"/>
    <w:rsid w:val="00496DE1"/>
    <w:rsid w:val="00496EC3"/>
    <w:rsid w:val="00497B48"/>
    <w:rsid w:val="004A0119"/>
    <w:rsid w:val="004A0617"/>
    <w:rsid w:val="004A2854"/>
    <w:rsid w:val="004A36DB"/>
    <w:rsid w:val="004A4769"/>
    <w:rsid w:val="004A5E83"/>
    <w:rsid w:val="004A7DB0"/>
    <w:rsid w:val="004B039E"/>
    <w:rsid w:val="004B22B0"/>
    <w:rsid w:val="004B2377"/>
    <w:rsid w:val="004B2452"/>
    <w:rsid w:val="004B3DA9"/>
    <w:rsid w:val="004B5FDF"/>
    <w:rsid w:val="004B7A28"/>
    <w:rsid w:val="004B7D77"/>
    <w:rsid w:val="004B7E32"/>
    <w:rsid w:val="004C0411"/>
    <w:rsid w:val="004C0A49"/>
    <w:rsid w:val="004C0E38"/>
    <w:rsid w:val="004C1096"/>
    <w:rsid w:val="004C3CCC"/>
    <w:rsid w:val="004C3E0E"/>
    <w:rsid w:val="004C4240"/>
    <w:rsid w:val="004C6E03"/>
    <w:rsid w:val="004C7CE5"/>
    <w:rsid w:val="004D10BD"/>
    <w:rsid w:val="004D17DC"/>
    <w:rsid w:val="004D2FE4"/>
    <w:rsid w:val="004D3369"/>
    <w:rsid w:val="004D4C15"/>
    <w:rsid w:val="004D4FAF"/>
    <w:rsid w:val="004D60E4"/>
    <w:rsid w:val="004D7D28"/>
    <w:rsid w:val="004E2504"/>
    <w:rsid w:val="004E2C90"/>
    <w:rsid w:val="004E3C90"/>
    <w:rsid w:val="004E587F"/>
    <w:rsid w:val="004E601F"/>
    <w:rsid w:val="004E76DC"/>
    <w:rsid w:val="004F0098"/>
    <w:rsid w:val="004F0CA9"/>
    <w:rsid w:val="004F0EDE"/>
    <w:rsid w:val="004F130E"/>
    <w:rsid w:val="004F31B9"/>
    <w:rsid w:val="004F326A"/>
    <w:rsid w:val="004F3696"/>
    <w:rsid w:val="004F3EEF"/>
    <w:rsid w:val="004F7E77"/>
    <w:rsid w:val="00500256"/>
    <w:rsid w:val="00502944"/>
    <w:rsid w:val="00502A64"/>
    <w:rsid w:val="005049B4"/>
    <w:rsid w:val="00504BFF"/>
    <w:rsid w:val="005059B0"/>
    <w:rsid w:val="0050608C"/>
    <w:rsid w:val="00506666"/>
    <w:rsid w:val="00506CC0"/>
    <w:rsid w:val="005078A7"/>
    <w:rsid w:val="00510117"/>
    <w:rsid w:val="00510B01"/>
    <w:rsid w:val="00511ECD"/>
    <w:rsid w:val="005120E7"/>
    <w:rsid w:val="00514F96"/>
    <w:rsid w:val="00515197"/>
    <w:rsid w:val="00515907"/>
    <w:rsid w:val="00515C63"/>
    <w:rsid w:val="005162CA"/>
    <w:rsid w:val="0052054A"/>
    <w:rsid w:val="00520C2B"/>
    <w:rsid w:val="005213A5"/>
    <w:rsid w:val="005226FD"/>
    <w:rsid w:val="00523D54"/>
    <w:rsid w:val="0052563A"/>
    <w:rsid w:val="005259D4"/>
    <w:rsid w:val="00525EFD"/>
    <w:rsid w:val="00527624"/>
    <w:rsid w:val="00530237"/>
    <w:rsid w:val="00532D31"/>
    <w:rsid w:val="00534481"/>
    <w:rsid w:val="00535082"/>
    <w:rsid w:val="00537711"/>
    <w:rsid w:val="00542B28"/>
    <w:rsid w:val="00543A90"/>
    <w:rsid w:val="00544E58"/>
    <w:rsid w:val="00544FFA"/>
    <w:rsid w:val="005503F0"/>
    <w:rsid w:val="0055170A"/>
    <w:rsid w:val="00551C42"/>
    <w:rsid w:val="00551E6F"/>
    <w:rsid w:val="00553A66"/>
    <w:rsid w:val="00554099"/>
    <w:rsid w:val="0055440D"/>
    <w:rsid w:val="00554D93"/>
    <w:rsid w:val="0056294D"/>
    <w:rsid w:val="005642F2"/>
    <w:rsid w:val="0056579F"/>
    <w:rsid w:val="00565CE7"/>
    <w:rsid w:val="00567CC4"/>
    <w:rsid w:val="00570D83"/>
    <w:rsid w:val="005721CB"/>
    <w:rsid w:val="00572562"/>
    <w:rsid w:val="00573124"/>
    <w:rsid w:val="00573492"/>
    <w:rsid w:val="00574A60"/>
    <w:rsid w:val="00576892"/>
    <w:rsid w:val="00577228"/>
    <w:rsid w:val="00580A48"/>
    <w:rsid w:val="00580C2B"/>
    <w:rsid w:val="00581F27"/>
    <w:rsid w:val="0058322E"/>
    <w:rsid w:val="00586552"/>
    <w:rsid w:val="00586D7B"/>
    <w:rsid w:val="005878EE"/>
    <w:rsid w:val="00590A97"/>
    <w:rsid w:val="00594D6C"/>
    <w:rsid w:val="00595054"/>
    <w:rsid w:val="005A018F"/>
    <w:rsid w:val="005A28FB"/>
    <w:rsid w:val="005A31B9"/>
    <w:rsid w:val="005A46E7"/>
    <w:rsid w:val="005A64F9"/>
    <w:rsid w:val="005A7C33"/>
    <w:rsid w:val="005B0D72"/>
    <w:rsid w:val="005B3974"/>
    <w:rsid w:val="005B3E12"/>
    <w:rsid w:val="005B4303"/>
    <w:rsid w:val="005B55CC"/>
    <w:rsid w:val="005B5979"/>
    <w:rsid w:val="005B5B5F"/>
    <w:rsid w:val="005B62E2"/>
    <w:rsid w:val="005B6A87"/>
    <w:rsid w:val="005C0FDB"/>
    <w:rsid w:val="005C1226"/>
    <w:rsid w:val="005C17A8"/>
    <w:rsid w:val="005C2625"/>
    <w:rsid w:val="005C2A21"/>
    <w:rsid w:val="005C2AD6"/>
    <w:rsid w:val="005C34B8"/>
    <w:rsid w:val="005C40E2"/>
    <w:rsid w:val="005C4B38"/>
    <w:rsid w:val="005C57F6"/>
    <w:rsid w:val="005C6628"/>
    <w:rsid w:val="005C6D4A"/>
    <w:rsid w:val="005C7B39"/>
    <w:rsid w:val="005D0C91"/>
    <w:rsid w:val="005D1D38"/>
    <w:rsid w:val="005D264C"/>
    <w:rsid w:val="005D2C22"/>
    <w:rsid w:val="005D7CAF"/>
    <w:rsid w:val="005E0AB0"/>
    <w:rsid w:val="005E2347"/>
    <w:rsid w:val="005E322E"/>
    <w:rsid w:val="005E3A62"/>
    <w:rsid w:val="005F2462"/>
    <w:rsid w:val="005F2FC5"/>
    <w:rsid w:val="005F39BB"/>
    <w:rsid w:val="005F3C75"/>
    <w:rsid w:val="005F40D5"/>
    <w:rsid w:val="00600BA5"/>
    <w:rsid w:val="00601348"/>
    <w:rsid w:val="00601D42"/>
    <w:rsid w:val="0060348C"/>
    <w:rsid w:val="00603A03"/>
    <w:rsid w:val="00604B26"/>
    <w:rsid w:val="00604F4A"/>
    <w:rsid w:val="00605345"/>
    <w:rsid w:val="0060657F"/>
    <w:rsid w:val="0060736D"/>
    <w:rsid w:val="006074CD"/>
    <w:rsid w:val="00610ED2"/>
    <w:rsid w:val="006111D3"/>
    <w:rsid w:val="00611C85"/>
    <w:rsid w:val="00613D02"/>
    <w:rsid w:val="006147B4"/>
    <w:rsid w:val="00615831"/>
    <w:rsid w:val="00620B24"/>
    <w:rsid w:val="006235D4"/>
    <w:rsid w:val="006246B9"/>
    <w:rsid w:val="006253B1"/>
    <w:rsid w:val="0062591C"/>
    <w:rsid w:val="0062594F"/>
    <w:rsid w:val="00625AB2"/>
    <w:rsid w:val="00626C85"/>
    <w:rsid w:val="00626D63"/>
    <w:rsid w:val="00627900"/>
    <w:rsid w:val="00630E8B"/>
    <w:rsid w:val="00632649"/>
    <w:rsid w:val="00632A4B"/>
    <w:rsid w:val="00632CCE"/>
    <w:rsid w:val="006345D2"/>
    <w:rsid w:val="00634BD6"/>
    <w:rsid w:val="0063672D"/>
    <w:rsid w:val="00636C51"/>
    <w:rsid w:val="00636F82"/>
    <w:rsid w:val="00637285"/>
    <w:rsid w:val="006414C6"/>
    <w:rsid w:val="006421A5"/>
    <w:rsid w:val="006423A9"/>
    <w:rsid w:val="006427E6"/>
    <w:rsid w:val="00642CDA"/>
    <w:rsid w:val="00643A26"/>
    <w:rsid w:val="0064705D"/>
    <w:rsid w:val="006506D7"/>
    <w:rsid w:val="006523B4"/>
    <w:rsid w:val="00654C65"/>
    <w:rsid w:val="00657536"/>
    <w:rsid w:val="00662938"/>
    <w:rsid w:val="00662E65"/>
    <w:rsid w:val="00663E78"/>
    <w:rsid w:val="00664F96"/>
    <w:rsid w:val="00666D0C"/>
    <w:rsid w:val="00670810"/>
    <w:rsid w:val="00670B85"/>
    <w:rsid w:val="00672392"/>
    <w:rsid w:val="006749D5"/>
    <w:rsid w:val="006752D9"/>
    <w:rsid w:val="00677412"/>
    <w:rsid w:val="006801D4"/>
    <w:rsid w:val="00680CE2"/>
    <w:rsid w:val="006815F2"/>
    <w:rsid w:val="00682759"/>
    <w:rsid w:val="006863CD"/>
    <w:rsid w:val="00686AAA"/>
    <w:rsid w:val="00690F53"/>
    <w:rsid w:val="006916E1"/>
    <w:rsid w:val="00691D4D"/>
    <w:rsid w:val="006925F1"/>
    <w:rsid w:val="00692E2E"/>
    <w:rsid w:val="00693834"/>
    <w:rsid w:val="00695436"/>
    <w:rsid w:val="006955FB"/>
    <w:rsid w:val="00697147"/>
    <w:rsid w:val="00697646"/>
    <w:rsid w:val="006A06C0"/>
    <w:rsid w:val="006A06EF"/>
    <w:rsid w:val="006A1357"/>
    <w:rsid w:val="006A2233"/>
    <w:rsid w:val="006A32B8"/>
    <w:rsid w:val="006A3B38"/>
    <w:rsid w:val="006A4CF7"/>
    <w:rsid w:val="006A7DAE"/>
    <w:rsid w:val="006A7F90"/>
    <w:rsid w:val="006B160F"/>
    <w:rsid w:val="006B2371"/>
    <w:rsid w:val="006B2550"/>
    <w:rsid w:val="006B28B9"/>
    <w:rsid w:val="006B3D7E"/>
    <w:rsid w:val="006B52C9"/>
    <w:rsid w:val="006B61BD"/>
    <w:rsid w:val="006B6DCD"/>
    <w:rsid w:val="006B77F8"/>
    <w:rsid w:val="006B7EFE"/>
    <w:rsid w:val="006C105F"/>
    <w:rsid w:val="006C1878"/>
    <w:rsid w:val="006C4657"/>
    <w:rsid w:val="006C53D2"/>
    <w:rsid w:val="006C5EEB"/>
    <w:rsid w:val="006C6039"/>
    <w:rsid w:val="006D1069"/>
    <w:rsid w:val="006D35EA"/>
    <w:rsid w:val="006D5549"/>
    <w:rsid w:val="006D5654"/>
    <w:rsid w:val="006D5D76"/>
    <w:rsid w:val="006D6245"/>
    <w:rsid w:val="006D6339"/>
    <w:rsid w:val="006D7C3E"/>
    <w:rsid w:val="006E0311"/>
    <w:rsid w:val="006E2AD0"/>
    <w:rsid w:val="006E39F7"/>
    <w:rsid w:val="006E70E3"/>
    <w:rsid w:val="006E7829"/>
    <w:rsid w:val="006F04B5"/>
    <w:rsid w:val="006F094B"/>
    <w:rsid w:val="006F264B"/>
    <w:rsid w:val="006F3204"/>
    <w:rsid w:val="006F4831"/>
    <w:rsid w:val="006F5B4F"/>
    <w:rsid w:val="006F619F"/>
    <w:rsid w:val="0070040F"/>
    <w:rsid w:val="0070091B"/>
    <w:rsid w:val="007012D8"/>
    <w:rsid w:val="00701393"/>
    <w:rsid w:val="0070228E"/>
    <w:rsid w:val="00703176"/>
    <w:rsid w:val="0070335F"/>
    <w:rsid w:val="0070536A"/>
    <w:rsid w:val="00705995"/>
    <w:rsid w:val="00705E1E"/>
    <w:rsid w:val="00705F64"/>
    <w:rsid w:val="00706261"/>
    <w:rsid w:val="0070656A"/>
    <w:rsid w:val="00710BB2"/>
    <w:rsid w:val="00710E2D"/>
    <w:rsid w:val="00711F79"/>
    <w:rsid w:val="0071380E"/>
    <w:rsid w:val="00714246"/>
    <w:rsid w:val="00714C42"/>
    <w:rsid w:val="00716BF3"/>
    <w:rsid w:val="00717B6D"/>
    <w:rsid w:val="00721A55"/>
    <w:rsid w:val="00721DEF"/>
    <w:rsid w:val="007222CD"/>
    <w:rsid w:val="00722827"/>
    <w:rsid w:val="00722F05"/>
    <w:rsid w:val="00724298"/>
    <w:rsid w:val="00727034"/>
    <w:rsid w:val="00727B33"/>
    <w:rsid w:val="0073038C"/>
    <w:rsid w:val="007308D4"/>
    <w:rsid w:val="007310B1"/>
    <w:rsid w:val="00731615"/>
    <w:rsid w:val="007328C1"/>
    <w:rsid w:val="00732CA7"/>
    <w:rsid w:val="0073370D"/>
    <w:rsid w:val="00735458"/>
    <w:rsid w:val="007357EB"/>
    <w:rsid w:val="007410AB"/>
    <w:rsid w:val="007410B8"/>
    <w:rsid w:val="007415F6"/>
    <w:rsid w:val="00741D82"/>
    <w:rsid w:val="007423D2"/>
    <w:rsid w:val="0074259E"/>
    <w:rsid w:val="0074293D"/>
    <w:rsid w:val="007434B7"/>
    <w:rsid w:val="007456DD"/>
    <w:rsid w:val="00747A15"/>
    <w:rsid w:val="007521E6"/>
    <w:rsid w:val="00752E6F"/>
    <w:rsid w:val="00754689"/>
    <w:rsid w:val="00761B22"/>
    <w:rsid w:val="00763BA1"/>
    <w:rsid w:val="0076454B"/>
    <w:rsid w:val="00764681"/>
    <w:rsid w:val="007663CE"/>
    <w:rsid w:val="00766D1B"/>
    <w:rsid w:val="00767B82"/>
    <w:rsid w:val="00770CCB"/>
    <w:rsid w:val="00772B6C"/>
    <w:rsid w:val="00772D49"/>
    <w:rsid w:val="00773BE1"/>
    <w:rsid w:val="00774D63"/>
    <w:rsid w:val="00775802"/>
    <w:rsid w:val="007779F8"/>
    <w:rsid w:val="00781D20"/>
    <w:rsid w:val="00783CD5"/>
    <w:rsid w:val="00785392"/>
    <w:rsid w:val="00785E28"/>
    <w:rsid w:val="00786330"/>
    <w:rsid w:val="007872D7"/>
    <w:rsid w:val="0079123A"/>
    <w:rsid w:val="007915AE"/>
    <w:rsid w:val="007935CA"/>
    <w:rsid w:val="00793694"/>
    <w:rsid w:val="00794826"/>
    <w:rsid w:val="00795CCD"/>
    <w:rsid w:val="00796B5A"/>
    <w:rsid w:val="00797920"/>
    <w:rsid w:val="00797D90"/>
    <w:rsid w:val="007A0B80"/>
    <w:rsid w:val="007A0E57"/>
    <w:rsid w:val="007A2B46"/>
    <w:rsid w:val="007A2F1E"/>
    <w:rsid w:val="007A2FC4"/>
    <w:rsid w:val="007A362B"/>
    <w:rsid w:val="007A4B68"/>
    <w:rsid w:val="007A63A6"/>
    <w:rsid w:val="007A69E3"/>
    <w:rsid w:val="007A6F0F"/>
    <w:rsid w:val="007A6FF0"/>
    <w:rsid w:val="007A71A8"/>
    <w:rsid w:val="007A7F11"/>
    <w:rsid w:val="007B0622"/>
    <w:rsid w:val="007B0B6B"/>
    <w:rsid w:val="007B2B6E"/>
    <w:rsid w:val="007B30D9"/>
    <w:rsid w:val="007B3A12"/>
    <w:rsid w:val="007B4150"/>
    <w:rsid w:val="007B5F73"/>
    <w:rsid w:val="007C1942"/>
    <w:rsid w:val="007C2D60"/>
    <w:rsid w:val="007C33FA"/>
    <w:rsid w:val="007C4541"/>
    <w:rsid w:val="007C5043"/>
    <w:rsid w:val="007C50D3"/>
    <w:rsid w:val="007C706C"/>
    <w:rsid w:val="007C76C2"/>
    <w:rsid w:val="007C7DC8"/>
    <w:rsid w:val="007D243F"/>
    <w:rsid w:val="007D26F1"/>
    <w:rsid w:val="007D35EF"/>
    <w:rsid w:val="007D5131"/>
    <w:rsid w:val="007D515C"/>
    <w:rsid w:val="007D5EF4"/>
    <w:rsid w:val="007D7CD9"/>
    <w:rsid w:val="007D7E57"/>
    <w:rsid w:val="007E0CCC"/>
    <w:rsid w:val="007E1CD3"/>
    <w:rsid w:val="007E2022"/>
    <w:rsid w:val="007E2229"/>
    <w:rsid w:val="007E2FF8"/>
    <w:rsid w:val="007E445F"/>
    <w:rsid w:val="007E5183"/>
    <w:rsid w:val="007E554A"/>
    <w:rsid w:val="007E6BFE"/>
    <w:rsid w:val="007E6F50"/>
    <w:rsid w:val="007E77A8"/>
    <w:rsid w:val="007F228F"/>
    <w:rsid w:val="007F2D78"/>
    <w:rsid w:val="007F3139"/>
    <w:rsid w:val="007F3355"/>
    <w:rsid w:val="007F33E2"/>
    <w:rsid w:val="007F344C"/>
    <w:rsid w:val="007F35AA"/>
    <w:rsid w:val="007F4D42"/>
    <w:rsid w:val="007F51A6"/>
    <w:rsid w:val="007F5533"/>
    <w:rsid w:val="007F588E"/>
    <w:rsid w:val="007F6DCA"/>
    <w:rsid w:val="008009E9"/>
    <w:rsid w:val="00801260"/>
    <w:rsid w:val="00801F8B"/>
    <w:rsid w:val="0080328B"/>
    <w:rsid w:val="00804981"/>
    <w:rsid w:val="00805040"/>
    <w:rsid w:val="008051E8"/>
    <w:rsid w:val="008064F9"/>
    <w:rsid w:val="00806CFC"/>
    <w:rsid w:val="00806EAC"/>
    <w:rsid w:val="00811EC2"/>
    <w:rsid w:val="00814630"/>
    <w:rsid w:val="00814970"/>
    <w:rsid w:val="008151A6"/>
    <w:rsid w:val="0081599E"/>
    <w:rsid w:val="0081772E"/>
    <w:rsid w:val="008208ED"/>
    <w:rsid w:val="0082110D"/>
    <w:rsid w:val="008220FB"/>
    <w:rsid w:val="00825488"/>
    <w:rsid w:val="00826B8A"/>
    <w:rsid w:val="00827025"/>
    <w:rsid w:val="00831284"/>
    <w:rsid w:val="00831451"/>
    <w:rsid w:val="008315AA"/>
    <w:rsid w:val="008337F0"/>
    <w:rsid w:val="00833B21"/>
    <w:rsid w:val="008354FD"/>
    <w:rsid w:val="0084286D"/>
    <w:rsid w:val="00842B55"/>
    <w:rsid w:val="008431A4"/>
    <w:rsid w:val="008432B4"/>
    <w:rsid w:val="008443C1"/>
    <w:rsid w:val="00844AD8"/>
    <w:rsid w:val="00844C33"/>
    <w:rsid w:val="008453F0"/>
    <w:rsid w:val="008458B0"/>
    <w:rsid w:val="00846357"/>
    <w:rsid w:val="00847CDB"/>
    <w:rsid w:val="008528E9"/>
    <w:rsid w:val="00854F61"/>
    <w:rsid w:val="0085596B"/>
    <w:rsid w:val="00856B2C"/>
    <w:rsid w:val="00860538"/>
    <w:rsid w:val="00862322"/>
    <w:rsid w:val="00863E4B"/>
    <w:rsid w:val="00864BB8"/>
    <w:rsid w:val="00867FB8"/>
    <w:rsid w:val="00873713"/>
    <w:rsid w:val="00874377"/>
    <w:rsid w:val="008773EC"/>
    <w:rsid w:val="0088188B"/>
    <w:rsid w:val="00882D31"/>
    <w:rsid w:val="0088378C"/>
    <w:rsid w:val="00886F07"/>
    <w:rsid w:val="008879BF"/>
    <w:rsid w:val="008907FB"/>
    <w:rsid w:val="0089080D"/>
    <w:rsid w:val="008917B8"/>
    <w:rsid w:val="00893848"/>
    <w:rsid w:val="00894D87"/>
    <w:rsid w:val="00895CD7"/>
    <w:rsid w:val="0089733D"/>
    <w:rsid w:val="008973E4"/>
    <w:rsid w:val="008975A2"/>
    <w:rsid w:val="00897D62"/>
    <w:rsid w:val="008A1120"/>
    <w:rsid w:val="008A1FE2"/>
    <w:rsid w:val="008A2658"/>
    <w:rsid w:val="008A3C4D"/>
    <w:rsid w:val="008A409C"/>
    <w:rsid w:val="008A4D0C"/>
    <w:rsid w:val="008A59FA"/>
    <w:rsid w:val="008A78EB"/>
    <w:rsid w:val="008B246F"/>
    <w:rsid w:val="008B24B7"/>
    <w:rsid w:val="008B2DA6"/>
    <w:rsid w:val="008B4EC9"/>
    <w:rsid w:val="008B5377"/>
    <w:rsid w:val="008B613A"/>
    <w:rsid w:val="008B7976"/>
    <w:rsid w:val="008C1C28"/>
    <w:rsid w:val="008C2C27"/>
    <w:rsid w:val="008C3A6E"/>
    <w:rsid w:val="008C7E1C"/>
    <w:rsid w:val="008D0295"/>
    <w:rsid w:val="008D065E"/>
    <w:rsid w:val="008D0C58"/>
    <w:rsid w:val="008D1FF7"/>
    <w:rsid w:val="008D2118"/>
    <w:rsid w:val="008D3D0E"/>
    <w:rsid w:val="008D4347"/>
    <w:rsid w:val="008E0892"/>
    <w:rsid w:val="008E30A6"/>
    <w:rsid w:val="008E390F"/>
    <w:rsid w:val="008E3B71"/>
    <w:rsid w:val="008E59BD"/>
    <w:rsid w:val="008E5B63"/>
    <w:rsid w:val="008E682B"/>
    <w:rsid w:val="008E6944"/>
    <w:rsid w:val="008E7C51"/>
    <w:rsid w:val="008F0948"/>
    <w:rsid w:val="008F1D03"/>
    <w:rsid w:val="008F21D4"/>
    <w:rsid w:val="008F3561"/>
    <w:rsid w:val="008F35C0"/>
    <w:rsid w:val="008F69C6"/>
    <w:rsid w:val="00901CBA"/>
    <w:rsid w:val="0090284E"/>
    <w:rsid w:val="00902893"/>
    <w:rsid w:val="00903490"/>
    <w:rsid w:val="0090553E"/>
    <w:rsid w:val="0090569A"/>
    <w:rsid w:val="00905ECF"/>
    <w:rsid w:val="00905F2E"/>
    <w:rsid w:val="009076B2"/>
    <w:rsid w:val="00907B20"/>
    <w:rsid w:val="0091071D"/>
    <w:rsid w:val="0091107D"/>
    <w:rsid w:val="0091206F"/>
    <w:rsid w:val="0091249F"/>
    <w:rsid w:val="00912ED6"/>
    <w:rsid w:val="00913C40"/>
    <w:rsid w:val="00913CED"/>
    <w:rsid w:val="00913DDD"/>
    <w:rsid w:val="00913EEB"/>
    <w:rsid w:val="00914AF8"/>
    <w:rsid w:val="00920335"/>
    <w:rsid w:val="0092090B"/>
    <w:rsid w:val="00921E65"/>
    <w:rsid w:val="00924719"/>
    <w:rsid w:val="0092563A"/>
    <w:rsid w:val="00930027"/>
    <w:rsid w:val="00931419"/>
    <w:rsid w:val="009314A9"/>
    <w:rsid w:val="009321D1"/>
    <w:rsid w:val="009337FA"/>
    <w:rsid w:val="009339AB"/>
    <w:rsid w:val="00936CF5"/>
    <w:rsid w:val="009411C4"/>
    <w:rsid w:val="00941A5F"/>
    <w:rsid w:val="00942001"/>
    <w:rsid w:val="00943023"/>
    <w:rsid w:val="00943A9A"/>
    <w:rsid w:val="00946925"/>
    <w:rsid w:val="009474D3"/>
    <w:rsid w:val="00950076"/>
    <w:rsid w:val="009501F6"/>
    <w:rsid w:val="009512A7"/>
    <w:rsid w:val="009527C5"/>
    <w:rsid w:val="00953147"/>
    <w:rsid w:val="00957449"/>
    <w:rsid w:val="00960190"/>
    <w:rsid w:val="00963D77"/>
    <w:rsid w:val="00963FEF"/>
    <w:rsid w:val="0096428A"/>
    <w:rsid w:val="009642EE"/>
    <w:rsid w:val="009644D1"/>
    <w:rsid w:val="0096709D"/>
    <w:rsid w:val="00970011"/>
    <w:rsid w:val="00971A1F"/>
    <w:rsid w:val="009729BE"/>
    <w:rsid w:val="00975453"/>
    <w:rsid w:val="0097578E"/>
    <w:rsid w:val="0097636C"/>
    <w:rsid w:val="00980EAB"/>
    <w:rsid w:val="009814DA"/>
    <w:rsid w:val="00981606"/>
    <w:rsid w:val="00981E96"/>
    <w:rsid w:val="0098461C"/>
    <w:rsid w:val="00984659"/>
    <w:rsid w:val="00984A17"/>
    <w:rsid w:val="00985244"/>
    <w:rsid w:val="0098718B"/>
    <w:rsid w:val="0099011C"/>
    <w:rsid w:val="00991FC1"/>
    <w:rsid w:val="009939E3"/>
    <w:rsid w:val="00997882"/>
    <w:rsid w:val="00997DA0"/>
    <w:rsid w:val="009A0146"/>
    <w:rsid w:val="009A0926"/>
    <w:rsid w:val="009A0B81"/>
    <w:rsid w:val="009A1A96"/>
    <w:rsid w:val="009A2A22"/>
    <w:rsid w:val="009A2C03"/>
    <w:rsid w:val="009A37EF"/>
    <w:rsid w:val="009A39C9"/>
    <w:rsid w:val="009A4802"/>
    <w:rsid w:val="009A4FCC"/>
    <w:rsid w:val="009A64CA"/>
    <w:rsid w:val="009A755C"/>
    <w:rsid w:val="009B0771"/>
    <w:rsid w:val="009B0C03"/>
    <w:rsid w:val="009B1C05"/>
    <w:rsid w:val="009B20CA"/>
    <w:rsid w:val="009B656F"/>
    <w:rsid w:val="009B7270"/>
    <w:rsid w:val="009B7D74"/>
    <w:rsid w:val="009C0697"/>
    <w:rsid w:val="009C15D8"/>
    <w:rsid w:val="009C1703"/>
    <w:rsid w:val="009C67A5"/>
    <w:rsid w:val="009C6BA2"/>
    <w:rsid w:val="009D2742"/>
    <w:rsid w:val="009D28B9"/>
    <w:rsid w:val="009D3395"/>
    <w:rsid w:val="009D64FE"/>
    <w:rsid w:val="009D6FC6"/>
    <w:rsid w:val="009D797C"/>
    <w:rsid w:val="009E0B07"/>
    <w:rsid w:val="009E0F26"/>
    <w:rsid w:val="009E10DC"/>
    <w:rsid w:val="009E1672"/>
    <w:rsid w:val="009E1E4F"/>
    <w:rsid w:val="009E49A0"/>
    <w:rsid w:val="009E57B9"/>
    <w:rsid w:val="009E57BD"/>
    <w:rsid w:val="009E5EC8"/>
    <w:rsid w:val="009E7362"/>
    <w:rsid w:val="009F00E4"/>
    <w:rsid w:val="009F100C"/>
    <w:rsid w:val="009F4994"/>
    <w:rsid w:val="00A02EDA"/>
    <w:rsid w:val="00A0324D"/>
    <w:rsid w:val="00A037D0"/>
    <w:rsid w:val="00A047F9"/>
    <w:rsid w:val="00A04F20"/>
    <w:rsid w:val="00A057D2"/>
    <w:rsid w:val="00A05A33"/>
    <w:rsid w:val="00A06316"/>
    <w:rsid w:val="00A064BF"/>
    <w:rsid w:val="00A0699B"/>
    <w:rsid w:val="00A13DD2"/>
    <w:rsid w:val="00A15C77"/>
    <w:rsid w:val="00A162DA"/>
    <w:rsid w:val="00A16E86"/>
    <w:rsid w:val="00A212E7"/>
    <w:rsid w:val="00A21419"/>
    <w:rsid w:val="00A2277D"/>
    <w:rsid w:val="00A22C71"/>
    <w:rsid w:val="00A23652"/>
    <w:rsid w:val="00A257E3"/>
    <w:rsid w:val="00A25CEB"/>
    <w:rsid w:val="00A27D4A"/>
    <w:rsid w:val="00A302ED"/>
    <w:rsid w:val="00A30A7E"/>
    <w:rsid w:val="00A34E3C"/>
    <w:rsid w:val="00A35AFA"/>
    <w:rsid w:val="00A369E8"/>
    <w:rsid w:val="00A3754E"/>
    <w:rsid w:val="00A42B4B"/>
    <w:rsid w:val="00A43990"/>
    <w:rsid w:val="00A44AE3"/>
    <w:rsid w:val="00A44C03"/>
    <w:rsid w:val="00A45596"/>
    <w:rsid w:val="00A46439"/>
    <w:rsid w:val="00A473FE"/>
    <w:rsid w:val="00A51D39"/>
    <w:rsid w:val="00A52F5C"/>
    <w:rsid w:val="00A53B91"/>
    <w:rsid w:val="00A542EC"/>
    <w:rsid w:val="00A54A5D"/>
    <w:rsid w:val="00A55642"/>
    <w:rsid w:val="00A56400"/>
    <w:rsid w:val="00A564E2"/>
    <w:rsid w:val="00A57486"/>
    <w:rsid w:val="00A57549"/>
    <w:rsid w:val="00A60B1A"/>
    <w:rsid w:val="00A629B7"/>
    <w:rsid w:val="00A641B9"/>
    <w:rsid w:val="00A6426F"/>
    <w:rsid w:val="00A65A69"/>
    <w:rsid w:val="00A6762F"/>
    <w:rsid w:val="00A67688"/>
    <w:rsid w:val="00A67FC8"/>
    <w:rsid w:val="00A70C17"/>
    <w:rsid w:val="00A7131E"/>
    <w:rsid w:val="00A71B4E"/>
    <w:rsid w:val="00A73413"/>
    <w:rsid w:val="00A73E12"/>
    <w:rsid w:val="00A74399"/>
    <w:rsid w:val="00A75A54"/>
    <w:rsid w:val="00A7687B"/>
    <w:rsid w:val="00A77DC7"/>
    <w:rsid w:val="00A80223"/>
    <w:rsid w:val="00A8377E"/>
    <w:rsid w:val="00A84ECE"/>
    <w:rsid w:val="00A85AC0"/>
    <w:rsid w:val="00A85EB8"/>
    <w:rsid w:val="00A863E3"/>
    <w:rsid w:val="00A86C65"/>
    <w:rsid w:val="00A91105"/>
    <w:rsid w:val="00A954D0"/>
    <w:rsid w:val="00A955D5"/>
    <w:rsid w:val="00A97A8F"/>
    <w:rsid w:val="00A97ABB"/>
    <w:rsid w:val="00AA23E5"/>
    <w:rsid w:val="00AA23EA"/>
    <w:rsid w:val="00AA2AA0"/>
    <w:rsid w:val="00AA30A3"/>
    <w:rsid w:val="00AA32DF"/>
    <w:rsid w:val="00AA406E"/>
    <w:rsid w:val="00AA5F6E"/>
    <w:rsid w:val="00AA724D"/>
    <w:rsid w:val="00AB0D8D"/>
    <w:rsid w:val="00AB56AE"/>
    <w:rsid w:val="00AB66DD"/>
    <w:rsid w:val="00AB71BC"/>
    <w:rsid w:val="00AB75C8"/>
    <w:rsid w:val="00AB77DE"/>
    <w:rsid w:val="00AB7D99"/>
    <w:rsid w:val="00AC512E"/>
    <w:rsid w:val="00AC6245"/>
    <w:rsid w:val="00AC7A51"/>
    <w:rsid w:val="00AD0A43"/>
    <w:rsid w:val="00AD0B13"/>
    <w:rsid w:val="00AD22A0"/>
    <w:rsid w:val="00AD24BB"/>
    <w:rsid w:val="00AD3118"/>
    <w:rsid w:val="00AD3264"/>
    <w:rsid w:val="00AD36B0"/>
    <w:rsid w:val="00AD4E30"/>
    <w:rsid w:val="00AD6DD6"/>
    <w:rsid w:val="00AD77EE"/>
    <w:rsid w:val="00AE2010"/>
    <w:rsid w:val="00AE3F86"/>
    <w:rsid w:val="00AE4579"/>
    <w:rsid w:val="00AE693E"/>
    <w:rsid w:val="00AE72E4"/>
    <w:rsid w:val="00AE732B"/>
    <w:rsid w:val="00AE783A"/>
    <w:rsid w:val="00AE7A88"/>
    <w:rsid w:val="00AE7BBA"/>
    <w:rsid w:val="00AE7C34"/>
    <w:rsid w:val="00AF113B"/>
    <w:rsid w:val="00AF1693"/>
    <w:rsid w:val="00AF3AEC"/>
    <w:rsid w:val="00AF75F7"/>
    <w:rsid w:val="00B00C6A"/>
    <w:rsid w:val="00B04339"/>
    <w:rsid w:val="00B05A13"/>
    <w:rsid w:val="00B0751F"/>
    <w:rsid w:val="00B07B36"/>
    <w:rsid w:val="00B10E2D"/>
    <w:rsid w:val="00B110E0"/>
    <w:rsid w:val="00B11123"/>
    <w:rsid w:val="00B118BB"/>
    <w:rsid w:val="00B12245"/>
    <w:rsid w:val="00B148A6"/>
    <w:rsid w:val="00B14FEF"/>
    <w:rsid w:val="00B1652B"/>
    <w:rsid w:val="00B16A14"/>
    <w:rsid w:val="00B16BC0"/>
    <w:rsid w:val="00B16FDE"/>
    <w:rsid w:val="00B20133"/>
    <w:rsid w:val="00B20719"/>
    <w:rsid w:val="00B22122"/>
    <w:rsid w:val="00B23155"/>
    <w:rsid w:val="00B24E2E"/>
    <w:rsid w:val="00B25677"/>
    <w:rsid w:val="00B27159"/>
    <w:rsid w:val="00B308DE"/>
    <w:rsid w:val="00B319D6"/>
    <w:rsid w:val="00B35F5C"/>
    <w:rsid w:val="00B37136"/>
    <w:rsid w:val="00B374C6"/>
    <w:rsid w:val="00B379D5"/>
    <w:rsid w:val="00B41296"/>
    <w:rsid w:val="00B41832"/>
    <w:rsid w:val="00B42B29"/>
    <w:rsid w:val="00B4373B"/>
    <w:rsid w:val="00B43AD8"/>
    <w:rsid w:val="00B44862"/>
    <w:rsid w:val="00B44E21"/>
    <w:rsid w:val="00B51E1F"/>
    <w:rsid w:val="00B523B4"/>
    <w:rsid w:val="00B52497"/>
    <w:rsid w:val="00B54139"/>
    <w:rsid w:val="00B5465B"/>
    <w:rsid w:val="00B54F96"/>
    <w:rsid w:val="00B56271"/>
    <w:rsid w:val="00B60FA7"/>
    <w:rsid w:val="00B61D89"/>
    <w:rsid w:val="00B64BBD"/>
    <w:rsid w:val="00B64D18"/>
    <w:rsid w:val="00B666C1"/>
    <w:rsid w:val="00B66F0A"/>
    <w:rsid w:val="00B679E4"/>
    <w:rsid w:val="00B71F21"/>
    <w:rsid w:val="00B72009"/>
    <w:rsid w:val="00B73B9F"/>
    <w:rsid w:val="00B740F5"/>
    <w:rsid w:val="00B7557D"/>
    <w:rsid w:val="00B75604"/>
    <w:rsid w:val="00B75675"/>
    <w:rsid w:val="00B76A9B"/>
    <w:rsid w:val="00B77BEE"/>
    <w:rsid w:val="00B8172B"/>
    <w:rsid w:val="00B81E7D"/>
    <w:rsid w:val="00B82DC7"/>
    <w:rsid w:val="00B8750C"/>
    <w:rsid w:val="00B93221"/>
    <w:rsid w:val="00B94166"/>
    <w:rsid w:val="00B94769"/>
    <w:rsid w:val="00B96F2A"/>
    <w:rsid w:val="00B9702C"/>
    <w:rsid w:val="00BA1068"/>
    <w:rsid w:val="00BA25B4"/>
    <w:rsid w:val="00BA595A"/>
    <w:rsid w:val="00BA5BFA"/>
    <w:rsid w:val="00BA7077"/>
    <w:rsid w:val="00BA7A63"/>
    <w:rsid w:val="00BB27B0"/>
    <w:rsid w:val="00BB31F5"/>
    <w:rsid w:val="00BB37F2"/>
    <w:rsid w:val="00BB5AE8"/>
    <w:rsid w:val="00BC00CF"/>
    <w:rsid w:val="00BC0A39"/>
    <w:rsid w:val="00BC10B6"/>
    <w:rsid w:val="00BC1F61"/>
    <w:rsid w:val="00BC2E2D"/>
    <w:rsid w:val="00BC2E47"/>
    <w:rsid w:val="00BC3CDB"/>
    <w:rsid w:val="00BC3F13"/>
    <w:rsid w:val="00BC4CC8"/>
    <w:rsid w:val="00BC54DA"/>
    <w:rsid w:val="00BC5EE5"/>
    <w:rsid w:val="00BC656B"/>
    <w:rsid w:val="00BC72BD"/>
    <w:rsid w:val="00BD05D1"/>
    <w:rsid w:val="00BD0ACA"/>
    <w:rsid w:val="00BD16E7"/>
    <w:rsid w:val="00BD2783"/>
    <w:rsid w:val="00BD2C77"/>
    <w:rsid w:val="00BD3CF5"/>
    <w:rsid w:val="00BD4886"/>
    <w:rsid w:val="00BD7638"/>
    <w:rsid w:val="00BE2228"/>
    <w:rsid w:val="00BE37EB"/>
    <w:rsid w:val="00BE53A1"/>
    <w:rsid w:val="00BE5688"/>
    <w:rsid w:val="00BE7398"/>
    <w:rsid w:val="00BE7E2A"/>
    <w:rsid w:val="00BE7F0F"/>
    <w:rsid w:val="00BF0CBB"/>
    <w:rsid w:val="00BF212D"/>
    <w:rsid w:val="00BF2798"/>
    <w:rsid w:val="00BF4AE9"/>
    <w:rsid w:val="00BF6EED"/>
    <w:rsid w:val="00C0020B"/>
    <w:rsid w:val="00C02B3B"/>
    <w:rsid w:val="00C02B63"/>
    <w:rsid w:val="00C048C1"/>
    <w:rsid w:val="00C04A58"/>
    <w:rsid w:val="00C05165"/>
    <w:rsid w:val="00C05A79"/>
    <w:rsid w:val="00C069F4"/>
    <w:rsid w:val="00C10460"/>
    <w:rsid w:val="00C10BCC"/>
    <w:rsid w:val="00C10D2D"/>
    <w:rsid w:val="00C115E1"/>
    <w:rsid w:val="00C115F0"/>
    <w:rsid w:val="00C12549"/>
    <w:rsid w:val="00C12769"/>
    <w:rsid w:val="00C12E64"/>
    <w:rsid w:val="00C130CC"/>
    <w:rsid w:val="00C144EA"/>
    <w:rsid w:val="00C15759"/>
    <w:rsid w:val="00C15908"/>
    <w:rsid w:val="00C15D2A"/>
    <w:rsid w:val="00C163F7"/>
    <w:rsid w:val="00C16B63"/>
    <w:rsid w:val="00C1723D"/>
    <w:rsid w:val="00C216E6"/>
    <w:rsid w:val="00C221E7"/>
    <w:rsid w:val="00C223E0"/>
    <w:rsid w:val="00C22D3B"/>
    <w:rsid w:val="00C22E73"/>
    <w:rsid w:val="00C2325C"/>
    <w:rsid w:val="00C23569"/>
    <w:rsid w:val="00C24B1A"/>
    <w:rsid w:val="00C24F04"/>
    <w:rsid w:val="00C26F6D"/>
    <w:rsid w:val="00C27072"/>
    <w:rsid w:val="00C27F73"/>
    <w:rsid w:val="00C27FB9"/>
    <w:rsid w:val="00C3012F"/>
    <w:rsid w:val="00C31B20"/>
    <w:rsid w:val="00C339D7"/>
    <w:rsid w:val="00C3630D"/>
    <w:rsid w:val="00C365C3"/>
    <w:rsid w:val="00C36EF7"/>
    <w:rsid w:val="00C37C01"/>
    <w:rsid w:val="00C40743"/>
    <w:rsid w:val="00C44C36"/>
    <w:rsid w:val="00C467AD"/>
    <w:rsid w:val="00C47194"/>
    <w:rsid w:val="00C503BF"/>
    <w:rsid w:val="00C50B73"/>
    <w:rsid w:val="00C527D3"/>
    <w:rsid w:val="00C5300C"/>
    <w:rsid w:val="00C5394B"/>
    <w:rsid w:val="00C53B6A"/>
    <w:rsid w:val="00C571FC"/>
    <w:rsid w:val="00C5778A"/>
    <w:rsid w:val="00C601AA"/>
    <w:rsid w:val="00C6210D"/>
    <w:rsid w:val="00C629FD"/>
    <w:rsid w:val="00C63C54"/>
    <w:rsid w:val="00C64C41"/>
    <w:rsid w:val="00C64DAC"/>
    <w:rsid w:val="00C652A5"/>
    <w:rsid w:val="00C660B0"/>
    <w:rsid w:val="00C67409"/>
    <w:rsid w:val="00C71DF1"/>
    <w:rsid w:val="00C72247"/>
    <w:rsid w:val="00C7346F"/>
    <w:rsid w:val="00C74D1E"/>
    <w:rsid w:val="00C75FAE"/>
    <w:rsid w:val="00C7681C"/>
    <w:rsid w:val="00C76B04"/>
    <w:rsid w:val="00C81901"/>
    <w:rsid w:val="00C81A5A"/>
    <w:rsid w:val="00C8340B"/>
    <w:rsid w:val="00C83AF6"/>
    <w:rsid w:val="00C85F3F"/>
    <w:rsid w:val="00C92090"/>
    <w:rsid w:val="00C92C06"/>
    <w:rsid w:val="00C92C8A"/>
    <w:rsid w:val="00C94706"/>
    <w:rsid w:val="00C94D39"/>
    <w:rsid w:val="00C95474"/>
    <w:rsid w:val="00C974ED"/>
    <w:rsid w:val="00CA0AA3"/>
    <w:rsid w:val="00CA15ED"/>
    <w:rsid w:val="00CA30EF"/>
    <w:rsid w:val="00CA3928"/>
    <w:rsid w:val="00CA3DBE"/>
    <w:rsid w:val="00CA3ED3"/>
    <w:rsid w:val="00CA4768"/>
    <w:rsid w:val="00CA5981"/>
    <w:rsid w:val="00CA6967"/>
    <w:rsid w:val="00CA6F97"/>
    <w:rsid w:val="00CB0609"/>
    <w:rsid w:val="00CB1126"/>
    <w:rsid w:val="00CB127B"/>
    <w:rsid w:val="00CB1E0F"/>
    <w:rsid w:val="00CB2534"/>
    <w:rsid w:val="00CB2AB0"/>
    <w:rsid w:val="00CB505D"/>
    <w:rsid w:val="00CB5448"/>
    <w:rsid w:val="00CB5B51"/>
    <w:rsid w:val="00CB5DE0"/>
    <w:rsid w:val="00CB6DAE"/>
    <w:rsid w:val="00CC04DC"/>
    <w:rsid w:val="00CC1304"/>
    <w:rsid w:val="00CC23F9"/>
    <w:rsid w:val="00CC417F"/>
    <w:rsid w:val="00CD1254"/>
    <w:rsid w:val="00CD1792"/>
    <w:rsid w:val="00CD1A70"/>
    <w:rsid w:val="00CD2800"/>
    <w:rsid w:val="00CD3493"/>
    <w:rsid w:val="00CD4C9D"/>
    <w:rsid w:val="00CD6298"/>
    <w:rsid w:val="00CD6659"/>
    <w:rsid w:val="00CE183F"/>
    <w:rsid w:val="00CE4EEE"/>
    <w:rsid w:val="00CE51EC"/>
    <w:rsid w:val="00CE5BE5"/>
    <w:rsid w:val="00CE6B64"/>
    <w:rsid w:val="00CF219F"/>
    <w:rsid w:val="00CF2A8F"/>
    <w:rsid w:val="00CF2E4A"/>
    <w:rsid w:val="00CF3541"/>
    <w:rsid w:val="00CF3618"/>
    <w:rsid w:val="00CF3E2D"/>
    <w:rsid w:val="00CF3FAE"/>
    <w:rsid w:val="00CF4420"/>
    <w:rsid w:val="00CF4E5F"/>
    <w:rsid w:val="00CF5401"/>
    <w:rsid w:val="00CF719B"/>
    <w:rsid w:val="00CF7811"/>
    <w:rsid w:val="00CF7B74"/>
    <w:rsid w:val="00CF7BBD"/>
    <w:rsid w:val="00CF7C55"/>
    <w:rsid w:val="00D00264"/>
    <w:rsid w:val="00D012C4"/>
    <w:rsid w:val="00D0192A"/>
    <w:rsid w:val="00D040E4"/>
    <w:rsid w:val="00D04DAA"/>
    <w:rsid w:val="00D05058"/>
    <w:rsid w:val="00D06676"/>
    <w:rsid w:val="00D06FC7"/>
    <w:rsid w:val="00D10A94"/>
    <w:rsid w:val="00D10CB5"/>
    <w:rsid w:val="00D1121D"/>
    <w:rsid w:val="00D113A9"/>
    <w:rsid w:val="00D1185C"/>
    <w:rsid w:val="00D11EA1"/>
    <w:rsid w:val="00D12AE4"/>
    <w:rsid w:val="00D12D23"/>
    <w:rsid w:val="00D143FC"/>
    <w:rsid w:val="00D1571F"/>
    <w:rsid w:val="00D15A91"/>
    <w:rsid w:val="00D207F7"/>
    <w:rsid w:val="00D208F0"/>
    <w:rsid w:val="00D20DBB"/>
    <w:rsid w:val="00D20DDA"/>
    <w:rsid w:val="00D20E25"/>
    <w:rsid w:val="00D21DE3"/>
    <w:rsid w:val="00D22647"/>
    <w:rsid w:val="00D246A8"/>
    <w:rsid w:val="00D24BDA"/>
    <w:rsid w:val="00D265F6"/>
    <w:rsid w:val="00D26BBA"/>
    <w:rsid w:val="00D27013"/>
    <w:rsid w:val="00D27FCA"/>
    <w:rsid w:val="00D305A4"/>
    <w:rsid w:val="00D312EB"/>
    <w:rsid w:val="00D318DE"/>
    <w:rsid w:val="00D320E3"/>
    <w:rsid w:val="00D32FB5"/>
    <w:rsid w:val="00D34C42"/>
    <w:rsid w:val="00D34D42"/>
    <w:rsid w:val="00D378AC"/>
    <w:rsid w:val="00D37E00"/>
    <w:rsid w:val="00D4021B"/>
    <w:rsid w:val="00D46004"/>
    <w:rsid w:val="00D46006"/>
    <w:rsid w:val="00D47947"/>
    <w:rsid w:val="00D50808"/>
    <w:rsid w:val="00D52B79"/>
    <w:rsid w:val="00D533EB"/>
    <w:rsid w:val="00D54E54"/>
    <w:rsid w:val="00D5592E"/>
    <w:rsid w:val="00D56A6A"/>
    <w:rsid w:val="00D57DDB"/>
    <w:rsid w:val="00D60DBC"/>
    <w:rsid w:val="00D61580"/>
    <w:rsid w:val="00D6178E"/>
    <w:rsid w:val="00D61A22"/>
    <w:rsid w:val="00D61AED"/>
    <w:rsid w:val="00D6243B"/>
    <w:rsid w:val="00D62EB2"/>
    <w:rsid w:val="00D63D02"/>
    <w:rsid w:val="00D65E9E"/>
    <w:rsid w:val="00D7149E"/>
    <w:rsid w:val="00D72304"/>
    <w:rsid w:val="00D72681"/>
    <w:rsid w:val="00D727D8"/>
    <w:rsid w:val="00D72D3D"/>
    <w:rsid w:val="00D7340E"/>
    <w:rsid w:val="00D74B56"/>
    <w:rsid w:val="00D751FE"/>
    <w:rsid w:val="00D7647C"/>
    <w:rsid w:val="00D77A40"/>
    <w:rsid w:val="00D8182C"/>
    <w:rsid w:val="00D81B8F"/>
    <w:rsid w:val="00D82DE5"/>
    <w:rsid w:val="00D82FA7"/>
    <w:rsid w:val="00D84E40"/>
    <w:rsid w:val="00D8506A"/>
    <w:rsid w:val="00D87FCE"/>
    <w:rsid w:val="00D92ED4"/>
    <w:rsid w:val="00D934B9"/>
    <w:rsid w:val="00D9515C"/>
    <w:rsid w:val="00D96797"/>
    <w:rsid w:val="00D96C75"/>
    <w:rsid w:val="00D97DB8"/>
    <w:rsid w:val="00DA41D9"/>
    <w:rsid w:val="00DA4512"/>
    <w:rsid w:val="00DA4572"/>
    <w:rsid w:val="00DA487E"/>
    <w:rsid w:val="00DA4E7A"/>
    <w:rsid w:val="00DA5856"/>
    <w:rsid w:val="00DA61EB"/>
    <w:rsid w:val="00DA6B63"/>
    <w:rsid w:val="00DA714E"/>
    <w:rsid w:val="00DA7383"/>
    <w:rsid w:val="00DB04A3"/>
    <w:rsid w:val="00DB2624"/>
    <w:rsid w:val="00DB282C"/>
    <w:rsid w:val="00DB2DB1"/>
    <w:rsid w:val="00DB3592"/>
    <w:rsid w:val="00DB389F"/>
    <w:rsid w:val="00DB3FE8"/>
    <w:rsid w:val="00DB62A5"/>
    <w:rsid w:val="00DC110A"/>
    <w:rsid w:val="00DC18E9"/>
    <w:rsid w:val="00DC1AF8"/>
    <w:rsid w:val="00DC296F"/>
    <w:rsid w:val="00DC3E0E"/>
    <w:rsid w:val="00DC55E3"/>
    <w:rsid w:val="00DC5ADA"/>
    <w:rsid w:val="00DC7092"/>
    <w:rsid w:val="00DD0CDD"/>
    <w:rsid w:val="00DD1227"/>
    <w:rsid w:val="00DD2555"/>
    <w:rsid w:val="00DD3032"/>
    <w:rsid w:val="00DD3A5F"/>
    <w:rsid w:val="00DD60AE"/>
    <w:rsid w:val="00DD695E"/>
    <w:rsid w:val="00DD6DA3"/>
    <w:rsid w:val="00DE0E12"/>
    <w:rsid w:val="00DE15FE"/>
    <w:rsid w:val="00DE54CF"/>
    <w:rsid w:val="00DE781F"/>
    <w:rsid w:val="00DF003A"/>
    <w:rsid w:val="00DF20EE"/>
    <w:rsid w:val="00DF3BE8"/>
    <w:rsid w:val="00DF4156"/>
    <w:rsid w:val="00DF60C9"/>
    <w:rsid w:val="00DF7103"/>
    <w:rsid w:val="00E0045A"/>
    <w:rsid w:val="00E00881"/>
    <w:rsid w:val="00E0203B"/>
    <w:rsid w:val="00E04376"/>
    <w:rsid w:val="00E066C3"/>
    <w:rsid w:val="00E070C1"/>
    <w:rsid w:val="00E07D3D"/>
    <w:rsid w:val="00E10392"/>
    <w:rsid w:val="00E10AA6"/>
    <w:rsid w:val="00E11F13"/>
    <w:rsid w:val="00E120AC"/>
    <w:rsid w:val="00E12621"/>
    <w:rsid w:val="00E131A8"/>
    <w:rsid w:val="00E137F3"/>
    <w:rsid w:val="00E13D2C"/>
    <w:rsid w:val="00E152D4"/>
    <w:rsid w:val="00E1595F"/>
    <w:rsid w:val="00E16BCA"/>
    <w:rsid w:val="00E20C31"/>
    <w:rsid w:val="00E20C5A"/>
    <w:rsid w:val="00E219B3"/>
    <w:rsid w:val="00E2393A"/>
    <w:rsid w:val="00E264E5"/>
    <w:rsid w:val="00E271D9"/>
    <w:rsid w:val="00E27B72"/>
    <w:rsid w:val="00E3016E"/>
    <w:rsid w:val="00E308FF"/>
    <w:rsid w:val="00E3112C"/>
    <w:rsid w:val="00E311A5"/>
    <w:rsid w:val="00E314A4"/>
    <w:rsid w:val="00E349B7"/>
    <w:rsid w:val="00E357B7"/>
    <w:rsid w:val="00E35AA7"/>
    <w:rsid w:val="00E36A8B"/>
    <w:rsid w:val="00E41F49"/>
    <w:rsid w:val="00E428B6"/>
    <w:rsid w:val="00E43045"/>
    <w:rsid w:val="00E4392D"/>
    <w:rsid w:val="00E4490A"/>
    <w:rsid w:val="00E503E2"/>
    <w:rsid w:val="00E54CC8"/>
    <w:rsid w:val="00E55501"/>
    <w:rsid w:val="00E55A7B"/>
    <w:rsid w:val="00E57322"/>
    <w:rsid w:val="00E6143D"/>
    <w:rsid w:val="00E61CB6"/>
    <w:rsid w:val="00E6231E"/>
    <w:rsid w:val="00E64360"/>
    <w:rsid w:val="00E64418"/>
    <w:rsid w:val="00E6552E"/>
    <w:rsid w:val="00E66427"/>
    <w:rsid w:val="00E701E8"/>
    <w:rsid w:val="00E70CFF"/>
    <w:rsid w:val="00E7198D"/>
    <w:rsid w:val="00E72B84"/>
    <w:rsid w:val="00E72EDE"/>
    <w:rsid w:val="00E756C3"/>
    <w:rsid w:val="00E77154"/>
    <w:rsid w:val="00E77C0A"/>
    <w:rsid w:val="00E811A8"/>
    <w:rsid w:val="00E82452"/>
    <w:rsid w:val="00E83067"/>
    <w:rsid w:val="00E840D9"/>
    <w:rsid w:val="00E861FB"/>
    <w:rsid w:val="00E876E8"/>
    <w:rsid w:val="00E91A11"/>
    <w:rsid w:val="00E94E7C"/>
    <w:rsid w:val="00E9561B"/>
    <w:rsid w:val="00EA0082"/>
    <w:rsid w:val="00EA2C9A"/>
    <w:rsid w:val="00EA312A"/>
    <w:rsid w:val="00EA3A6F"/>
    <w:rsid w:val="00EA3EDD"/>
    <w:rsid w:val="00EA4565"/>
    <w:rsid w:val="00EA4648"/>
    <w:rsid w:val="00EA4D43"/>
    <w:rsid w:val="00EA5008"/>
    <w:rsid w:val="00EA6156"/>
    <w:rsid w:val="00EA70E5"/>
    <w:rsid w:val="00EB1948"/>
    <w:rsid w:val="00EB232A"/>
    <w:rsid w:val="00EB2CA5"/>
    <w:rsid w:val="00EB2EFA"/>
    <w:rsid w:val="00EB2F2A"/>
    <w:rsid w:val="00EB2F71"/>
    <w:rsid w:val="00EB30CE"/>
    <w:rsid w:val="00EB3701"/>
    <w:rsid w:val="00EB4681"/>
    <w:rsid w:val="00EB4DF3"/>
    <w:rsid w:val="00EC06A3"/>
    <w:rsid w:val="00EC15B9"/>
    <w:rsid w:val="00EC2DD0"/>
    <w:rsid w:val="00EC53E9"/>
    <w:rsid w:val="00EC6C4D"/>
    <w:rsid w:val="00EC723F"/>
    <w:rsid w:val="00ED015A"/>
    <w:rsid w:val="00ED151D"/>
    <w:rsid w:val="00ED1F39"/>
    <w:rsid w:val="00ED2B88"/>
    <w:rsid w:val="00ED2E40"/>
    <w:rsid w:val="00ED32FB"/>
    <w:rsid w:val="00ED3D15"/>
    <w:rsid w:val="00ED4312"/>
    <w:rsid w:val="00ED535C"/>
    <w:rsid w:val="00ED58A1"/>
    <w:rsid w:val="00ED5E4E"/>
    <w:rsid w:val="00ED6755"/>
    <w:rsid w:val="00EE1007"/>
    <w:rsid w:val="00EE11F3"/>
    <w:rsid w:val="00EE3764"/>
    <w:rsid w:val="00EE5D21"/>
    <w:rsid w:val="00EE6025"/>
    <w:rsid w:val="00EE626F"/>
    <w:rsid w:val="00EE7E69"/>
    <w:rsid w:val="00EF04C4"/>
    <w:rsid w:val="00EF0684"/>
    <w:rsid w:val="00EF0B7C"/>
    <w:rsid w:val="00EF1673"/>
    <w:rsid w:val="00EF22BE"/>
    <w:rsid w:val="00EF2EA8"/>
    <w:rsid w:val="00EF35FA"/>
    <w:rsid w:val="00EF4CAC"/>
    <w:rsid w:val="00EF5585"/>
    <w:rsid w:val="00F011E7"/>
    <w:rsid w:val="00F025C1"/>
    <w:rsid w:val="00F02C9E"/>
    <w:rsid w:val="00F03FA6"/>
    <w:rsid w:val="00F04ED4"/>
    <w:rsid w:val="00F11EB4"/>
    <w:rsid w:val="00F13083"/>
    <w:rsid w:val="00F132FB"/>
    <w:rsid w:val="00F13E2B"/>
    <w:rsid w:val="00F14F50"/>
    <w:rsid w:val="00F15086"/>
    <w:rsid w:val="00F169A8"/>
    <w:rsid w:val="00F17883"/>
    <w:rsid w:val="00F2262A"/>
    <w:rsid w:val="00F2287A"/>
    <w:rsid w:val="00F23D61"/>
    <w:rsid w:val="00F24C63"/>
    <w:rsid w:val="00F27546"/>
    <w:rsid w:val="00F30C48"/>
    <w:rsid w:val="00F36D1C"/>
    <w:rsid w:val="00F37165"/>
    <w:rsid w:val="00F37272"/>
    <w:rsid w:val="00F40D7E"/>
    <w:rsid w:val="00F40FBE"/>
    <w:rsid w:val="00F413AA"/>
    <w:rsid w:val="00F415EC"/>
    <w:rsid w:val="00F4164E"/>
    <w:rsid w:val="00F41EDC"/>
    <w:rsid w:val="00F47624"/>
    <w:rsid w:val="00F477A6"/>
    <w:rsid w:val="00F50174"/>
    <w:rsid w:val="00F50770"/>
    <w:rsid w:val="00F55AA2"/>
    <w:rsid w:val="00F55F49"/>
    <w:rsid w:val="00F5603F"/>
    <w:rsid w:val="00F5698A"/>
    <w:rsid w:val="00F56A7B"/>
    <w:rsid w:val="00F56AAE"/>
    <w:rsid w:val="00F5788A"/>
    <w:rsid w:val="00F57ED3"/>
    <w:rsid w:val="00F605D7"/>
    <w:rsid w:val="00F634B3"/>
    <w:rsid w:val="00F64994"/>
    <w:rsid w:val="00F65189"/>
    <w:rsid w:val="00F663D3"/>
    <w:rsid w:val="00F67DF5"/>
    <w:rsid w:val="00F72092"/>
    <w:rsid w:val="00F726D7"/>
    <w:rsid w:val="00F73540"/>
    <w:rsid w:val="00F75552"/>
    <w:rsid w:val="00F76336"/>
    <w:rsid w:val="00F80557"/>
    <w:rsid w:val="00F80F54"/>
    <w:rsid w:val="00F812FA"/>
    <w:rsid w:val="00F81E21"/>
    <w:rsid w:val="00F82EF4"/>
    <w:rsid w:val="00F83FBC"/>
    <w:rsid w:val="00F84CB3"/>
    <w:rsid w:val="00F85C7B"/>
    <w:rsid w:val="00F901AA"/>
    <w:rsid w:val="00F92D15"/>
    <w:rsid w:val="00F93ABB"/>
    <w:rsid w:val="00F95797"/>
    <w:rsid w:val="00F95BF1"/>
    <w:rsid w:val="00F95F2C"/>
    <w:rsid w:val="00F97C53"/>
    <w:rsid w:val="00FA00BB"/>
    <w:rsid w:val="00FA0D36"/>
    <w:rsid w:val="00FA10F8"/>
    <w:rsid w:val="00FA25D3"/>
    <w:rsid w:val="00FA34F4"/>
    <w:rsid w:val="00FA3696"/>
    <w:rsid w:val="00FA3DC7"/>
    <w:rsid w:val="00FA48B9"/>
    <w:rsid w:val="00FA4998"/>
    <w:rsid w:val="00FA67A4"/>
    <w:rsid w:val="00FA6FA4"/>
    <w:rsid w:val="00FA6FEA"/>
    <w:rsid w:val="00FB0CE7"/>
    <w:rsid w:val="00FB10C9"/>
    <w:rsid w:val="00FB17B4"/>
    <w:rsid w:val="00FB5F10"/>
    <w:rsid w:val="00FB67F7"/>
    <w:rsid w:val="00FB769B"/>
    <w:rsid w:val="00FB785F"/>
    <w:rsid w:val="00FB7DC8"/>
    <w:rsid w:val="00FC02E7"/>
    <w:rsid w:val="00FC3B41"/>
    <w:rsid w:val="00FC4EBA"/>
    <w:rsid w:val="00FC5131"/>
    <w:rsid w:val="00FC5EBE"/>
    <w:rsid w:val="00FD06A3"/>
    <w:rsid w:val="00FD189E"/>
    <w:rsid w:val="00FD193A"/>
    <w:rsid w:val="00FD2330"/>
    <w:rsid w:val="00FD37E7"/>
    <w:rsid w:val="00FD3B4D"/>
    <w:rsid w:val="00FD5B25"/>
    <w:rsid w:val="00FD5CEA"/>
    <w:rsid w:val="00FE02F2"/>
    <w:rsid w:val="00FE0B12"/>
    <w:rsid w:val="00FE18EE"/>
    <w:rsid w:val="00FE1FFA"/>
    <w:rsid w:val="00FE2241"/>
    <w:rsid w:val="00FE35FB"/>
    <w:rsid w:val="00FE406C"/>
    <w:rsid w:val="00FE6558"/>
    <w:rsid w:val="00FE6676"/>
    <w:rsid w:val="00FE6989"/>
    <w:rsid w:val="00FE778D"/>
    <w:rsid w:val="00FF2130"/>
    <w:rsid w:val="00FF25D4"/>
    <w:rsid w:val="00FF43AE"/>
    <w:rsid w:val="00FF52D7"/>
    <w:rsid w:val="00FF5498"/>
    <w:rsid w:val="00FF5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BB45DD"/>
  <w15:docId w15:val="{AD0A373B-8298-49F4-9F39-70E9ABAC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D5C"/>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7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206F"/>
    <w:pPr>
      <w:tabs>
        <w:tab w:val="center" w:pos="4252"/>
        <w:tab w:val="right" w:pos="8504"/>
      </w:tabs>
      <w:snapToGrid w:val="0"/>
    </w:pPr>
  </w:style>
  <w:style w:type="character" w:customStyle="1" w:styleId="a5">
    <w:name w:val="ヘッダー (文字)"/>
    <w:basedOn w:val="a0"/>
    <w:link w:val="a4"/>
    <w:uiPriority w:val="99"/>
    <w:rsid w:val="0091206F"/>
    <w:rPr>
      <w:sz w:val="22"/>
    </w:rPr>
  </w:style>
  <w:style w:type="paragraph" w:styleId="a6">
    <w:name w:val="footer"/>
    <w:basedOn w:val="a"/>
    <w:link w:val="a7"/>
    <w:uiPriority w:val="99"/>
    <w:unhideWhenUsed/>
    <w:rsid w:val="0091206F"/>
    <w:pPr>
      <w:tabs>
        <w:tab w:val="center" w:pos="4252"/>
        <w:tab w:val="right" w:pos="8504"/>
      </w:tabs>
      <w:snapToGrid w:val="0"/>
    </w:pPr>
  </w:style>
  <w:style w:type="character" w:customStyle="1" w:styleId="a7">
    <w:name w:val="フッター (文字)"/>
    <w:basedOn w:val="a0"/>
    <w:link w:val="a6"/>
    <w:uiPriority w:val="99"/>
    <w:rsid w:val="0091206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2589B-BA54-45AD-8D80-393C5353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396</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佐伯市役所</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伯市役所</dc:creator>
  <cp:lastModifiedBy>000673 岩尾　雅弘</cp:lastModifiedBy>
  <cp:revision>42</cp:revision>
  <cp:lastPrinted>2025-11-19T06:49:00Z</cp:lastPrinted>
  <dcterms:created xsi:type="dcterms:W3CDTF">2018-09-20T07:12:00Z</dcterms:created>
  <dcterms:modified xsi:type="dcterms:W3CDTF">2025-12-26T01:40:00Z</dcterms:modified>
</cp:coreProperties>
</file>